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AB4E" w14:textId="71BEDE0A" w:rsidR="001D5364" w:rsidRPr="00CD4B17" w:rsidRDefault="00396E26" w:rsidP="00396E26">
      <w:pPr>
        <w:jc w:val="center"/>
        <w:rPr>
          <w:b/>
          <w:sz w:val="32"/>
          <w:szCs w:val="32"/>
        </w:rPr>
      </w:pPr>
      <w:r w:rsidRPr="00CD4B17">
        <w:rPr>
          <w:b/>
          <w:sz w:val="32"/>
          <w:szCs w:val="32"/>
        </w:rPr>
        <w:t>Liter</w:t>
      </w:r>
      <w:r w:rsidR="008B054B">
        <w:rPr>
          <w:b/>
          <w:sz w:val="32"/>
          <w:szCs w:val="32"/>
        </w:rPr>
        <w:t>acy Curriculum Outline 2014-15</w:t>
      </w:r>
    </w:p>
    <w:p w14:paraId="54B2C7F8" w14:textId="77777777" w:rsidR="00396E26" w:rsidRPr="00396E26" w:rsidRDefault="00396E26" w:rsidP="00396E26">
      <w:pPr>
        <w:jc w:val="center"/>
        <w:rPr>
          <w:i/>
        </w:rPr>
      </w:pPr>
      <w:r w:rsidRPr="00396E26">
        <w:rPr>
          <w:i/>
        </w:rPr>
        <w:t>Kindergarten</w:t>
      </w:r>
    </w:p>
    <w:p w14:paraId="69AE6004" w14:textId="77777777" w:rsidR="00396E26" w:rsidRDefault="00396E26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75"/>
        <w:gridCol w:w="3964"/>
        <w:gridCol w:w="3537"/>
      </w:tblGrid>
      <w:tr w:rsidR="003D7B3E" w:rsidRPr="00396E26" w14:paraId="063822F0" w14:textId="53722C60" w:rsidTr="005473AA">
        <w:tc>
          <w:tcPr>
            <w:tcW w:w="2075" w:type="dxa"/>
          </w:tcPr>
          <w:p w14:paraId="61A65B02" w14:textId="77777777" w:rsidR="003D7B3E" w:rsidRPr="00396E26" w:rsidRDefault="003D7B3E" w:rsidP="00396E26">
            <w:pPr>
              <w:jc w:val="center"/>
              <w:rPr>
                <w:b/>
                <w:i/>
              </w:rPr>
            </w:pPr>
            <w:r w:rsidRPr="00396E26">
              <w:rPr>
                <w:b/>
                <w:i/>
              </w:rPr>
              <w:t>Month</w:t>
            </w:r>
          </w:p>
        </w:tc>
        <w:tc>
          <w:tcPr>
            <w:tcW w:w="3964" w:type="dxa"/>
          </w:tcPr>
          <w:p w14:paraId="45FE4899" w14:textId="4B124CE9" w:rsidR="003D7B3E" w:rsidRPr="00396E26" w:rsidRDefault="003D7B3E" w:rsidP="00396E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ading</w:t>
            </w:r>
          </w:p>
        </w:tc>
        <w:tc>
          <w:tcPr>
            <w:tcW w:w="3537" w:type="dxa"/>
          </w:tcPr>
          <w:p w14:paraId="5E1D31F9" w14:textId="181D6B93" w:rsidR="003D7B3E" w:rsidRPr="00396E26" w:rsidRDefault="003D7B3E" w:rsidP="00396E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riting</w:t>
            </w:r>
          </w:p>
        </w:tc>
      </w:tr>
      <w:tr w:rsidR="00A946ED" w14:paraId="221C753C" w14:textId="2112F8CC" w:rsidTr="005473AA">
        <w:tc>
          <w:tcPr>
            <w:tcW w:w="2075" w:type="dxa"/>
          </w:tcPr>
          <w:p w14:paraId="32A110CE" w14:textId="6C68761B" w:rsidR="00A946ED" w:rsidRDefault="00466C59">
            <w:hyperlink w:anchor="September" w:history="1">
              <w:r w:rsidR="00A946ED" w:rsidRPr="000E6075">
                <w:rPr>
                  <w:rStyle w:val="Hyperlink"/>
                </w:rPr>
                <w:t>September</w:t>
              </w:r>
            </w:hyperlink>
          </w:p>
        </w:tc>
        <w:tc>
          <w:tcPr>
            <w:tcW w:w="3964" w:type="dxa"/>
          </w:tcPr>
          <w:p w14:paraId="7D8156AD" w14:textId="30AAAC2A" w:rsidR="00A946ED" w:rsidRDefault="005567C9" w:rsidP="00396E26">
            <w:r>
              <w:t>Words Around Us/Favorite Stories</w:t>
            </w:r>
          </w:p>
          <w:p w14:paraId="65E72068" w14:textId="77777777" w:rsidR="00A946ED" w:rsidRDefault="00A946ED" w:rsidP="003D7B3E">
            <w:pPr>
              <w:pStyle w:val="ListParagraph"/>
              <w:numPr>
                <w:ilvl w:val="0"/>
                <w:numId w:val="10"/>
              </w:numPr>
            </w:pPr>
            <w:r>
              <w:t>Name study</w:t>
            </w:r>
          </w:p>
          <w:p w14:paraId="304E3C83" w14:textId="77777777" w:rsidR="00A946ED" w:rsidRDefault="00A946ED" w:rsidP="003D7B3E">
            <w:pPr>
              <w:pStyle w:val="ListParagraph"/>
              <w:numPr>
                <w:ilvl w:val="0"/>
                <w:numId w:val="10"/>
              </w:numPr>
            </w:pPr>
            <w:r>
              <w:t>Environmental print</w:t>
            </w:r>
          </w:p>
          <w:p w14:paraId="44743539" w14:textId="77777777" w:rsidR="00A946ED" w:rsidRDefault="00A946ED" w:rsidP="00A946ED">
            <w:pPr>
              <w:pStyle w:val="ListParagraph"/>
              <w:numPr>
                <w:ilvl w:val="0"/>
                <w:numId w:val="10"/>
              </w:numPr>
            </w:pPr>
            <w:r>
              <w:t>Predictable charts/class books</w:t>
            </w:r>
          </w:p>
          <w:p w14:paraId="31D4C7CE" w14:textId="77777777" w:rsidR="00A946ED" w:rsidRDefault="00A946ED" w:rsidP="00A946ED">
            <w:pPr>
              <w:pStyle w:val="ListParagraph"/>
            </w:pPr>
          </w:p>
        </w:tc>
        <w:tc>
          <w:tcPr>
            <w:tcW w:w="3537" w:type="dxa"/>
          </w:tcPr>
          <w:p w14:paraId="6FDF6DB1" w14:textId="5D5D2335" w:rsidR="00A946ED" w:rsidRDefault="005462D5" w:rsidP="005462D5">
            <w:pPr>
              <w:pStyle w:val="ListParagraph"/>
              <w:numPr>
                <w:ilvl w:val="0"/>
                <w:numId w:val="10"/>
              </w:numPr>
            </w:pPr>
            <w:r>
              <w:t>Oral storytelling and dramatic play</w:t>
            </w:r>
          </w:p>
        </w:tc>
      </w:tr>
      <w:tr w:rsidR="00A946ED" w14:paraId="11B41171" w14:textId="6980195B" w:rsidTr="005473AA">
        <w:tc>
          <w:tcPr>
            <w:tcW w:w="2075" w:type="dxa"/>
          </w:tcPr>
          <w:p w14:paraId="38CA35DF" w14:textId="67589A15" w:rsidR="00A946ED" w:rsidRDefault="00A946ED">
            <w:r>
              <w:t>October</w:t>
            </w:r>
          </w:p>
        </w:tc>
        <w:tc>
          <w:tcPr>
            <w:tcW w:w="3964" w:type="dxa"/>
          </w:tcPr>
          <w:p w14:paraId="4FF72CF3" w14:textId="679BBC2F" w:rsidR="00A946ED" w:rsidRDefault="002A2478" w:rsidP="00EA4085">
            <w:pPr>
              <w:pStyle w:val="ListParagraph"/>
              <w:numPr>
                <w:ilvl w:val="0"/>
                <w:numId w:val="11"/>
              </w:numPr>
            </w:pPr>
            <w:r>
              <w:t>Emergent Stories</w:t>
            </w:r>
            <w:r w:rsidR="00466C59">
              <w:t xml:space="preserve"> </w:t>
            </w:r>
          </w:p>
        </w:tc>
        <w:tc>
          <w:tcPr>
            <w:tcW w:w="3537" w:type="dxa"/>
          </w:tcPr>
          <w:p w14:paraId="08DE8B63" w14:textId="77777777" w:rsidR="00A946ED" w:rsidRDefault="005567C9" w:rsidP="005567C9">
            <w:pPr>
              <w:pStyle w:val="ListParagraph"/>
              <w:numPr>
                <w:ilvl w:val="0"/>
                <w:numId w:val="11"/>
              </w:numPr>
            </w:pPr>
            <w:r>
              <w:t>What do writers write about?  Narratives</w:t>
            </w:r>
          </w:p>
          <w:p w14:paraId="7259B436" w14:textId="7FC6DB15" w:rsidR="005567C9" w:rsidRDefault="005567C9" w:rsidP="00EA4085">
            <w:pPr>
              <w:pStyle w:val="ListParagraph"/>
            </w:pPr>
          </w:p>
        </w:tc>
      </w:tr>
      <w:tr w:rsidR="003D7B3E" w14:paraId="242CC4F6" w14:textId="76637AFE" w:rsidTr="005473AA">
        <w:tc>
          <w:tcPr>
            <w:tcW w:w="2075" w:type="dxa"/>
          </w:tcPr>
          <w:p w14:paraId="440DC5F0" w14:textId="5C95F868" w:rsidR="003D7B3E" w:rsidRDefault="003D7B3E">
            <w:r>
              <w:t>November</w:t>
            </w:r>
          </w:p>
        </w:tc>
        <w:tc>
          <w:tcPr>
            <w:tcW w:w="3964" w:type="dxa"/>
          </w:tcPr>
          <w:p w14:paraId="1949130E" w14:textId="73928472" w:rsidR="00865555" w:rsidRDefault="002A2478" w:rsidP="002A2478">
            <w:pPr>
              <w:pStyle w:val="ListParagraph"/>
            </w:pPr>
            <w:r>
              <w:t>Emergent Stories</w:t>
            </w:r>
          </w:p>
          <w:p w14:paraId="5C8F424C" w14:textId="7EEF34AC" w:rsidR="00466C59" w:rsidRDefault="00466C59" w:rsidP="002A2478">
            <w:pPr>
              <w:pStyle w:val="ListParagraph"/>
            </w:pPr>
            <w:r>
              <w:t>Model and Practice Reading Response and Non Fiction Response once a week</w:t>
            </w:r>
          </w:p>
          <w:p w14:paraId="2EB0A749" w14:textId="52372302" w:rsidR="00865555" w:rsidRDefault="00865555" w:rsidP="00865555">
            <w:pPr>
              <w:pStyle w:val="ListParagraph"/>
            </w:pPr>
          </w:p>
        </w:tc>
        <w:tc>
          <w:tcPr>
            <w:tcW w:w="3537" w:type="dxa"/>
          </w:tcPr>
          <w:p w14:paraId="39C4AD3C" w14:textId="77777777" w:rsidR="003D7B3E" w:rsidRDefault="00865555" w:rsidP="00EA4085">
            <w:pPr>
              <w:pStyle w:val="ListParagraph"/>
              <w:numPr>
                <w:ilvl w:val="0"/>
                <w:numId w:val="12"/>
              </w:numPr>
            </w:pPr>
            <w:r>
              <w:t>Continue writing narratives…</w:t>
            </w:r>
          </w:p>
          <w:p w14:paraId="61725A62" w14:textId="294E7BAB" w:rsidR="00466C59" w:rsidRDefault="00466C59" w:rsidP="00EA4085">
            <w:pPr>
              <w:pStyle w:val="ListParagraph"/>
              <w:numPr>
                <w:ilvl w:val="0"/>
                <w:numId w:val="12"/>
              </w:numPr>
            </w:pPr>
            <w:r>
              <w:t>Begin reading response and non fiction response once a week</w:t>
            </w:r>
          </w:p>
        </w:tc>
      </w:tr>
      <w:tr w:rsidR="003D7B3E" w14:paraId="4D3B94BE" w14:textId="7B024208" w:rsidTr="005473AA">
        <w:tc>
          <w:tcPr>
            <w:tcW w:w="2075" w:type="dxa"/>
          </w:tcPr>
          <w:p w14:paraId="0384F343" w14:textId="77777777" w:rsidR="00401D1A" w:rsidRDefault="003D7B3E" w:rsidP="005473AA">
            <w:r>
              <w:t>December</w:t>
            </w:r>
            <w:r w:rsidR="00401D1A">
              <w:t>/</w:t>
            </w:r>
          </w:p>
          <w:p w14:paraId="72C16457" w14:textId="1C7C6904" w:rsidR="004142EA" w:rsidRDefault="00401D1A">
            <w:r>
              <w:t>January</w:t>
            </w:r>
          </w:p>
          <w:p w14:paraId="648CE8A8" w14:textId="1F089919" w:rsidR="004142EA" w:rsidRDefault="004142EA"/>
        </w:tc>
        <w:tc>
          <w:tcPr>
            <w:tcW w:w="3964" w:type="dxa"/>
          </w:tcPr>
          <w:p w14:paraId="20BAF258" w14:textId="77777777" w:rsidR="00865555" w:rsidRDefault="00865555" w:rsidP="00396E26"/>
          <w:p w14:paraId="0CC66654" w14:textId="56F0092A" w:rsidR="004142EA" w:rsidRDefault="002A2478" w:rsidP="00396E26">
            <w:r>
              <w:t>Nursery Rhymes/ Predictable Texts</w:t>
            </w:r>
          </w:p>
        </w:tc>
        <w:tc>
          <w:tcPr>
            <w:tcW w:w="3537" w:type="dxa"/>
          </w:tcPr>
          <w:p w14:paraId="20AC2458" w14:textId="36160A3A" w:rsidR="003D7B3E" w:rsidRDefault="005462D5" w:rsidP="00EA4085">
            <w:pPr>
              <w:pStyle w:val="ListParagraph"/>
              <w:numPr>
                <w:ilvl w:val="0"/>
                <w:numId w:val="12"/>
              </w:numPr>
            </w:pPr>
            <w:r>
              <w:t>Writing stories across pages</w:t>
            </w:r>
          </w:p>
        </w:tc>
      </w:tr>
      <w:tr w:rsidR="005567C9" w14:paraId="704FF963" w14:textId="77777777" w:rsidTr="005473AA">
        <w:tc>
          <w:tcPr>
            <w:tcW w:w="2075" w:type="dxa"/>
          </w:tcPr>
          <w:p w14:paraId="4F169996" w14:textId="67479065" w:rsidR="005567C9" w:rsidRDefault="005473AA">
            <w:r>
              <w:t>February</w:t>
            </w:r>
            <w:r w:rsidR="00401D1A">
              <w:t>/March</w:t>
            </w:r>
          </w:p>
        </w:tc>
        <w:tc>
          <w:tcPr>
            <w:tcW w:w="3964" w:type="dxa"/>
          </w:tcPr>
          <w:p w14:paraId="310F00C9" w14:textId="7EC448A6" w:rsidR="005567C9" w:rsidRDefault="005473AA" w:rsidP="00EA4085">
            <w:pPr>
              <w:pStyle w:val="ListParagraph"/>
              <w:numPr>
                <w:ilvl w:val="0"/>
                <w:numId w:val="12"/>
              </w:numPr>
            </w:pPr>
            <w:r>
              <w:t>Author Study</w:t>
            </w:r>
          </w:p>
        </w:tc>
        <w:tc>
          <w:tcPr>
            <w:tcW w:w="3537" w:type="dxa"/>
          </w:tcPr>
          <w:p w14:paraId="4CDFFE1D" w14:textId="77777777" w:rsidR="005567C9" w:rsidRDefault="005473AA" w:rsidP="00EA4085">
            <w:pPr>
              <w:pStyle w:val="ListParagraph"/>
              <w:numPr>
                <w:ilvl w:val="0"/>
                <w:numId w:val="12"/>
              </w:numPr>
            </w:pPr>
            <w:r>
              <w:t>Writing like a mentor author</w:t>
            </w:r>
          </w:p>
          <w:p w14:paraId="279DEB13" w14:textId="6C58CCB6" w:rsidR="00EA4085" w:rsidRDefault="00EA4085" w:rsidP="00EA4085">
            <w:pPr>
              <w:pStyle w:val="ListParagraph"/>
            </w:pPr>
          </w:p>
        </w:tc>
      </w:tr>
      <w:tr w:rsidR="004142EA" w14:paraId="735D821A" w14:textId="06FB0C21" w:rsidTr="00EA4085">
        <w:trPr>
          <w:trHeight w:val="602"/>
        </w:trPr>
        <w:tc>
          <w:tcPr>
            <w:tcW w:w="2075" w:type="dxa"/>
          </w:tcPr>
          <w:p w14:paraId="01C60D6D" w14:textId="7BD7252C" w:rsidR="004142EA" w:rsidRDefault="00401D1A" w:rsidP="000E6075">
            <w:r>
              <w:t>April</w:t>
            </w:r>
          </w:p>
        </w:tc>
        <w:tc>
          <w:tcPr>
            <w:tcW w:w="3964" w:type="dxa"/>
          </w:tcPr>
          <w:p w14:paraId="3DDB79D3" w14:textId="0FE79998" w:rsidR="004142EA" w:rsidRDefault="00EA4085" w:rsidP="00EA4085">
            <w:pPr>
              <w:pStyle w:val="ListParagraph"/>
              <w:numPr>
                <w:ilvl w:val="0"/>
                <w:numId w:val="12"/>
              </w:numPr>
            </w:pPr>
            <w:r>
              <w:t>Character S</w:t>
            </w:r>
            <w:r w:rsidR="005473AA">
              <w:t>tudy</w:t>
            </w:r>
          </w:p>
        </w:tc>
        <w:tc>
          <w:tcPr>
            <w:tcW w:w="3537" w:type="dxa"/>
          </w:tcPr>
          <w:p w14:paraId="680CFE64" w14:textId="5B702C2D" w:rsidR="004142EA" w:rsidRDefault="005473AA" w:rsidP="005567C9">
            <w:pPr>
              <w:pStyle w:val="ListParagraph"/>
              <w:numPr>
                <w:ilvl w:val="0"/>
                <w:numId w:val="13"/>
              </w:numPr>
            </w:pPr>
            <w:r>
              <w:t>Opinio</w:t>
            </w:r>
            <w:r w:rsidR="00EA4085">
              <w:t>n</w:t>
            </w:r>
          </w:p>
        </w:tc>
      </w:tr>
      <w:tr w:rsidR="004142EA" w14:paraId="1AD174D6" w14:textId="496F629C" w:rsidTr="005473AA">
        <w:trPr>
          <w:trHeight w:val="854"/>
        </w:trPr>
        <w:tc>
          <w:tcPr>
            <w:tcW w:w="2075" w:type="dxa"/>
          </w:tcPr>
          <w:p w14:paraId="1B832A1C" w14:textId="080D7C08" w:rsidR="004142EA" w:rsidRDefault="00401D1A">
            <w:r>
              <w:t>May</w:t>
            </w:r>
          </w:p>
          <w:p w14:paraId="1B87081E" w14:textId="67725416" w:rsidR="004142EA" w:rsidRDefault="004142EA"/>
        </w:tc>
        <w:tc>
          <w:tcPr>
            <w:tcW w:w="7501" w:type="dxa"/>
            <w:gridSpan w:val="2"/>
          </w:tcPr>
          <w:p w14:paraId="5126E3B8" w14:textId="39CED0B0" w:rsidR="004142EA" w:rsidRDefault="004142EA" w:rsidP="00EA4085">
            <w:pPr>
              <w:pStyle w:val="ListParagraph"/>
              <w:numPr>
                <w:ilvl w:val="0"/>
                <w:numId w:val="13"/>
              </w:numPr>
            </w:pPr>
            <w:r>
              <w:t xml:space="preserve">Nonfiction Reading and Writing </w:t>
            </w:r>
          </w:p>
        </w:tc>
      </w:tr>
      <w:tr w:rsidR="004142EA" w14:paraId="09664228" w14:textId="2B725352" w:rsidTr="005473AA">
        <w:trPr>
          <w:trHeight w:val="854"/>
        </w:trPr>
        <w:tc>
          <w:tcPr>
            <w:tcW w:w="2075" w:type="dxa"/>
          </w:tcPr>
          <w:p w14:paraId="4F333570" w14:textId="629BB9D8" w:rsidR="004142EA" w:rsidRDefault="00166CEB">
            <w:r>
              <w:t>May/J</w:t>
            </w:r>
            <w:r w:rsidR="004142EA">
              <w:t>une</w:t>
            </w:r>
          </w:p>
        </w:tc>
        <w:tc>
          <w:tcPr>
            <w:tcW w:w="3964" w:type="dxa"/>
          </w:tcPr>
          <w:p w14:paraId="7A95EC4A" w14:textId="54136D1F" w:rsidR="004142EA" w:rsidRDefault="0058218F" w:rsidP="00EA4085">
            <w:pPr>
              <w:pStyle w:val="ListParagraph"/>
              <w:numPr>
                <w:ilvl w:val="0"/>
                <w:numId w:val="13"/>
              </w:numPr>
            </w:pPr>
            <w:r>
              <w:t xml:space="preserve">Books for Summer </w:t>
            </w:r>
          </w:p>
        </w:tc>
        <w:tc>
          <w:tcPr>
            <w:tcW w:w="3537" w:type="dxa"/>
          </w:tcPr>
          <w:p w14:paraId="5BF34A8D" w14:textId="596582EE" w:rsidR="004142EA" w:rsidRDefault="004142EA" w:rsidP="00EA4085">
            <w:pPr>
              <w:pStyle w:val="ListParagraph"/>
              <w:numPr>
                <w:ilvl w:val="0"/>
                <w:numId w:val="13"/>
              </w:numPr>
            </w:pPr>
            <w:r>
              <w:t>Opinion Piece</w:t>
            </w:r>
          </w:p>
        </w:tc>
      </w:tr>
    </w:tbl>
    <w:p w14:paraId="3304ACD5" w14:textId="4BC23FD5" w:rsidR="00396E26" w:rsidRDefault="00396E26"/>
    <w:p w14:paraId="59B082BE" w14:textId="77777777" w:rsidR="00F145F7" w:rsidRDefault="00F145F7" w:rsidP="000E6075"/>
    <w:p w14:paraId="4EC641EE" w14:textId="77777777" w:rsidR="000E6075" w:rsidRDefault="000E6075" w:rsidP="000E6075"/>
    <w:p w14:paraId="26DC1756" w14:textId="647809D8" w:rsidR="000E6075" w:rsidRPr="0048053A" w:rsidRDefault="000E6075" w:rsidP="000E6075">
      <w:pPr>
        <w:jc w:val="center"/>
        <w:rPr>
          <w:b/>
          <w:sz w:val="44"/>
          <w:szCs w:val="44"/>
        </w:rPr>
      </w:pPr>
      <w:bookmarkStart w:id="0" w:name="September"/>
      <w:r w:rsidRPr="0048053A">
        <w:rPr>
          <w:b/>
          <w:sz w:val="44"/>
          <w:szCs w:val="44"/>
        </w:rPr>
        <w:t>September</w:t>
      </w:r>
    </w:p>
    <w:p w14:paraId="20084446" w14:textId="77777777" w:rsidR="000E6075" w:rsidRDefault="000E6075" w:rsidP="000E6075">
      <w:pPr>
        <w:jc w:val="center"/>
        <w:rPr>
          <w:sz w:val="40"/>
          <w:szCs w:val="40"/>
        </w:rPr>
      </w:pPr>
    </w:p>
    <w:p w14:paraId="783002E0" w14:textId="64EB3639" w:rsidR="000E6075" w:rsidRPr="00F145F7" w:rsidRDefault="000E6075" w:rsidP="000E6075">
      <w:pPr>
        <w:jc w:val="center"/>
        <w:rPr>
          <w:b/>
          <w:sz w:val="40"/>
          <w:szCs w:val="40"/>
        </w:rPr>
      </w:pPr>
      <w:r w:rsidRPr="00F145F7">
        <w:rPr>
          <w:b/>
          <w:sz w:val="40"/>
          <w:szCs w:val="40"/>
        </w:rPr>
        <w:t>Resources</w:t>
      </w:r>
    </w:p>
    <w:p w14:paraId="4C6D04FB" w14:textId="72CC4390" w:rsidR="000E6075" w:rsidRDefault="000E6075" w:rsidP="0048053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Month By Month</w:t>
      </w:r>
      <w:proofErr w:type="gramEnd"/>
      <w:r>
        <w:rPr>
          <w:sz w:val="40"/>
          <w:szCs w:val="40"/>
        </w:rPr>
        <w:t xml:space="preserve"> Phonics – For Kindergarten</w:t>
      </w:r>
    </w:p>
    <w:p w14:paraId="56A4FAB3" w14:textId="77777777" w:rsidR="00957554" w:rsidRDefault="00466C59" w:rsidP="000E6075">
      <w:pPr>
        <w:rPr>
          <w:sz w:val="40"/>
          <w:szCs w:val="40"/>
        </w:rPr>
      </w:pPr>
      <w:hyperlink r:id="rId9" w:history="1">
        <w:proofErr w:type="spellStart"/>
        <w:r w:rsidR="00957554" w:rsidRPr="00957554">
          <w:rPr>
            <w:rStyle w:val="Hyperlink"/>
            <w:sz w:val="40"/>
            <w:szCs w:val="40"/>
          </w:rPr>
          <w:t>Fountas</w:t>
        </w:r>
        <w:proofErr w:type="spellEnd"/>
        <w:r w:rsidR="00957554" w:rsidRPr="00957554">
          <w:rPr>
            <w:rStyle w:val="Hyperlink"/>
            <w:sz w:val="40"/>
            <w:szCs w:val="40"/>
          </w:rPr>
          <w:t xml:space="preserve"> and </w:t>
        </w:r>
        <w:proofErr w:type="spellStart"/>
        <w:r w:rsidR="00957554" w:rsidRPr="00957554">
          <w:rPr>
            <w:rStyle w:val="Hyperlink"/>
            <w:sz w:val="40"/>
            <w:szCs w:val="40"/>
          </w:rPr>
          <w:t>Pinnell</w:t>
        </w:r>
        <w:proofErr w:type="spellEnd"/>
      </w:hyperlink>
    </w:p>
    <w:p w14:paraId="6FF12D58" w14:textId="12658C19" w:rsidR="00957554" w:rsidRDefault="00957554" w:rsidP="000E607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undations</w:t>
      </w:r>
      <w:proofErr w:type="spellEnd"/>
    </w:p>
    <w:p w14:paraId="63948A50" w14:textId="75FF3F1C" w:rsidR="00F145F7" w:rsidRDefault="00F145F7" w:rsidP="000E6075">
      <w:pPr>
        <w:rPr>
          <w:sz w:val="40"/>
          <w:szCs w:val="40"/>
        </w:rPr>
      </w:pPr>
      <w:r>
        <w:rPr>
          <w:sz w:val="40"/>
          <w:szCs w:val="40"/>
        </w:rPr>
        <w:t>Sounds and Motion</w:t>
      </w:r>
    </w:p>
    <w:p w14:paraId="5C24FD05" w14:textId="120B9FBB" w:rsidR="00F145F7" w:rsidRDefault="00F145F7" w:rsidP="000E6075">
      <w:pPr>
        <w:rPr>
          <w:sz w:val="40"/>
          <w:szCs w:val="40"/>
        </w:rPr>
      </w:pPr>
      <w:r>
        <w:rPr>
          <w:sz w:val="40"/>
          <w:szCs w:val="40"/>
        </w:rPr>
        <w:t>Handwriting without Tears</w:t>
      </w:r>
    </w:p>
    <w:p w14:paraId="548B105A" w14:textId="77777777" w:rsidR="00F145F7" w:rsidRDefault="00F145F7" w:rsidP="000E6075">
      <w:pPr>
        <w:rPr>
          <w:sz w:val="40"/>
          <w:szCs w:val="40"/>
        </w:rPr>
      </w:pPr>
    </w:p>
    <w:p w14:paraId="3A1C6F93" w14:textId="77777777" w:rsidR="00957554" w:rsidRDefault="00957554" w:rsidP="000E6075">
      <w:pPr>
        <w:rPr>
          <w:sz w:val="40"/>
          <w:szCs w:val="40"/>
        </w:rPr>
      </w:pPr>
    </w:p>
    <w:tbl>
      <w:tblPr>
        <w:tblStyle w:val="TableGrid"/>
        <w:tblW w:w="1357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84"/>
        <w:gridCol w:w="3605"/>
        <w:gridCol w:w="5080"/>
        <w:gridCol w:w="3508"/>
      </w:tblGrid>
      <w:tr w:rsidR="00F145F7" w:rsidRPr="002417B5" w14:paraId="2DB25CFF" w14:textId="77777777" w:rsidTr="00F145F7">
        <w:trPr>
          <w:trHeight w:val="49"/>
        </w:trPr>
        <w:tc>
          <w:tcPr>
            <w:tcW w:w="1384" w:type="dxa"/>
          </w:tcPr>
          <w:p w14:paraId="4FBD10FB" w14:textId="77777777" w:rsidR="00957554" w:rsidRPr="002417B5" w:rsidRDefault="00957554" w:rsidP="00957554">
            <w:pPr>
              <w:jc w:val="center"/>
              <w:rPr>
                <w:b/>
              </w:rPr>
            </w:pPr>
            <w:r w:rsidRPr="002417B5">
              <w:rPr>
                <w:b/>
              </w:rPr>
              <w:t>Level</w:t>
            </w:r>
          </w:p>
        </w:tc>
        <w:tc>
          <w:tcPr>
            <w:tcW w:w="3605" w:type="dxa"/>
          </w:tcPr>
          <w:p w14:paraId="23415928" w14:textId="77777777" w:rsidR="00957554" w:rsidRDefault="00957554" w:rsidP="00957554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  <w:p w14:paraId="1D06238F" w14:textId="77777777" w:rsidR="00957554" w:rsidRPr="002417B5" w:rsidRDefault="00957554" w:rsidP="00957554">
            <w:pPr>
              <w:jc w:val="center"/>
              <w:rPr>
                <w:b/>
              </w:rPr>
            </w:pPr>
            <w:r w:rsidRPr="002417B5">
              <w:rPr>
                <w:b/>
              </w:rPr>
              <w:t>Strategies</w:t>
            </w:r>
          </w:p>
        </w:tc>
        <w:tc>
          <w:tcPr>
            <w:tcW w:w="5080" w:type="dxa"/>
          </w:tcPr>
          <w:p w14:paraId="0F8ED821" w14:textId="77777777" w:rsidR="00957554" w:rsidRPr="002417B5" w:rsidRDefault="00957554" w:rsidP="00957554">
            <w:pPr>
              <w:jc w:val="center"/>
              <w:rPr>
                <w:b/>
              </w:rPr>
            </w:pPr>
            <w:r w:rsidRPr="002417B5">
              <w:rPr>
                <w:b/>
              </w:rPr>
              <w:t>Phonics</w:t>
            </w:r>
          </w:p>
        </w:tc>
        <w:tc>
          <w:tcPr>
            <w:tcW w:w="3508" w:type="dxa"/>
          </w:tcPr>
          <w:p w14:paraId="63FE4BE4" w14:textId="7F3A8BB8" w:rsidR="00957554" w:rsidRPr="002417B5" w:rsidRDefault="00957554" w:rsidP="00760C1A">
            <w:pPr>
              <w:jc w:val="center"/>
              <w:rPr>
                <w:b/>
              </w:rPr>
            </w:pPr>
            <w:r>
              <w:rPr>
                <w:b/>
              </w:rPr>
              <w:t>Center</w:t>
            </w:r>
            <w:r w:rsidR="00760C1A">
              <w:rPr>
                <w:b/>
              </w:rPr>
              <w:t>s</w:t>
            </w:r>
          </w:p>
        </w:tc>
      </w:tr>
      <w:tr w:rsidR="00F145F7" w:rsidRPr="002417B5" w14:paraId="054B042F" w14:textId="77777777" w:rsidTr="00F145F7">
        <w:trPr>
          <w:trHeight w:val="923"/>
        </w:trPr>
        <w:tc>
          <w:tcPr>
            <w:tcW w:w="1384" w:type="dxa"/>
          </w:tcPr>
          <w:p w14:paraId="2EA65D15" w14:textId="77777777" w:rsidR="00957554" w:rsidRPr="002417B5" w:rsidRDefault="00957554" w:rsidP="00957554">
            <w:pPr>
              <w:jc w:val="center"/>
            </w:pPr>
            <w:r w:rsidRPr="002417B5">
              <w:t>AA</w:t>
            </w:r>
          </w:p>
        </w:tc>
        <w:tc>
          <w:tcPr>
            <w:tcW w:w="3605" w:type="dxa"/>
          </w:tcPr>
          <w:p w14:paraId="3F4DBC2E" w14:textId="77777777" w:rsidR="00957554" w:rsidRPr="002417B5" w:rsidRDefault="00957554" w:rsidP="00957554">
            <w:pPr>
              <w:rPr>
                <w:b/>
              </w:rPr>
            </w:pPr>
            <w:r w:rsidRPr="002417B5">
              <w:rPr>
                <w:b/>
              </w:rPr>
              <w:t>Mastery of:</w:t>
            </w:r>
          </w:p>
          <w:p w14:paraId="24390A7A" w14:textId="77777777" w:rsidR="00957554" w:rsidRPr="002417B5" w:rsidRDefault="00957554" w:rsidP="00957554">
            <w:r>
              <w:t xml:space="preserve">- </w:t>
            </w:r>
            <w:r w:rsidRPr="002417B5">
              <w:t>Telling a story by looking at a picture</w:t>
            </w:r>
          </w:p>
          <w:p w14:paraId="3B53B506" w14:textId="77777777" w:rsidR="00957554" w:rsidRPr="002417B5" w:rsidRDefault="00957554" w:rsidP="00957554">
            <w:r w:rsidRPr="002417B5">
              <w:t>Hold</w:t>
            </w:r>
            <w:r>
              <w:t>ing</w:t>
            </w:r>
            <w:r w:rsidRPr="002417B5">
              <w:t xml:space="preserve"> a book</w:t>
            </w:r>
          </w:p>
          <w:p w14:paraId="155484B1" w14:textId="77777777" w:rsidR="00957554" w:rsidRPr="002417B5" w:rsidRDefault="00957554" w:rsidP="00957554">
            <w:r>
              <w:t xml:space="preserve">Turning </w:t>
            </w:r>
            <w:r w:rsidRPr="002417B5">
              <w:t>pages</w:t>
            </w:r>
          </w:p>
          <w:p w14:paraId="66734826" w14:textId="77777777" w:rsidR="00957554" w:rsidRDefault="00957554" w:rsidP="00957554">
            <w:r w:rsidRPr="002417B5">
              <w:t>Distinguish</w:t>
            </w:r>
            <w:r>
              <w:t>ing</w:t>
            </w:r>
            <w:r w:rsidRPr="002417B5">
              <w:t xml:space="preserve"> between words and pictures</w:t>
            </w:r>
          </w:p>
          <w:p w14:paraId="6FA3CF71" w14:textId="77777777" w:rsidR="00957554" w:rsidRPr="001D6B3B" w:rsidRDefault="00957554" w:rsidP="00957554">
            <w:pPr>
              <w:rPr>
                <w:b/>
              </w:rPr>
            </w:pPr>
            <w:r w:rsidRPr="001D6B3B">
              <w:rPr>
                <w:b/>
              </w:rPr>
              <w:t>Exposure to Repeated Readings of Familiar and predictable stories</w:t>
            </w:r>
          </w:p>
        </w:tc>
        <w:tc>
          <w:tcPr>
            <w:tcW w:w="5080" w:type="dxa"/>
          </w:tcPr>
          <w:p w14:paraId="7A5A02A1" w14:textId="77777777" w:rsidR="00957554" w:rsidRPr="002417B5" w:rsidRDefault="00957554" w:rsidP="00957554">
            <w:pPr>
              <w:rPr>
                <w:b/>
              </w:rPr>
            </w:pPr>
            <w:r w:rsidRPr="002417B5">
              <w:rPr>
                <w:b/>
              </w:rPr>
              <w:t>Model/Practice</w:t>
            </w:r>
          </w:p>
          <w:p w14:paraId="6A23DFEF" w14:textId="77777777" w:rsidR="00957554" w:rsidRDefault="00957554" w:rsidP="00957554">
            <w:r>
              <w:t>Phonological Awareness</w:t>
            </w:r>
          </w:p>
          <w:p w14:paraId="7D52C0FE" w14:textId="77777777" w:rsidR="00957554" w:rsidRDefault="00957554" w:rsidP="00957554">
            <w:r>
              <w:t>Phonemic Awareness</w:t>
            </w:r>
          </w:p>
          <w:p w14:paraId="6AC2C310" w14:textId="77777777" w:rsidR="00957554" w:rsidRPr="002417B5" w:rsidRDefault="00957554" w:rsidP="00957554">
            <w:r w:rsidRPr="002417B5">
              <w:t>Names</w:t>
            </w:r>
          </w:p>
          <w:p w14:paraId="4CC22124" w14:textId="77777777" w:rsidR="00957554" w:rsidRPr="002417B5" w:rsidRDefault="00957554" w:rsidP="00957554">
            <w:r w:rsidRPr="002417B5">
              <w:t>Rhymes</w:t>
            </w:r>
          </w:p>
          <w:p w14:paraId="4E7E443C" w14:textId="77777777" w:rsidR="00957554" w:rsidRDefault="00957554" w:rsidP="00957554">
            <w:r w:rsidRPr="002417B5">
              <w:t xml:space="preserve">Fonts/Letters (based on have introduced) </w:t>
            </w:r>
          </w:p>
          <w:p w14:paraId="5D0C89B0" w14:textId="77777777" w:rsidR="00957554" w:rsidRDefault="00957554" w:rsidP="00957554">
            <w:r w:rsidRPr="002417B5">
              <w:t>Concept of a Word</w:t>
            </w:r>
          </w:p>
          <w:p w14:paraId="450B0140" w14:textId="77777777" w:rsidR="00957554" w:rsidRPr="002417B5" w:rsidRDefault="00957554" w:rsidP="00957554"/>
          <w:p w14:paraId="523BC5B2" w14:textId="77777777" w:rsidR="00957554" w:rsidRPr="002417B5" w:rsidRDefault="00957554" w:rsidP="00957554"/>
        </w:tc>
        <w:tc>
          <w:tcPr>
            <w:tcW w:w="3508" w:type="dxa"/>
          </w:tcPr>
          <w:p w14:paraId="040EFD72" w14:textId="77777777" w:rsidR="00957554" w:rsidRDefault="00760C1A" w:rsidP="00957554">
            <w:pPr>
              <w:rPr>
                <w:b/>
              </w:rPr>
            </w:pPr>
            <w:r>
              <w:rPr>
                <w:b/>
              </w:rPr>
              <w:t>Reading Center</w:t>
            </w:r>
          </w:p>
          <w:p w14:paraId="3ADE9AD8" w14:textId="77777777" w:rsidR="00760C1A" w:rsidRDefault="00760C1A" w:rsidP="00957554">
            <w:pPr>
              <w:rPr>
                <w:b/>
              </w:rPr>
            </w:pPr>
            <w:r>
              <w:rPr>
                <w:b/>
              </w:rPr>
              <w:t>Writing Center</w:t>
            </w:r>
          </w:p>
          <w:p w14:paraId="08E720F2" w14:textId="77777777" w:rsidR="00760C1A" w:rsidRDefault="00760C1A" w:rsidP="00957554">
            <w:pPr>
              <w:rPr>
                <w:b/>
              </w:rPr>
            </w:pPr>
            <w:proofErr w:type="spellStart"/>
            <w:r>
              <w:rPr>
                <w:b/>
              </w:rPr>
              <w:t>Playdough</w:t>
            </w:r>
            <w:proofErr w:type="spellEnd"/>
            <w:r>
              <w:rPr>
                <w:b/>
              </w:rPr>
              <w:t xml:space="preserve"> Letters</w:t>
            </w:r>
          </w:p>
          <w:p w14:paraId="41206392" w14:textId="77777777" w:rsidR="00760C1A" w:rsidRDefault="00760C1A" w:rsidP="00957554">
            <w:pPr>
              <w:rPr>
                <w:b/>
              </w:rPr>
            </w:pPr>
            <w:r>
              <w:rPr>
                <w:b/>
              </w:rPr>
              <w:t>Listening Center</w:t>
            </w:r>
          </w:p>
          <w:p w14:paraId="5A1C2883" w14:textId="03EA7913" w:rsidR="00760C1A" w:rsidRPr="002417B5" w:rsidRDefault="00760C1A" w:rsidP="00957554">
            <w:pPr>
              <w:rPr>
                <w:b/>
              </w:rPr>
            </w:pPr>
            <w:r>
              <w:rPr>
                <w:b/>
              </w:rPr>
              <w:t>Dramatic Play</w:t>
            </w:r>
          </w:p>
        </w:tc>
      </w:tr>
    </w:tbl>
    <w:p w14:paraId="3E669DE6" w14:textId="12989DCD" w:rsidR="00957554" w:rsidRDefault="00957554" w:rsidP="000E6075">
      <w:pPr>
        <w:rPr>
          <w:sz w:val="40"/>
          <w:szCs w:val="40"/>
        </w:rPr>
      </w:pPr>
    </w:p>
    <w:p w14:paraId="33340B8D" w14:textId="77777777" w:rsidR="00F145F7" w:rsidRDefault="00F145F7" w:rsidP="00F145F7">
      <w:pPr>
        <w:jc w:val="center"/>
        <w:rPr>
          <w:b/>
          <w:sz w:val="40"/>
          <w:szCs w:val="40"/>
        </w:rPr>
      </w:pPr>
    </w:p>
    <w:p w14:paraId="064C2BAC" w14:textId="309BFEDA" w:rsidR="00F145F7" w:rsidRDefault="00466C59" w:rsidP="00F145F7">
      <w:pPr>
        <w:jc w:val="center"/>
        <w:rPr>
          <w:b/>
          <w:sz w:val="40"/>
          <w:szCs w:val="40"/>
        </w:rPr>
      </w:pPr>
      <w:hyperlink r:id="rId10" w:history="1">
        <w:r w:rsidR="00F145F7" w:rsidRPr="00F145F7">
          <w:rPr>
            <w:rStyle w:val="Hyperlink"/>
            <w:b/>
            <w:sz w:val="40"/>
            <w:szCs w:val="40"/>
          </w:rPr>
          <w:t>Standards</w:t>
        </w:r>
      </w:hyperlink>
    </w:p>
    <w:p w14:paraId="6B8CC39D" w14:textId="0125D65D" w:rsidR="00F145F7" w:rsidRPr="00F145F7" w:rsidRDefault="004B23D3" w:rsidP="00F145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1</w:t>
      </w:r>
      <w:r w:rsidR="00790963">
        <w:rPr>
          <w:b/>
          <w:sz w:val="40"/>
          <w:szCs w:val="40"/>
        </w:rPr>
        <w:t>/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EB2574" w14:paraId="6FCFCF91" w14:textId="59DF52F2" w:rsidTr="00EB2574">
        <w:tc>
          <w:tcPr>
            <w:tcW w:w="1638" w:type="dxa"/>
          </w:tcPr>
          <w:p w14:paraId="1AA60F08" w14:textId="125AD647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0DDBA980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1</w:t>
            </w:r>
          </w:p>
          <w:p w14:paraId="6F9B7122" w14:textId="0E0EF05D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Kindergarten Here I come</w:t>
            </w:r>
          </w:p>
        </w:tc>
        <w:tc>
          <w:tcPr>
            <w:tcW w:w="2250" w:type="dxa"/>
          </w:tcPr>
          <w:p w14:paraId="6E27EB4F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2</w:t>
            </w:r>
          </w:p>
          <w:p w14:paraId="39500D47" w14:textId="2437CAA3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 xml:space="preserve">B Bear and </w:t>
            </w:r>
            <w:proofErr w:type="spellStart"/>
            <w:r w:rsidRPr="00762FA9">
              <w:rPr>
                <w:color w:val="000000" w:themeColor="text1"/>
                <w:sz w:val="32"/>
                <w:szCs w:val="32"/>
              </w:rPr>
              <w:t>Lolly</w:t>
            </w:r>
            <w:proofErr w:type="spellEnd"/>
          </w:p>
        </w:tc>
        <w:tc>
          <w:tcPr>
            <w:tcW w:w="1890" w:type="dxa"/>
          </w:tcPr>
          <w:p w14:paraId="6E59AA74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3</w:t>
            </w:r>
          </w:p>
          <w:p w14:paraId="4F1A343C" w14:textId="00ED24DF" w:rsidR="00EB2574" w:rsidRPr="004A7DF6" w:rsidRDefault="00EB2574" w:rsidP="00C43C2A">
            <w:pPr>
              <w:jc w:val="center"/>
              <w:rPr>
                <w:color w:val="9BBB59" w:themeColor="accent3"/>
                <w:sz w:val="32"/>
                <w:szCs w:val="32"/>
              </w:rPr>
            </w:pPr>
            <w:proofErr w:type="spellStart"/>
            <w:r w:rsidRPr="004A7DF6">
              <w:rPr>
                <w:color w:val="9BBB59" w:themeColor="accent3"/>
                <w:sz w:val="32"/>
                <w:szCs w:val="32"/>
              </w:rPr>
              <w:t>Ms</w:t>
            </w:r>
            <w:proofErr w:type="spellEnd"/>
            <w:r w:rsidRPr="004A7DF6">
              <w:rPr>
                <w:color w:val="9BBB59" w:themeColor="accent3"/>
                <w:sz w:val="32"/>
                <w:szCs w:val="32"/>
              </w:rPr>
              <w:t xml:space="preserve"> </w:t>
            </w:r>
            <w:proofErr w:type="spellStart"/>
            <w:r w:rsidRPr="004A7DF6">
              <w:rPr>
                <w:color w:val="9BBB59" w:themeColor="accent3"/>
                <w:sz w:val="32"/>
                <w:szCs w:val="32"/>
              </w:rPr>
              <w:t>Bindergarten</w:t>
            </w:r>
            <w:proofErr w:type="spellEnd"/>
          </w:p>
        </w:tc>
        <w:tc>
          <w:tcPr>
            <w:tcW w:w="2250" w:type="dxa"/>
          </w:tcPr>
          <w:p w14:paraId="24AC34E3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4</w:t>
            </w:r>
          </w:p>
          <w:p w14:paraId="3B52BAAA" w14:textId="7D75B2F1" w:rsidR="00EB2574" w:rsidRPr="004A7DF6" w:rsidRDefault="00EB2574" w:rsidP="00C43C2A">
            <w:pPr>
              <w:jc w:val="center"/>
              <w:rPr>
                <w:color w:val="9BBB59" w:themeColor="accent3"/>
                <w:sz w:val="40"/>
                <w:szCs w:val="40"/>
              </w:rPr>
            </w:pPr>
            <w:r w:rsidRPr="004A7DF6">
              <w:rPr>
                <w:color w:val="9BBB59" w:themeColor="accent3"/>
                <w:sz w:val="40"/>
                <w:szCs w:val="40"/>
              </w:rPr>
              <w:t>No David</w:t>
            </w:r>
          </w:p>
        </w:tc>
        <w:tc>
          <w:tcPr>
            <w:tcW w:w="2880" w:type="dxa"/>
          </w:tcPr>
          <w:p w14:paraId="2CA26CD1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5</w:t>
            </w:r>
          </w:p>
          <w:p w14:paraId="677E00ED" w14:textId="0EDDFE4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Pete the Cat</w:t>
            </w:r>
          </w:p>
        </w:tc>
      </w:tr>
      <w:tr w:rsidR="00EB2574" w:rsidRPr="002E3103" w14:paraId="638B21E5" w14:textId="67F67D54" w:rsidTr="00EB2574">
        <w:tc>
          <w:tcPr>
            <w:tcW w:w="1638" w:type="dxa"/>
          </w:tcPr>
          <w:p w14:paraId="78B0CA39" w14:textId="6E3553D5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03FE9675" w14:textId="51C2A66E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53F06994" w14:textId="69FD7C23" w:rsidR="00EB2574" w:rsidRPr="00762FA9" w:rsidRDefault="00EB2574" w:rsidP="000E6075">
            <w:pPr>
              <w:rPr>
                <w:i/>
                <w:color w:val="000000" w:themeColor="text1"/>
                <w:sz w:val="32"/>
                <w:szCs w:val="32"/>
              </w:rPr>
            </w:pPr>
            <w:r w:rsidRPr="00762FA9">
              <w:rPr>
                <w:i/>
                <w:color w:val="000000" w:themeColor="text1"/>
                <w:sz w:val="32"/>
                <w:szCs w:val="32"/>
              </w:rPr>
              <w:t>Will you be my Friend By Eric Carle</w:t>
            </w:r>
          </w:p>
          <w:p w14:paraId="3C903A82" w14:textId="30EEADC9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alk about title, cover…go on a picture walk… focus on vocab (animals)</w:t>
            </w:r>
          </w:p>
          <w:p w14:paraId="5C5516C6" w14:textId="6AE4CA39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58DEB808" w14:textId="4EFD0928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874855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7346E737" w14:textId="31B98574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376DD49B" w14:textId="77777777" w:rsidR="00EB2574" w:rsidRDefault="00EB2574" w:rsidP="00EB2574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Look at sentence will you be my friend…encourage kids to say along</w:t>
            </w:r>
          </w:p>
          <w:p w14:paraId="022120CB" w14:textId="0B82135C" w:rsidR="004A7DF6" w:rsidRPr="004A7DF6" w:rsidRDefault="004A7DF6" w:rsidP="00EB2574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Day 1</w:t>
            </w:r>
          </w:p>
        </w:tc>
        <w:tc>
          <w:tcPr>
            <w:tcW w:w="2250" w:type="dxa"/>
          </w:tcPr>
          <w:p w14:paraId="4BF3D04E" w14:textId="2DFD302A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and Encourage children to join in the reading…Act out the book</w:t>
            </w:r>
          </w:p>
        </w:tc>
        <w:tc>
          <w:tcPr>
            <w:tcW w:w="2880" w:type="dxa"/>
          </w:tcPr>
          <w:p w14:paraId="3728AED5" w14:textId="77777777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7632FBAB" w14:textId="2EC7E3EB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Predict the animal on the next page by the tail of the previous page</w:t>
            </w:r>
          </w:p>
        </w:tc>
      </w:tr>
      <w:tr w:rsidR="00EB2574" w:rsidRPr="002E3103" w14:paraId="289C6CEC" w14:textId="1CEDCE80" w:rsidTr="00EB2574">
        <w:tc>
          <w:tcPr>
            <w:tcW w:w="1638" w:type="dxa"/>
          </w:tcPr>
          <w:p w14:paraId="431D7D00" w14:textId="16DBC6B0" w:rsidR="00EB2574" w:rsidRPr="002E3103" w:rsidRDefault="004B23D3" w:rsidP="00FB3F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ternoon</w:t>
            </w:r>
          </w:p>
          <w:p w14:paraId="3EFB824D" w14:textId="77777777" w:rsidR="00EB2574" w:rsidRPr="002E3103" w:rsidRDefault="00EB2574" w:rsidP="00FB3FF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3377A2D4" w14:textId="0FAE62D4" w:rsidR="00EB2574" w:rsidRPr="002E3103" w:rsidRDefault="00EB2574" w:rsidP="00FB3FF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 xml:space="preserve">Page 14 </w:t>
            </w:r>
            <w:r w:rsidRPr="002E3103">
              <w:rPr>
                <w:b/>
                <w:sz w:val="32"/>
                <w:szCs w:val="32"/>
              </w:rPr>
              <w:lastRenderedPageBreak/>
              <w:t>MBM</w:t>
            </w:r>
          </w:p>
          <w:p w14:paraId="6BA02BB3" w14:textId="08620610" w:rsidR="00EB2574" w:rsidRPr="002E3103" w:rsidRDefault="004B23D3" w:rsidP="00FB3F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</w:t>
            </w:r>
          </w:p>
        </w:tc>
        <w:tc>
          <w:tcPr>
            <w:tcW w:w="2520" w:type="dxa"/>
          </w:tcPr>
          <w:p w14:paraId="2625AB68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lastRenderedPageBreak/>
              <w:t>Dear class,</w:t>
            </w:r>
          </w:p>
          <w:p w14:paraId="011385FC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787729FE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7AB9663D" w14:textId="37A39246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359427E0" w14:textId="192F5C1A" w:rsidR="00EB2574" w:rsidRPr="004A7DF6" w:rsidRDefault="00EB2574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40F4946A" w14:textId="77777777" w:rsidR="00EB2574" w:rsidRDefault="00EB2574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What am I telling you</w:t>
            </w:r>
          </w:p>
          <w:p w14:paraId="0FCA7DA4" w14:textId="01EE8B97" w:rsidR="004A7DF6" w:rsidRPr="004A7DF6" w:rsidRDefault="004A7DF6" w:rsidP="000E6075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*</w:t>
            </w:r>
            <w:proofErr w:type="gramStart"/>
            <w:r>
              <w:rPr>
                <w:color w:val="9BBB59" w:themeColor="accent3"/>
                <w:sz w:val="32"/>
                <w:szCs w:val="32"/>
              </w:rPr>
              <w:t>in</w:t>
            </w:r>
            <w:proofErr w:type="gramEnd"/>
            <w:r>
              <w:rPr>
                <w:color w:val="9BBB59" w:themeColor="accent3"/>
                <w:sz w:val="32"/>
                <w:szCs w:val="32"/>
              </w:rPr>
              <w:t xml:space="preserve"> math</w:t>
            </w:r>
          </w:p>
        </w:tc>
        <w:tc>
          <w:tcPr>
            <w:tcW w:w="2250" w:type="dxa"/>
          </w:tcPr>
          <w:p w14:paraId="6642B812" w14:textId="49585298" w:rsidR="00EB2574" w:rsidRPr="004A7DF6" w:rsidRDefault="00EB2574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How many words</w:t>
            </w:r>
          </w:p>
        </w:tc>
        <w:tc>
          <w:tcPr>
            <w:tcW w:w="2880" w:type="dxa"/>
          </w:tcPr>
          <w:p w14:paraId="6A17D63F" w14:textId="4AD5DDC9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hat am I telling you</w:t>
            </w:r>
          </w:p>
        </w:tc>
      </w:tr>
      <w:tr w:rsidR="00EB2574" w:rsidRPr="002E3103" w14:paraId="764A3753" w14:textId="2F830F3F" w:rsidTr="00EB2574">
        <w:tc>
          <w:tcPr>
            <w:tcW w:w="1638" w:type="dxa"/>
          </w:tcPr>
          <w:p w14:paraId="30122141" w14:textId="0E92FA93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Handwriting</w:t>
            </w:r>
          </w:p>
          <w:p w14:paraId="140B602C" w14:textId="429283F8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</w:tc>
        <w:tc>
          <w:tcPr>
            <w:tcW w:w="2520" w:type="dxa"/>
          </w:tcPr>
          <w:p w14:paraId="120F20B6" w14:textId="77777777" w:rsidR="007E26A2" w:rsidRDefault="007E26A2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Shake hands </w:t>
            </w:r>
          </w:p>
          <w:p w14:paraId="13752193" w14:textId="6966A92D" w:rsidR="00EB2574" w:rsidRPr="00762FA9" w:rsidRDefault="007E26A2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. 23</w:t>
            </w:r>
          </w:p>
        </w:tc>
        <w:tc>
          <w:tcPr>
            <w:tcW w:w="2250" w:type="dxa"/>
          </w:tcPr>
          <w:p w14:paraId="227512FE" w14:textId="77777777" w:rsidR="00EB2574" w:rsidRPr="004A7DF6" w:rsidRDefault="007E26A2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Hand skills</w:t>
            </w:r>
          </w:p>
          <w:p w14:paraId="4D4453CC" w14:textId="77777777" w:rsidR="007E26A2" w:rsidRDefault="007E26A2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p. 26</w:t>
            </w:r>
          </w:p>
          <w:p w14:paraId="0F95B09D" w14:textId="514FA65B" w:rsidR="004A7DF6" w:rsidRPr="00762FA9" w:rsidRDefault="004A7DF6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Mat Man</w:t>
            </w:r>
          </w:p>
        </w:tc>
        <w:tc>
          <w:tcPr>
            <w:tcW w:w="1890" w:type="dxa"/>
          </w:tcPr>
          <w:p w14:paraId="182D5AC2" w14:textId="77777777" w:rsidR="007E26A2" w:rsidRDefault="007E26A2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Crayon Song p. 29</w:t>
            </w:r>
          </w:p>
          <w:p w14:paraId="7CA530F4" w14:textId="1EFF9002" w:rsidR="004A7DF6" w:rsidRPr="004A7DF6" w:rsidRDefault="004A7DF6" w:rsidP="000E6075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Mat Man</w:t>
            </w:r>
          </w:p>
        </w:tc>
        <w:tc>
          <w:tcPr>
            <w:tcW w:w="2250" w:type="dxa"/>
          </w:tcPr>
          <w:p w14:paraId="2B6888C6" w14:textId="77777777" w:rsidR="00EB2574" w:rsidRPr="004A7DF6" w:rsidRDefault="00930976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Mat Man</w:t>
            </w:r>
          </w:p>
          <w:p w14:paraId="77ADC473" w14:textId="77777777" w:rsidR="00930976" w:rsidRPr="004A7DF6" w:rsidRDefault="00930976" w:rsidP="000E6075">
            <w:pPr>
              <w:rPr>
                <w:color w:val="9BBB59" w:themeColor="accent3"/>
                <w:sz w:val="32"/>
                <w:szCs w:val="32"/>
              </w:rPr>
            </w:pPr>
            <w:proofErr w:type="gramStart"/>
            <w:r w:rsidRPr="004A7DF6">
              <w:rPr>
                <w:color w:val="9BBB59" w:themeColor="accent3"/>
                <w:sz w:val="32"/>
                <w:szCs w:val="32"/>
              </w:rPr>
              <w:t>p</w:t>
            </w:r>
            <w:proofErr w:type="gramEnd"/>
            <w:r w:rsidRPr="004A7DF6">
              <w:rPr>
                <w:color w:val="9BBB59" w:themeColor="accent3"/>
                <w:sz w:val="32"/>
                <w:szCs w:val="32"/>
              </w:rPr>
              <w:t>.36</w:t>
            </w:r>
          </w:p>
          <w:p w14:paraId="6853EA23" w14:textId="60567659" w:rsidR="004A7DF6" w:rsidRPr="00762FA9" w:rsidRDefault="004A7DF6" w:rsidP="000E6075">
            <w:pPr>
              <w:rPr>
                <w:color w:val="000000" w:themeColor="text1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Crayon Song</w:t>
            </w:r>
          </w:p>
        </w:tc>
        <w:tc>
          <w:tcPr>
            <w:tcW w:w="2880" w:type="dxa"/>
          </w:tcPr>
          <w:p w14:paraId="51ECADFD" w14:textId="1AF69053" w:rsidR="00EB2574" w:rsidRPr="00762FA9" w:rsidRDefault="004B23D3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 do Shake hands</w:t>
            </w:r>
          </w:p>
        </w:tc>
      </w:tr>
      <w:tr w:rsidR="00EB2574" w:rsidRPr="002E3103" w14:paraId="52BF8B1E" w14:textId="7FDBB566" w:rsidTr="00EB2574">
        <w:tc>
          <w:tcPr>
            <w:tcW w:w="1638" w:type="dxa"/>
          </w:tcPr>
          <w:p w14:paraId="6EDB99E5" w14:textId="77777777" w:rsidR="00EB2574" w:rsidRDefault="00EB2574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59DC38D8" w14:textId="79ABDF6C" w:rsidR="000E0D78" w:rsidRPr="002E3103" w:rsidRDefault="000E0D78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707D8E82" w14:textId="7CDE8BC2" w:rsidR="00EB2574" w:rsidRPr="00762FA9" w:rsidRDefault="00D11B29" w:rsidP="000E6075">
            <w:pPr>
              <w:rPr>
                <w:color w:val="000000" w:themeColor="text1"/>
                <w:sz w:val="32"/>
                <w:szCs w:val="32"/>
              </w:rPr>
            </w:pPr>
            <w:r w:rsidRPr="00D76C07">
              <w:rPr>
                <w:color w:val="000000" w:themeColor="text1"/>
                <w:sz w:val="32"/>
                <w:szCs w:val="32"/>
              </w:rPr>
              <w:t xml:space="preserve">My name </w:t>
            </w:r>
            <w:proofErr w:type="spellStart"/>
            <w:r w:rsidRPr="00D76C07">
              <w:rPr>
                <w:color w:val="000000" w:themeColor="text1"/>
                <w:sz w:val="32"/>
                <w:szCs w:val="32"/>
              </w:rPr>
              <w:t>is____</w:t>
            </w:r>
            <w:r w:rsidR="00930976">
              <w:rPr>
                <w:color w:val="000000" w:themeColor="text1"/>
                <w:sz w:val="32"/>
                <w:szCs w:val="32"/>
              </w:rPr>
              <w:t>Day</w:t>
            </w:r>
            <w:proofErr w:type="spellEnd"/>
            <w:r w:rsidR="00930976">
              <w:rPr>
                <w:color w:val="000000" w:themeColor="text1"/>
                <w:sz w:val="32"/>
                <w:szCs w:val="32"/>
              </w:rPr>
              <w:t xml:space="preserve"> 1,</w:t>
            </w:r>
            <w:r w:rsidR="00EB2574" w:rsidRPr="00762FA9">
              <w:rPr>
                <w:color w:val="000000" w:themeColor="text1"/>
                <w:sz w:val="32"/>
                <w:szCs w:val="32"/>
              </w:rPr>
              <w:t xml:space="preserve"> 2</w:t>
            </w:r>
            <w:r w:rsidR="00930976">
              <w:rPr>
                <w:color w:val="000000" w:themeColor="text1"/>
                <w:sz w:val="32"/>
                <w:szCs w:val="32"/>
              </w:rPr>
              <w:t>, 3</w:t>
            </w:r>
            <w:r w:rsidR="00EB2574" w:rsidRPr="00762FA9">
              <w:rPr>
                <w:color w:val="000000" w:themeColor="text1"/>
                <w:sz w:val="32"/>
                <w:szCs w:val="32"/>
              </w:rPr>
              <w:t xml:space="preserve"> Dictation</w:t>
            </w:r>
          </w:p>
        </w:tc>
        <w:tc>
          <w:tcPr>
            <w:tcW w:w="2250" w:type="dxa"/>
          </w:tcPr>
          <w:p w14:paraId="1BD0FB7A" w14:textId="2FEE2C71" w:rsidR="00EB2574" w:rsidRPr="00762FA9" w:rsidRDefault="00930976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y 4 and 5</w:t>
            </w:r>
            <w:r w:rsidR="00EB2574" w:rsidRPr="00762FA9">
              <w:rPr>
                <w:color w:val="000000" w:themeColor="text1"/>
                <w:sz w:val="32"/>
                <w:szCs w:val="32"/>
              </w:rPr>
              <w:t xml:space="preserve"> Touch reading the sentences</w:t>
            </w:r>
          </w:p>
        </w:tc>
        <w:tc>
          <w:tcPr>
            <w:tcW w:w="1890" w:type="dxa"/>
          </w:tcPr>
          <w:p w14:paraId="5E4A7505" w14:textId="77777777" w:rsidR="00930976" w:rsidRPr="00930976" w:rsidRDefault="00EB2574" w:rsidP="00930976">
            <w:pPr>
              <w:rPr>
                <w:color w:val="FF0000"/>
                <w:sz w:val="32"/>
                <w:szCs w:val="32"/>
              </w:rPr>
            </w:pPr>
            <w:r w:rsidRPr="00930976">
              <w:rPr>
                <w:color w:val="FF0000"/>
                <w:sz w:val="32"/>
                <w:szCs w:val="32"/>
              </w:rPr>
              <w:t>Day</w:t>
            </w:r>
            <w:r w:rsidR="00930976" w:rsidRPr="00930976">
              <w:rPr>
                <w:color w:val="FF0000"/>
                <w:sz w:val="32"/>
                <w:szCs w:val="32"/>
              </w:rPr>
              <w:t xml:space="preserve"> 5 </w:t>
            </w:r>
          </w:p>
          <w:p w14:paraId="3B4C40AD" w14:textId="69782059" w:rsidR="00EB2574" w:rsidRPr="00762FA9" w:rsidRDefault="00930976" w:rsidP="00930976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 xml:space="preserve"> Make a Class Book</w:t>
            </w:r>
          </w:p>
        </w:tc>
        <w:tc>
          <w:tcPr>
            <w:tcW w:w="2250" w:type="dxa"/>
          </w:tcPr>
          <w:p w14:paraId="775A0004" w14:textId="22377896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ACAF8E0" w14:textId="01F15058" w:rsidR="00EB2574" w:rsidRPr="00762FA9" w:rsidRDefault="004B23D3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y Name is…</w:t>
            </w:r>
          </w:p>
        </w:tc>
      </w:tr>
      <w:tr w:rsidR="00EB2574" w:rsidRPr="002E3103" w14:paraId="6B57BDF1" w14:textId="47BA75BA" w:rsidTr="00EB2574">
        <w:tc>
          <w:tcPr>
            <w:tcW w:w="1638" w:type="dxa"/>
          </w:tcPr>
          <w:p w14:paraId="09DD9445" w14:textId="17E01E70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0B65840B" w14:textId="77777777" w:rsidR="00EB2574" w:rsidRDefault="00466C59" w:rsidP="000E6075">
            <w:pPr>
              <w:rPr>
                <w:rStyle w:val="Hyperlink"/>
                <w:b/>
                <w:sz w:val="32"/>
                <w:szCs w:val="32"/>
              </w:rPr>
            </w:pPr>
            <w:hyperlink r:id="rId11" w:history="1">
              <w:r w:rsidR="00EB2574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18395999" w14:textId="1BCB4DF3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start</w:t>
            </w:r>
          </w:p>
        </w:tc>
        <w:tc>
          <w:tcPr>
            <w:tcW w:w="2520" w:type="dxa"/>
          </w:tcPr>
          <w:p w14:paraId="06F35644" w14:textId="1D750B52" w:rsidR="00EB2574" w:rsidRPr="00762FA9" w:rsidRDefault="00EB2574" w:rsidP="006E64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6B2F1287" w14:textId="407DE6E0" w:rsidR="00EB2574" w:rsidRPr="00762FA9" w:rsidRDefault="00930976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t starting yet</w:t>
            </w:r>
          </w:p>
        </w:tc>
        <w:tc>
          <w:tcPr>
            <w:tcW w:w="2250" w:type="dxa"/>
          </w:tcPr>
          <w:p w14:paraId="07E6BDFB" w14:textId="74528995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A130041" w14:textId="4580ABFB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5FD8EB1" w14:textId="268E8B3F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7433DEE" w14:textId="77777777" w:rsidR="00EB2574" w:rsidRPr="00762FA9" w:rsidRDefault="00EB2574" w:rsidP="000E6075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EB2574" w:rsidRPr="002E3103" w14:paraId="19505DEC" w14:textId="49ABB9BD" w:rsidTr="00EB2574">
        <w:tc>
          <w:tcPr>
            <w:tcW w:w="1638" w:type="dxa"/>
          </w:tcPr>
          <w:p w14:paraId="3637FF09" w14:textId="77777777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5B4D382F" w14:textId="77777777" w:rsidR="00EB2574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201EB5BF" w14:textId="3C714263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</w:tc>
        <w:tc>
          <w:tcPr>
            <w:tcW w:w="2520" w:type="dxa"/>
          </w:tcPr>
          <w:p w14:paraId="5C242EE0" w14:textId="77777777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Writing workshop routines</w:t>
            </w:r>
          </w:p>
          <w:p w14:paraId="73271E37" w14:textId="77777777" w:rsidR="00EB2574" w:rsidRPr="00762FA9" w:rsidRDefault="00EB2574" w:rsidP="00EB2574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Getting materials</w:t>
            </w:r>
          </w:p>
          <w:p w14:paraId="552F2924" w14:textId="3EBF11D3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Putting away</w:t>
            </w:r>
          </w:p>
        </w:tc>
        <w:tc>
          <w:tcPr>
            <w:tcW w:w="2250" w:type="dxa"/>
          </w:tcPr>
          <w:p w14:paraId="1C1E9E8E" w14:textId="77777777" w:rsidR="00EB2574" w:rsidRPr="00762FA9" w:rsidRDefault="00EB2574" w:rsidP="00EB2574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Writing workshop routines</w:t>
            </w:r>
          </w:p>
          <w:p w14:paraId="5DB57BF6" w14:textId="77777777" w:rsidR="00EB2574" w:rsidRPr="00762FA9" w:rsidRDefault="00EB2574" w:rsidP="00EB2574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Getting materials</w:t>
            </w:r>
          </w:p>
          <w:p w14:paraId="0D4A323B" w14:textId="1661660F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Putting away</w:t>
            </w:r>
          </w:p>
        </w:tc>
        <w:tc>
          <w:tcPr>
            <w:tcW w:w="1890" w:type="dxa"/>
          </w:tcPr>
          <w:p w14:paraId="62EAC7EC" w14:textId="77777777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 xml:space="preserve">Writing Routines </w:t>
            </w:r>
          </w:p>
          <w:p w14:paraId="65F6E311" w14:textId="77777777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Getting materials</w:t>
            </w:r>
          </w:p>
          <w:p w14:paraId="7275C757" w14:textId="6EB0C0A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Putting away</w:t>
            </w:r>
          </w:p>
        </w:tc>
        <w:tc>
          <w:tcPr>
            <w:tcW w:w="2250" w:type="dxa"/>
          </w:tcPr>
          <w:p w14:paraId="2B6D4081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C015F2D" w14:textId="05481EA9" w:rsidR="00EB2574" w:rsidRPr="00762FA9" w:rsidRDefault="004B23D3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y Name is Book…</w:t>
            </w:r>
          </w:p>
        </w:tc>
      </w:tr>
      <w:tr w:rsidR="00EB2574" w:rsidRPr="002E3103" w14:paraId="22C99E02" w14:textId="3BAD212E" w:rsidTr="00EB2574">
        <w:tc>
          <w:tcPr>
            <w:tcW w:w="1638" w:type="dxa"/>
          </w:tcPr>
          <w:p w14:paraId="2BBF8573" w14:textId="4B71FAD6" w:rsidR="00EB2574" w:rsidRPr="00762FA9" w:rsidRDefault="00EB2574" w:rsidP="000E6075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Getting to Know You</w:t>
            </w:r>
          </w:p>
          <w:p w14:paraId="44ED7F52" w14:textId="4982B3C9" w:rsidR="00EB2574" w:rsidRPr="00762FA9" w:rsidRDefault="00EB2574" w:rsidP="000E6075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MBM 19-</w:t>
            </w:r>
            <w:r w:rsidRPr="00762FA9">
              <w:rPr>
                <w:b/>
                <w:color w:val="3366FF"/>
                <w:sz w:val="32"/>
                <w:szCs w:val="32"/>
              </w:rPr>
              <w:lastRenderedPageBreak/>
              <w:t>22</w:t>
            </w:r>
          </w:p>
          <w:p w14:paraId="592CAA86" w14:textId="04DEF166" w:rsidR="00762FA9" w:rsidRPr="00762FA9" w:rsidRDefault="00762FA9" w:rsidP="000E6075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During content week 1</w:t>
            </w:r>
          </w:p>
          <w:p w14:paraId="2E6BCD11" w14:textId="77777777" w:rsidR="00EB2574" w:rsidRPr="00762FA9" w:rsidRDefault="00EB2574" w:rsidP="000E6075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2E77195" w14:textId="77777777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hoose 2 Names per Day</w:t>
            </w:r>
          </w:p>
          <w:p w14:paraId="78A6C264" w14:textId="095D2B6D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 xml:space="preserve">Cheer Name and talk about </w:t>
            </w:r>
            <w:r w:rsidRPr="00762FA9">
              <w:rPr>
                <w:color w:val="3366FF"/>
                <w:sz w:val="32"/>
                <w:szCs w:val="32"/>
              </w:rPr>
              <w:lastRenderedPageBreak/>
              <w:t>letters in name</w:t>
            </w:r>
          </w:p>
        </w:tc>
        <w:tc>
          <w:tcPr>
            <w:tcW w:w="2250" w:type="dxa"/>
          </w:tcPr>
          <w:p w14:paraId="307C5F87" w14:textId="7E832CDE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lap Syllables</w:t>
            </w:r>
          </w:p>
        </w:tc>
        <w:tc>
          <w:tcPr>
            <w:tcW w:w="1890" w:type="dxa"/>
          </w:tcPr>
          <w:p w14:paraId="2E6998C8" w14:textId="5657A1EE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</w:tc>
        <w:tc>
          <w:tcPr>
            <w:tcW w:w="2250" w:type="dxa"/>
          </w:tcPr>
          <w:p w14:paraId="24170939" w14:textId="7AEBFD2D" w:rsidR="00EB2574" w:rsidRPr="00762FA9" w:rsidRDefault="00EB2574" w:rsidP="000E6075">
            <w:pPr>
              <w:rPr>
                <w:color w:val="3366FF"/>
                <w:sz w:val="28"/>
                <w:szCs w:val="28"/>
              </w:rPr>
            </w:pPr>
            <w:r w:rsidRPr="00762FA9">
              <w:rPr>
                <w:color w:val="3366FF"/>
                <w:sz w:val="28"/>
                <w:szCs w:val="28"/>
              </w:rPr>
              <w:t>Children draw a picture of the child and write their name.</w:t>
            </w:r>
          </w:p>
        </w:tc>
        <w:tc>
          <w:tcPr>
            <w:tcW w:w="2880" w:type="dxa"/>
          </w:tcPr>
          <w:p w14:paraId="7BDEC7C3" w14:textId="77777777" w:rsidR="00EB2574" w:rsidRPr="00762FA9" w:rsidRDefault="00EB2574" w:rsidP="000E6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45F7" w:rsidRPr="002E3103" w14:paraId="3A2A273D" w14:textId="77777777" w:rsidTr="00EB2574">
        <w:tc>
          <w:tcPr>
            <w:tcW w:w="1638" w:type="dxa"/>
          </w:tcPr>
          <w:p w14:paraId="76BDCF99" w14:textId="7E30221A" w:rsidR="00F145F7" w:rsidRPr="002E3103" w:rsidRDefault="00F145F7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unds in Motion</w:t>
            </w:r>
          </w:p>
        </w:tc>
        <w:tc>
          <w:tcPr>
            <w:tcW w:w="2520" w:type="dxa"/>
          </w:tcPr>
          <w:p w14:paraId="6AD21D69" w14:textId="6F537C38" w:rsidR="00F145F7" w:rsidRPr="00762FA9" w:rsidRDefault="00F145F7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hole Body Listening</w:t>
            </w:r>
          </w:p>
        </w:tc>
        <w:tc>
          <w:tcPr>
            <w:tcW w:w="2250" w:type="dxa"/>
          </w:tcPr>
          <w:p w14:paraId="19BF36AA" w14:textId="70D15F16" w:rsidR="00F145F7" w:rsidRPr="00762FA9" w:rsidRDefault="00F145F7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Introduce A B</w:t>
            </w:r>
          </w:p>
        </w:tc>
        <w:tc>
          <w:tcPr>
            <w:tcW w:w="1890" w:type="dxa"/>
          </w:tcPr>
          <w:p w14:paraId="57A0D26D" w14:textId="2B39BAD1" w:rsidR="00F145F7" w:rsidRPr="00762FA9" w:rsidRDefault="00F145F7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A B story</w:t>
            </w:r>
          </w:p>
        </w:tc>
        <w:tc>
          <w:tcPr>
            <w:tcW w:w="2250" w:type="dxa"/>
          </w:tcPr>
          <w:p w14:paraId="4FB5820E" w14:textId="60C0A616" w:rsidR="00F145F7" w:rsidRPr="00904640" w:rsidRDefault="00F145F7" w:rsidP="000E6075">
            <w:pPr>
              <w:rPr>
                <w:color w:val="9BBB59" w:themeColor="accent3"/>
                <w:sz w:val="28"/>
                <w:szCs w:val="28"/>
              </w:rPr>
            </w:pPr>
            <w:r w:rsidRPr="00904640">
              <w:rPr>
                <w:color w:val="9BBB59" w:themeColor="accent3"/>
                <w:sz w:val="28"/>
                <w:szCs w:val="28"/>
              </w:rPr>
              <w:t>Practice AB</w:t>
            </w:r>
          </w:p>
        </w:tc>
        <w:tc>
          <w:tcPr>
            <w:tcW w:w="2880" w:type="dxa"/>
          </w:tcPr>
          <w:p w14:paraId="64572548" w14:textId="77777777" w:rsidR="00F145F7" w:rsidRPr="004B23D3" w:rsidRDefault="004B23D3" w:rsidP="000E6075">
            <w:pPr>
              <w:rPr>
                <w:sz w:val="28"/>
                <w:szCs w:val="28"/>
              </w:rPr>
            </w:pPr>
            <w:r w:rsidRPr="004B23D3">
              <w:rPr>
                <w:sz w:val="28"/>
                <w:szCs w:val="28"/>
              </w:rPr>
              <w:t>Practice A and B</w:t>
            </w:r>
          </w:p>
          <w:p w14:paraId="014B207E" w14:textId="28DBC4F9" w:rsidR="004B23D3" w:rsidRPr="00762FA9" w:rsidRDefault="004B23D3" w:rsidP="000E6075">
            <w:pPr>
              <w:rPr>
                <w:color w:val="FF0000"/>
                <w:sz w:val="28"/>
                <w:szCs w:val="28"/>
              </w:rPr>
            </w:pPr>
            <w:r w:rsidRPr="004B23D3">
              <w:rPr>
                <w:sz w:val="28"/>
                <w:szCs w:val="28"/>
              </w:rPr>
              <w:t>And Syllables</w:t>
            </w:r>
          </w:p>
        </w:tc>
      </w:tr>
      <w:tr w:rsidR="006424D8" w:rsidRPr="002E3103" w14:paraId="15129EC2" w14:textId="77777777" w:rsidTr="00EB2574">
        <w:tc>
          <w:tcPr>
            <w:tcW w:w="1638" w:type="dxa"/>
          </w:tcPr>
          <w:p w14:paraId="06613240" w14:textId="7E3E368F" w:rsidR="006424D8" w:rsidRDefault="006424D8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739F07E5" w14:textId="759A5FBC" w:rsidR="006424D8" w:rsidRPr="006424D8" w:rsidRDefault="00466C59" w:rsidP="000E6075">
            <w:hyperlink w:anchor="Bisforball" w:history="1">
              <w:r w:rsidR="00E64F55" w:rsidRPr="00E64F55">
                <w:rPr>
                  <w:rStyle w:val="Hyperlink"/>
                  <w:b/>
                  <w:sz w:val="32"/>
                  <w:szCs w:val="32"/>
                </w:rPr>
                <w:t>/b/</w:t>
              </w:r>
            </w:hyperlink>
            <w:r w:rsidR="006424D8">
              <w:t>B</w:t>
            </w:r>
            <w:r w:rsidR="006424D8" w:rsidRPr="006424D8">
              <w:t xml:space="preserve"> is for ball</w:t>
            </w:r>
          </w:p>
          <w:p w14:paraId="6799A032" w14:textId="2F8BE815" w:rsidR="006424D8" w:rsidRPr="006424D8" w:rsidRDefault="006424D8" w:rsidP="000E6075">
            <w:r>
              <w:t>B</w:t>
            </w:r>
            <w:r w:rsidRPr="006424D8">
              <w:t xml:space="preserve"> is for bat</w:t>
            </w:r>
          </w:p>
          <w:p w14:paraId="1D1983AE" w14:textId="048833B0" w:rsidR="006424D8" w:rsidRPr="006424D8" w:rsidRDefault="006424D8" w:rsidP="000E6075">
            <w:r>
              <w:t>B</w:t>
            </w:r>
            <w:r w:rsidRPr="006424D8">
              <w:t xml:space="preserve"> is for bug </w:t>
            </w:r>
          </w:p>
          <w:p w14:paraId="6287BEB4" w14:textId="6D58F5F4" w:rsidR="006424D8" w:rsidRPr="006424D8" w:rsidRDefault="006424D8" w:rsidP="000E6075">
            <w:pPr>
              <w:rPr>
                <w:sz w:val="32"/>
                <w:szCs w:val="32"/>
              </w:rPr>
            </w:pPr>
            <w:r>
              <w:t>O</w:t>
            </w:r>
            <w:r w:rsidRPr="006424D8">
              <w:t>n my cat</w:t>
            </w:r>
            <w:r>
              <w:t>.</w:t>
            </w:r>
          </w:p>
        </w:tc>
        <w:tc>
          <w:tcPr>
            <w:tcW w:w="2520" w:type="dxa"/>
          </w:tcPr>
          <w:p w14:paraId="0CABDABB" w14:textId="77777777" w:rsidR="006424D8" w:rsidRPr="00762FA9" w:rsidRDefault="006424D8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7F2FB85" w14:textId="77777777" w:rsidR="006424D8" w:rsidRPr="00762FA9" w:rsidRDefault="006424D8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FA7F102" w14:textId="77777777" w:rsidR="006424D8" w:rsidRPr="00762FA9" w:rsidRDefault="006424D8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8D5D5CE" w14:textId="77777777" w:rsidR="006424D8" w:rsidRPr="00762FA9" w:rsidRDefault="006424D8" w:rsidP="000E607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E78383E" w14:textId="77777777" w:rsidR="006424D8" w:rsidRPr="00762FA9" w:rsidRDefault="006424D8" w:rsidP="000E6075">
            <w:pPr>
              <w:rPr>
                <w:color w:val="FF0000"/>
                <w:sz w:val="28"/>
                <w:szCs w:val="28"/>
              </w:rPr>
            </w:pPr>
          </w:p>
        </w:tc>
      </w:tr>
    </w:tbl>
    <w:bookmarkEnd w:id="0"/>
    <w:p w14:paraId="123956BF" w14:textId="0123E59F" w:rsidR="00F145F7" w:rsidRDefault="00762FA9" w:rsidP="00762FA9">
      <w:pPr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17159EB7" w14:textId="29E0D46B" w:rsidR="006424D8" w:rsidRDefault="006424D8" w:rsidP="00D11B29">
      <w:pPr>
        <w:jc w:val="center"/>
        <w:rPr>
          <w:color w:val="FF0000"/>
          <w:sz w:val="40"/>
          <w:szCs w:val="40"/>
        </w:rPr>
      </w:pPr>
    </w:p>
    <w:p w14:paraId="79EB84A4" w14:textId="77777777" w:rsidR="00B86522" w:rsidRDefault="00B86522" w:rsidP="00D11B29">
      <w:pPr>
        <w:jc w:val="center"/>
        <w:rPr>
          <w:color w:val="FF0000"/>
          <w:sz w:val="40"/>
          <w:szCs w:val="40"/>
        </w:rPr>
      </w:pPr>
    </w:p>
    <w:p w14:paraId="64C45C43" w14:textId="69D99FCB" w:rsidR="006424D8" w:rsidRDefault="00790963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3</w:t>
      </w:r>
    </w:p>
    <w:p w14:paraId="40C22922" w14:textId="611151EC" w:rsidR="00E44DB4" w:rsidRDefault="00E44DB4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s for 45 minutes</w:t>
      </w:r>
    </w:p>
    <w:p w14:paraId="7C1E0A41" w14:textId="1F171A19" w:rsidR="00E44DB4" w:rsidRDefault="00E44DB4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luding writers workshop center</w:t>
      </w:r>
    </w:p>
    <w:p w14:paraId="5450EE4C" w14:textId="2CA65817" w:rsidR="00E44DB4" w:rsidRDefault="00E44DB4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ABC enter</w:t>
      </w:r>
      <w:r w:rsidR="004475D6">
        <w:rPr>
          <w:b/>
          <w:sz w:val="40"/>
          <w:szCs w:val="40"/>
        </w:rPr>
        <w:t>…initial testing (DRA)</w:t>
      </w:r>
    </w:p>
    <w:p w14:paraId="73B0CF65" w14:textId="77777777" w:rsidR="00E44DB4" w:rsidRPr="004B23D3" w:rsidRDefault="00E44DB4" w:rsidP="00762FA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B86522" w14:paraId="46CFA945" w14:textId="77777777" w:rsidTr="00B86522">
        <w:tc>
          <w:tcPr>
            <w:tcW w:w="1638" w:type="dxa"/>
          </w:tcPr>
          <w:p w14:paraId="547881A6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 xml:space="preserve">Read </w:t>
            </w:r>
            <w:r w:rsidRPr="002E3103">
              <w:rPr>
                <w:b/>
                <w:sz w:val="32"/>
                <w:szCs w:val="32"/>
              </w:rPr>
              <w:lastRenderedPageBreak/>
              <w:t>Aloud</w:t>
            </w:r>
          </w:p>
        </w:tc>
        <w:tc>
          <w:tcPr>
            <w:tcW w:w="2520" w:type="dxa"/>
          </w:tcPr>
          <w:p w14:paraId="193A83C1" w14:textId="50303423" w:rsidR="00B86522" w:rsidRPr="00762FA9" w:rsidRDefault="004475D6" w:rsidP="00B8652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Throughout day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when time permits</w:t>
            </w:r>
          </w:p>
        </w:tc>
        <w:tc>
          <w:tcPr>
            <w:tcW w:w="2250" w:type="dxa"/>
          </w:tcPr>
          <w:p w14:paraId="6949E512" w14:textId="6053E9EA" w:rsidR="00B86522" w:rsidRPr="00762FA9" w:rsidRDefault="004475D6" w:rsidP="00B8652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Throughout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day when time permits</w:t>
            </w:r>
          </w:p>
        </w:tc>
        <w:tc>
          <w:tcPr>
            <w:tcW w:w="1890" w:type="dxa"/>
          </w:tcPr>
          <w:p w14:paraId="57C9486B" w14:textId="0E419146" w:rsidR="00B86522" w:rsidRPr="004A7DF6" w:rsidRDefault="004475D6" w:rsidP="00B86522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Throughout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day when time permits</w:t>
            </w:r>
          </w:p>
        </w:tc>
        <w:tc>
          <w:tcPr>
            <w:tcW w:w="2250" w:type="dxa"/>
          </w:tcPr>
          <w:p w14:paraId="00B0D3C5" w14:textId="046EE70D" w:rsidR="00B86522" w:rsidRPr="004A7DF6" w:rsidRDefault="004475D6" w:rsidP="00B86522">
            <w:pPr>
              <w:jc w:val="center"/>
              <w:rPr>
                <w:color w:val="9BBB59" w:themeColor="accent3"/>
                <w:sz w:val="40"/>
                <w:szCs w:val="40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Throughout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day when time permits</w:t>
            </w:r>
          </w:p>
        </w:tc>
        <w:tc>
          <w:tcPr>
            <w:tcW w:w="2880" w:type="dxa"/>
          </w:tcPr>
          <w:p w14:paraId="43CDBCC5" w14:textId="2DA28F2D" w:rsidR="00B86522" w:rsidRPr="00762FA9" w:rsidRDefault="004475D6" w:rsidP="00B86522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Throughout day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when time permits</w:t>
            </w:r>
          </w:p>
        </w:tc>
      </w:tr>
      <w:tr w:rsidR="00B86522" w:rsidRPr="002E3103" w14:paraId="090BA482" w14:textId="77777777" w:rsidTr="00B86522">
        <w:tc>
          <w:tcPr>
            <w:tcW w:w="1638" w:type="dxa"/>
          </w:tcPr>
          <w:p w14:paraId="279D9A2E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Shared reading with Predictable Big Books</w:t>
            </w:r>
          </w:p>
          <w:p w14:paraId="64308F94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7080AADD" w14:textId="77777777" w:rsidR="00B86522" w:rsidRDefault="00E44DB4" w:rsidP="00E44DB4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Head To Toe</w:t>
            </w:r>
          </w:p>
          <w:p w14:paraId="1B0F0B23" w14:textId="2B2AFA55" w:rsidR="00E64F55" w:rsidRDefault="00E64F55" w:rsidP="00E44DB4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Read for enjoyment</w:t>
            </w:r>
          </w:p>
          <w:p w14:paraId="2ECB0274" w14:textId="77777777" w:rsidR="00E44DB4" w:rsidRPr="00762FA9" w:rsidRDefault="00E44DB4" w:rsidP="00E44DB4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9F4B5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0D9D920F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19FACE0F" w14:textId="64BA9001" w:rsidR="00B86522" w:rsidRPr="004A7DF6" w:rsidRDefault="00E64F55" w:rsidP="00B86522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Highlight pictures matching words</w:t>
            </w:r>
          </w:p>
        </w:tc>
        <w:tc>
          <w:tcPr>
            <w:tcW w:w="2250" w:type="dxa"/>
          </w:tcPr>
          <w:p w14:paraId="45BFD06B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and Encourage children to join in the reading…Act out the book</w:t>
            </w:r>
          </w:p>
        </w:tc>
        <w:tc>
          <w:tcPr>
            <w:tcW w:w="2880" w:type="dxa"/>
          </w:tcPr>
          <w:p w14:paraId="4E14A506" w14:textId="6433724B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86522" w:rsidRPr="002E3103" w14:paraId="6F01C2A1" w14:textId="77777777" w:rsidTr="00B86522">
        <w:tc>
          <w:tcPr>
            <w:tcW w:w="1638" w:type="dxa"/>
          </w:tcPr>
          <w:p w14:paraId="1EB2D417" w14:textId="1327E23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4D7F270F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220A46D7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505B86B1" w14:textId="624B09DE" w:rsidR="004475D6" w:rsidRPr="002E3103" w:rsidRDefault="004475D6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Math</w:t>
            </w:r>
          </w:p>
          <w:p w14:paraId="7F4C5827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EDEDD42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36DB0804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0BCF4F88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2B2AD239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24CFA8EE" w14:textId="77777777" w:rsidR="00B86522" w:rsidRPr="00E64F55" w:rsidRDefault="00B86522" w:rsidP="00B86522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4D906C3B" w14:textId="77777777" w:rsidR="00B86522" w:rsidRPr="00E64F55" w:rsidRDefault="00B86522" w:rsidP="00B86522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3894EEFF" w14:textId="24B491B9" w:rsidR="00B86522" w:rsidRPr="004A7DF6" w:rsidRDefault="00B86522" w:rsidP="00B86522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4A18521" w14:textId="77777777" w:rsidR="00B86522" w:rsidRPr="00E64F55" w:rsidRDefault="00B86522" w:rsidP="00B86522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How many words</w:t>
            </w:r>
          </w:p>
        </w:tc>
        <w:tc>
          <w:tcPr>
            <w:tcW w:w="2880" w:type="dxa"/>
          </w:tcPr>
          <w:p w14:paraId="037D0A53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hat am I telling you</w:t>
            </w:r>
          </w:p>
        </w:tc>
      </w:tr>
      <w:tr w:rsidR="00B86522" w:rsidRPr="002E3103" w14:paraId="37097B29" w14:textId="77777777" w:rsidTr="00B86522">
        <w:tc>
          <w:tcPr>
            <w:tcW w:w="1638" w:type="dxa"/>
          </w:tcPr>
          <w:p w14:paraId="31948856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2A3F09CF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</w:tc>
        <w:tc>
          <w:tcPr>
            <w:tcW w:w="2520" w:type="dxa"/>
          </w:tcPr>
          <w:p w14:paraId="67559B29" w14:textId="0117BC44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BCs teacher model pointing</w:t>
            </w:r>
          </w:p>
        </w:tc>
        <w:tc>
          <w:tcPr>
            <w:tcW w:w="2250" w:type="dxa"/>
          </w:tcPr>
          <w:p w14:paraId="70EB9380" w14:textId="069E22EC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BCs students practice pointing to letters while we sing</w:t>
            </w:r>
          </w:p>
        </w:tc>
        <w:tc>
          <w:tcPr>
            <w:tcW w:w="1890" w:type="dxa"/>
          </w:tcPr>
          <w:p w14:paraId="7AC5D331" w14:textId="6B3D2BD7" w:rsidR="00B86522" w:rsidRPr="00A2264B" w:rsidRDefault="00A2264B" w:rsidP="00B86522">
            <w:pPr>
              <w:rPr>
                <w:sz w:val="32"/>
                <w:szCs w:val="32"/>
              </w:rPr>
            </w:pPr>
            <w:r w:rsidRPr="00A2264B">
              <w:rPr>
                <w:sz w:val="32"/>
                <w:szCs w:val="32"/>
              </w:rPr>
              <w:t>Talk about lines and curves</w:t>
            </w:r>
            <w:r>
              <w:rPr>
                <w:sz w:val="32"/>
                <w:szCs w:val="32"/>
              </w:rPr>
              <w:t xml:space="preserve"> with wooden letters</w:t>
            </w:r>
          </w:p>
        </w:tc>
        <w:tc>
          <w:tcPr>
            <w:tcW w:w="2250" w:type="dxa"/>
          </w:tcPr>
          <w:p w14:paraId="6E7E316A" w14:textId="24C7B6CA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egin making PMBA with wooden sticks</w:t>
            </w:r>
          </w:p>
        </w:tc>
        <w:tc>
          <w:tcPr>
            <w:tcW w:w="2880" w:type="dxa"/>
          </w:tcPr>
          <w:p w14:paraId="7A3AA644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tch up day</w:t>
            </w:r>
          </w:p>
        </w:tc>
      </w:tr>
      <w:tr w:rsidR="00B86522" w:rsidRPr="002E3103" w14:paraId="65243E42" w14:textId="77777777" w:rsidTr="00B86522">
        <w:tc>
          <w:tcPr>
            <w:tcW w:w="1638" w:type="dxa"/>
          </w:tcPr>
          <w:p w14:paraId="01C6A280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</w:t>
            </w:r>
            <w:r>
              <w:rPr>
                <w:b/>
                <w:sz w:val="32"/>
                <w:szCs w:val="32"/>
              </w:rPr>
              <w:lastRenderedPageBreak/>
              <w:t>ble Charts</w:t>
            </w:r>
          </w:p>
          <w:p w14:paraId="3C54AA5E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1F0FF5E1" w14:textId="77777777" w:rsidR="00B86522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During Content </w:t>
            </w:r>
          </w:p>
          <w:p w14:paraId="55534A9E" w14:textId="77777777" w:rsidR="004475D6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(Learning)</w:t>
            </w:r>
          </w:p>
          <w:p w14:paraId="1718B5E4" w14:textId="00449F2E" w:rsidR="004475D6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t is…</w:t>
            </w:r>
          </w:p>
        </w:tc>
        <w:tc>
          <w:tcPr>
            <w:tcW w:w="2250" w:type="dxa"/>
          </w:tcPr>
          <w:p w14:paraId="2A0698DD" w14:textId="6D0BD015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During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Conten</w:t>
            </w:r>
            <w:r w:rsidR="00E64F55">
              <w:rPr>
                <w:color w:val="000000" w:themeColor="text1"/>
                <w:sz w:val="32"/>
                <w:szCs w:val="32"/>
              </w:rPr>
              <w:t>t…(Summer Trees</w:t>
            </w:r>
            <w:proofErr w:type="gramStart"/>
            <w:r w:rsidR="00E64F55">
              <w:rPr>
                <w:color w:val="000000" w:themeColor="text1"/>
                <w:sz w:val="32"/>
                <w:szCs w:val="32"/>
              </w:rPr>
              <w:t>..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It has</w:t>
            </w:r>
          </w:p>
        </w:tc>
        <w:tc>
          <w:tcPr>
            <w:tcW w:w="1890" w:type="dxa"/>
          </w:tcPr>
          <w:p w14:paraId="0E2EA486" w14:textId="351FD8EA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6A56B0" w14:textId="77777777" w:rsidR="00B86522" w:rsidRPr="00762FA9" w:rsidRDefault="00B86522" w:rsidP="00B86522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08C65A5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86522" w:rsidRPr="002E3103" w14:paraId="421A1969" w14:textId="77777777" w:rsidTr="00B86522">
        <w:tc>
          <w:tcPr>
            <w:tcW w:w="1638" w:type="dxa"/>
          </w:tcPr>
          <w:p w14:paraId="3A756995" w14:textId="77626E2E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Phonics</w:t>
            </w:r>
          </w:p>
          <w:p w14:paraId="4560396B" w14:textId="77777777" w:rsidR="00B86522" w:rsidRDefault="00466C59" w:rsidP="00B86522">
            <w:pPr>
              <w:rPr>
                <w:rStyle w:val="Hyperlink"/>
                <w:b/>
                <w:sz w:val="32"/>
                <w:szCs w:val="32"/>
              </w:rPr>
            </w:pPr>
            <w:hyperlink r:id="rId12" w:history="1">
              <w:r w:rsidR="00B86522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178791DE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start</w:t>
            </w:r>
          </w:p>
        </w:tc>
        <w:tc>
          <w:tcPr>
            <w:tcW w:w="2520" w:type="dxa"/>
          </w:tcPr>
          <w:p w14:paraId="46F3BCE0" w14:textId="77777777" w:rsidR="00B86522" w:rsidRPr="00762FA9" w:rsidRDefault="00B86522" w:rsidP="00B865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0FA1C54E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t starting yet</w:t>
            </w:r>
          </w:p>
        </w:tc>
        <w:tc>
          <w:tcPr>
            <w:tcW w:w="2250" w:type="dxa"/>
          </w:tcPr>
          <w:p w14:paraId="4C1AF257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0CFC581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DD8ADCA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C902CF8" w14:textId="77777777" w:rsidR="00B86522" w:rsidRPr="00762FA9" w:rsidRDefault="00B86522" w:rsidP="00B86522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B86522" w:rsidRPr="002E3103" w14:paraId="5A236607" w14:textId="77777777" w:rsidTr="00B86522">
        <w:tc>
          <w:tcPr>
            <w:tcW w:w="1638" w:type="dxa"/>
          </w:tcPr>
          <w:p w14:paraId="7E4D9999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020A753A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21D14999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663FE23F" w14:textId="75013C15" w:rsidR="004475D6" w:rsidRPr="002E3103" w:rsidRDefault="004475D6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Centers in AM and Literacy (8-12 children per day)</w:t>
            </w:r>
          </w:p>
        </w:tc>
        <w:tc>
          <w:tcPr>
            <w:tcW w:w="2520" w:type="dxa"/>
          </w:tcPr>
          <w:p w14:paraId="757AC6B5" w14:textId="1B7B9D20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2FA53226" w14:textId="3198A5D9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1890" w:type="dxa"/>
          </w:tcPr>
          <w:p w14:paraId="558FFE77" w14:textId="481F3BAB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10220422" w14:textId="7140E4B0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880" w:type="dxa"/>
          </w:tcPr>
          <w:p w14:paraId="04054B38" w14:textId="61921E69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</w:tr>
      <w:tr w:rsidR="00B86522" w:rsidRPr="002E3103" w14:paraId="16ED0022" w14:textId="77777777" w:rsidTr="00B86522">
        <w:tc>
          <w:tcPr>
            <w:tcW w:w="1638" w:type="dxa"/>
          </w:tcPr>
          <w:p w14:paraId="1B0E0DB6" w14:textId="77777777" w:rsidR="00B86522" w:rsidRPr="00762FA9" w:rsidRDefault="00B86522" w:rsidP="00B86522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Getting to Know You</w:t>
            </w:r>
          </w:p>
          <w:p w14:paraId="0530B991" w14:textId="77777777" w:rsidR="00B86522" w:rsidRPr="00762FA9" w:rsidRDefault="00B86522" w:rsidP="00B86522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lastRenderedPageBreak/>
              <w:t>MBM 19-22</w:t>
            </w:r>
          </w:p>
          <w:p w14:paraId="394B96DD" w14:textId="61E31D81" w:rsidR="00B86522" w:rsidRPr="00762FA9" w:rsidRDefault="004475D6" w:rsidP="00B86522">
            <w:pPr>
              <w:rPr>
                <w:b/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t>Begin during Literacy Week 2</w:t>
            </w:r>
          </w:p>
          <w:p w14:paraId="23E7760D" w14:textId="77777777" w:rsidR="00B86522" w:rsidRPr="00762FA9" w:rsidRDefault="00B86522" w:rsidP="00B86522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1A89B6E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hoose 2 Names per Day</w:t>
            </w:r>
          </w:p>
          <w:p w14:paraId="3C5F821C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 xml:space="preserve">Cheer Name and </w:t>
            </w:r>
            <w:r w:rsidRPr="00762FA9">
              <w:rPr>
                <w:color w:val="3366FF"/>
                <w:sz w:val="32"/>
                <w:szCs w:val="32"/>
              </w:rPr>
              <w:lastRenderedPageBreak/>
              <w:t>talk about letters in name</w:t>
            </w:r>
          </w:p>
        </w:tc>
        <w:tc>
          <w:tcPr>
            <w:tcW w:w="2250" w:type="dxa"/>
          </w:tcPr>
          <w:p w14:paraId="370F3A06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lap Syllables</w:t>
            </w:r>
          </w:p>
        </w:tc>
        <w:tc>
          <w:tcPr>
            <w:tcW w:w="1890" w:type="dxa"/>
          </w:tcPr>
          <w:p w14:paraId="5E31D2EB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</w:tc>
        <w:tc>
          <w:tcPr>
            <w:tcW w:w="2250" w:type="dxa"/>
          </w:tcPr>
          <w:p w14:paraId="387559F0" w14:textId="77777777" w:rsidR="00B86522" w:rsidRPr="00762FA9" w:rsidRDefault="00B86522" w:rsidP="00B86522">
            <w:pPr>
              <w:rPr>
                <w:color w:val="3366FF"/>
                <w:sz w:val="28"/>
                <w:szCs w:val="28"/>
              </w:rPr>
            </w:pPr>
            <w:r w:rsidRPr="00762FA9">
              <w:rPr>
                <w:color w:val="3366FF"/>
                <w:sz w:val="28"/>
                <w:szCs w:val="28"/>
              </w:rPr>
              <w:t>Children draw a picture of the child and write their name.</w:t>
            </w:r>
          </w:p>
        </w:tc>
        <w:tc>
          <w:tcPr>
            <w:tcW w:w="2880" w:type="dxa"/>
          </w:tcPr>
          <w:p w14:paraId="09081A7E" w14:textId="5243EF64" w:rsidR="00B86522" w:rsidRPr="00762FA9" w:rsidRDefault="004475D6" w:rsidP="00B86522">
            <w:pPr>
              <w:rPr>
                <w:color w:val="000000" w:themeColor="text1"/>
                <w:sz w:val="28"/>
                <w:szCs w:val="28"/>
              </w:rPr>
            </w:pPr>
            <w:r w:rsidRPr="00762FA9">
              <w:rPr>
                <w:color w:val="3366FF"/>
                <w:sz w:val="28"/>
                <w:szCs w:val="28"/>
              </w:rPr>
              <w:t>Children draw a picture of the child and write their name.</w:t>
            </w:r>
          </w:p>
        </w:tc>
      </w:tr>
      <w:tr w:rsidR="00B86522" w:rsidRPr="002E3103" w14:paraId="65CD5A1C" w14:textId="77777777" w:rsidTr="00B86522">
        <w:tc>
          <w:tcPr>
            <w:tcW w:w="1638" w:type="dxa"/>
          </w:tcPr>
          <w:p w14:paraId="1D2AE036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unds in Motion</w:t>
            </w:r>
          </w:p>
        </w:tc>
        <w:tc>
          <w:tcPr>
            <w:tcW w:w="2520" w:type="dxa"/>
          </w:tcPr>
          <w:p w14:paraId="10E83284" w14:textId="1CBC3B93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</w:t>
            </w:r>
          </w:p>
        </w:tc>
        <w:tc>
          <w:tcPr>
            <w:tcW w:w="2250" w:type="dxa"/>
          </w:tcPr>
          <w:p w14:paraId="5C7496FC" w14:textId="77777777" w:rsidR="00B86522" w:rsidRDefault="00B86522" w:rsidP="004475D6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I</w:t>
            </w:r>
            <w:r w:rsidR="00A2264B">
              <w:rPr>
                <w:color w:val="000000" w:themeColor="text1"/>
                <w:sz w:val="32"/>
                <w:szCs w:val="32"/>
              </w:rPr>
              <w:t>ntroduce PM movements</w:t>
            </w:r>
          </w:p>
          <w:p w14:paraId="36E69C97" w14:textId="16141F9F" w:rsidR="00A2264B" w:rsidRPr="00762FA9" w:rsidRDefault="00A2264B" w:rsidP="004475D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</w:tc>
        <w:tc>
          <w:tcPr>
            <w:tcW w:w="1890" w:type="dxa"/>
          </w:tcPr>
          <w:p w14:paraId="48120DE5" w14:textId="1D0DC525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Blending BA, AP, BAM, MAP</w:t>
            </w:r>
          </w:p>
        </w:tc>
        <w:tc>
          <w:tcPr>
            <w:tcW w:w="2250" w:type="dxa"/>
          </w:tcPr>
          <w:p w14:paraId="405BC068" w14:textId="77777777" w:rsidR="00B86522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77ABD724" w14:textId="07280A75" w:rsidR="00A2264B" w:rsidRPr="00904640" w:rsidRDefault="00A2264B" w:rsidP="00B86522">
            <w:pPr>
              <w:rPr>
                <w:color w:val="9BBB59" w:themeColor="accent3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</w:tc>
        <w:tc>
          <w:tcPr>
            <w:tcW w:w="2880" w:type="dxa"/>
          </w:tcPr>
          <w:p w14:paraId="36245759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16696ED3" w14:textId="2B37C34E" w:rsidR="00B86522" w:rsidRPr="00762FA9" w:rsidRDefault="00A2264B" w:rsidP="00A2264B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</w:tc>
      </w:tr>
      <w:tr w:rsidR="00B86522" w:rsidRPr="002E3103" w14:paraId="3B8CE386" w14:textId="77777777" w:rsidTr="00B86522">
        <w:tc>
          <w:tcPr>
            <w:tcW w:w="1638" w:type="dxa"/>
          </w:tcPr>
          <w:p w14:paraId="1206CCA0" w14:textId="7FD128B8" w:rsidR="00B86522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29E4D18B" w14:textId="4EB28CDB" w:rsidR="00B86522" w:rsidRDefault="004475D6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a</w:t>
            </w:r>
            <w:r w:rsidR="00B86522">
              <w:rPr>
                <w:b/>
                <w:sz w:val="32"/>
                <w:szCs w:val="32"/>
              </w:rPr>
              <w:t>/</w:t>
            </w:r>
          </w:p>
          <w:p w14:paraId="46853AF6" w14:textId="77777777" w:rsidR="004B23D3" w:rsidRDefault="004B23D3" w:rsidP="00B86522">
            <w:r>
              <w:t>A is for Alligators</w:t>
            </w:r>
          </w:p>
          <w:p w14:paraId="0E1E0FC4" w14:textId="77777777" w:rsidR="00B86522" w:rsidRDefault="004B23D3" w:rsidP="00B86522">
            <w:r>
              <w:t>A is for ants.</w:t>
            </w:r>
          </w:p>
          <w:p w14:paraId="31D35E59" w14:textId="77777777" w:rsidR="004B23D3" w:rsidRDefault="004B23D3" w:rsidP="00B86522">
            <w:r>
              <w:t>A is for apples.</w:t>
            </w:r>
          </w:p>
          <w:p w14:paraId="1013088B" w14:textId="20D5CCE7" w:rsidR="004B23D3" w:rsidRPr="006424D8" w:rsidRDefault="004B23D3" w:rsidP="00B86522">
            <w:pPr>
              <w:rPr>
                <w:sz w:val="32"/>
                <w:szCs w:val="32"/>
              </w:rPr>
            </w:pPr>
            <w:r>
              <w:t>On my Pants</w:t>
            </w:r>
          </w:p>
        </w:tc>
        <w:tc>
          <w:tcPr>
            <w:tcW w:w="2520" w:type="dxa"/>
          </w:tcPr>
          <w:p w14:paraId="453B64A8" w14:textId="166B503A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2250" w:type="dxa"/>
          </w:tcPr>
          <w:p w14:paraId="129168A9" w14:textId="4D802863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1890" w:type="dxa"/>
          </w:tcPr>
          <w:p w14:paraId="6F68D6E3" w14:textId="489A35DB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2250" w:type="dxa"/>
          </w:tcPr>
          <w:p w14:paraId="2408A4D9" w14:textId="5F10EEDE" w:rsidR="00B86522" w:rsidRPr="00762FA9" w:rsidRDefault="00A2264B" w:rsidP="00B8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2880" w:type="dxa"/>
          </w:tcPr>
          <w:p w14:paraId="7AA8DF56" w14:textId="27A8B276" w:rsidR="00B86522" w:rsidRPr="00762FA9" w:rsidRDefault="00A2264B" w:rsidP="00B86522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</w:tr>
    </w:tbl>
    <w:p w14:paraId="76C73CE8" w14:textId="27015A22" w:rsidR="00B86522" w:rsidRDefault="00B86522" w:rsidP="00762FA9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36E7807D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6A3907C3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5C14556C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51818E4C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723CEB46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261ACB53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6CF70265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5B23D553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08BBBC14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70CEA243" w14:textId="0E439396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4</w:t>
      </w:r>
    </w:p>
    <w:p w14:paraId="4233E657" w14:textId="77777777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s for 45 minutes</w:t>
      </w:r>
    </w:p>
    <w:p w14:paraId="5C187723" w14:textId="77777777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luding writers workshop center</w:t>
      </w:r>
    </w:p>
    <w:p w14:paraId="319F6A42" w14:textId="77777777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ABC enter…initial testing (DRA)</w:t>
      </w:r>
    </w:p>
    <w:p w14:paraId="4BBC3912" w14:textId="77777777" w:rsidR="00A2264B" w:rsidRPr="004B23D3" w:rsidRDefault="00A2264B" w:rsidP="00A2264B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A2264B" w14:paraId="26101D79" w14:textId="77777777" w:rsidTr="00A2264B">
        <w:tc>
          <w:tcPr>
            <w:tcW w:w="1638" w:type="dxa"/>
          </w:tcPr>
          <w:p w14:paraId="0EE6523E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252B0676" w14:textId="77777777" w:rsidR="00A2264B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34EDBAD0" w14:textId="7EA3A35F" w:rsidR="00A2264B" w:rsidRPr="00762FA9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766360D2" w14:textId="77777777" w:rsidR="00A2264B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1F24906F" w14:textId="5D863E44" w:rsidR="00A2264B" w:rsidRPr="00762FA9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020F98CA" w14:textId="77777777" w:rsidR="00A2264B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58C5C81E" w14:textId="2B6527F2" w:rsidR="00A2264B" w:rsidRPr="004A7DF6" w:rsidRDefault="00A2264B" w:rsidP="00A2264B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369AFFEA" w14:textId="4DA04010" w:rsidR="00A2264B" w:rsidRPr="00A2264B" w:rsidRDefault="00A2264B" w:rsidP="00A2264B">
            <w:pPr>
              <w:jc w:val="center"/>
              <w:rPr>
                <w:sz w:val="40"/>
                <w:szCs w:val="40"/>
              </w:rPr>
            </w:pPr>
            <w:r w:rsidRPr="00A2264B">
              <w:rPr>
                <w:sz w:val="40"/>
                <w:szCs w:val="40"/>
              </w:rPr>
              <w:t>No School</w:t>
            </w:r>
          </w:p>
        </w:tc>
        <w:tc>
          <w:tcPr>
            <w:tcW w:w="2880" w:type="dxa"/>
          </w:tcPr>
          <w:p w14:paraId="735885C0" w14:textId="17C695D5" w:rsidR="00A2264B" w:rsidRPr="00762FA9" w:rsidRDefault="00A2264B" w:rsidP="00A2264B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o School</w:t>
            </w:r>
          </w:p>
        </w:tc>
      </w:tr>
      <w:tr w:rsidR="00A2264B" w:rsidRPr="002E3103" w14:paraId="01928250" w14:textId="77777777" w:rsidTr="00A2264B">
        <w:tc>
          <w:tcPr>
            <w:tcW w:w="1638" w:type="dxa"/>
          </w:tcPr>
          <w:p w14:paraId="53477536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 xml:space="preserve">Shared </w:t>
            </w:r>
            <w:r w:rsidRPr="002E3103">
              <w:rPr>
                <w:b/>
                <w:sz w:val="32"/>
                <w:szCs w:val="32"/>
              </w:rPr>
              <w:lastRenderedPageBreak/>
              <w:t>reading with Predictable Big Books</w:t>
            </w:r>
          </w:p>
          <w:p w14:paraId="776872AE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7D0463C9" w14:textId="77777777" w:rsidR="00A2264B" w:rsidRDefault="00A2264B" w:rsidP="00A2264B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lastRenderedPageBreak/>
              <w:t>Head To Toe</w:t>
            </w:r>
          </w:p>
          <w:p w14:paraId="2C75097C" w14:textId="77777777" w:rsidR="00A2264B" w:rsidRDefault="00A2264B" w:rsidP="00A2264B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lastRenderedPageBreak/>
              <w:t>Read for enjoyment</w:t>
            </w:r>
          </w:p>
          <w:p w14:paraId="20F9B071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5F2A31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lastRenderedPageBreak/>
              <w:t xml:space="preserve">Read for </w:t>
            </w:r>
            <w:r w:rsidRPr="00762FA9">
              <w:rPr>
                <w:color w:val="000000" w:themeColor="text1"/>
                <w:sz w:val="32"/>
                <w:szCs w:val="32"/>
              </w:rPr>
              <w:lastRenderedPageBreak/>
              <w:t>enjoyment</w:t>
            </w:r>
          </w:p>
          <w:p w14:paraId="68675A22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5FF9ADB4" w14:textId="75974D4B" w:rsidR="00A2264B" w:rsidRPr="006E655A" w:rsidRDefault="006E655A" w:rsidP="00A2264B">
            <w:pPr>
              <w:rPr>
                <w:sz w:val="32"/>
                <w:szCs w:val="32"/>
              </w:rPr>
            </w:pPr>
            <w:r w:rsidRPr="006E655A">
              <w:rPr>
                <w:sz w:val="32"/>
                <w:szCs w:val="32"/>
              </w:rPr>
              <w:lastRenderedPageBreak/>
              <w:t xml:space="preserve">Sounds in </w:t>
            </w:r>
            <w:r w:rsidRPr="006E655A">
              <w:rPr>
                <w:sz w:val="32"/>
                <w:szCs w:val="32"/>
              </w:rPr>
              <w:lastRenderedPageBreak/>
              <w:t>motion story</w:t>
            </w:r>
          </w:p>
        </w:tc>
        <w:tc>
          <w:tcPr>
            <w:tcW w:w="2250" w:type="dxa"/>
          </w:tcPr>
          <w:p w14:paraId="0889CD0D" w14:textId="386ED50F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98C2C7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364CE037" w14:textId="77777777" w:rsidTr="00A2264B">
        <w:tc>
          <w:tcPr>
            <w:tcW w:w="1638" w:type="dxa"/>
          </w:tcPr>
          <w:p w14:paraId="6C9DE990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Morning</w:t>
            </w:r>
          </w:p>
          <w:p w14:paraId="0116237E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495C4043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731A199D" w14:textId="77777777" w:rsidR="00A2264B" w:rsidRPr="00A2264B" w:rsidRDefault="00A2264B" w:rsidP="00A2264B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4B558815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B5264C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12F0BCED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388C7E08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00CBB9A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229DC663" w14:textId="77777777" w:rsidR="00A2264B" w:rsidRPr="00E64F55" w:rsidRDefault="00A2264B" w:rsidP="00A226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19D07678" w14:textId="77777777" w:rsidR="00A2264B" w:rsidRPr="00E64F55" w:rsidRDefault="00A2264B" w:rsidP="00A226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6D5DA8E7" w14:textId="77777777" w:rsidR="00A2264B" w:rsidRPr="004A7DF6" w:rsidRDefault="00A2264B" w:rsidP="00A2264B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59D2B" w14:textId="0EF081A2" w:rsidR="00A2264B" w:rsidRPr="00E64F55" w:rsidRDefault="00A2264B" w:rsidP="00A2264B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670B446C" w14:textId="3BA9EDE2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6CEAFE50" w14:textId="77777777" w:rsidTr="00A2264B">
        <w:tc>
          <w:tcPr>
            <w:tcW w:w="1638" w:type="dxa"/>
          </w:tcPr>
          <w:p w14:paraId="3E4276EC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535224DB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16D90684" w14:textId="09D015FF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ke letters 3 per day based on kids names in your </w:t>
            </w:r>
            <w:r>
              <w:rPr>
                <w:b/>
                <w:sz w:val="32"/>
                <w:szCs w:val="32"/>
              </w:rPr>
              <w:lastRenderedPageBreak/>
              <w:t>class</w:t>
            </w:r>
          </w:p>
        </w:tc>
        <w:tc>
          <w:tcPr>
            <w:tcW w:w="2520" w:type="dxa"/>
          </w:tcPr>
          <w:p w14:paraId="2E5ECA79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Wood Pieces with Music page 85</w:t>
            </w:r>
          </w:p>
          <w:p w14:paraId="1EDBB412" w14:textId="0713ED49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d make MAPB</w:t>
            </w:r>
          </w:p>
        </w:tc>
        <w:tc>
          <w:tcPr>
            <w:tcW w:w="2250" w:type="dxa"/>
          </w:tcPr>
          <w:p w14:paraId="6D97E044" w14:textId="39A00032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olish sort and trade wood pieces page 87 and Make DEG</w:t>
            </w:r>
          </w:p>
        </w:tc>
        <w:tc>
          <w:tcPr>
            <w:tcW w:w="1890" w:type="dxa"/>
          </w:tcPr>
          <w:p w14:paraId="768386B6" w14:textId="4A344BF0" w:rsidR="00A2264B" w:rsidRPr="00A2264B" w:rsidRDefault="00A2264B" w:rsidP="00A2264B">
            <w:pPr>
              <w:rPr>
                <w:sz w:val="32"/>
                <w:szCs w:val="32"/>
              </w:rPr>
            </w:pPr>
            <w:r w:rsidRPr="00A2264B">
              <w:rPr>
                <w:sz w:val="32"/>
                <w:szCs w:val="32"/>
              </w:rPr>
              <w:t>Wood pieces in a bag (page 87) and make H I J</w:t>
            </w:r>
          </w:p>
        </w:tc>
        <w:tc>
          <w:tcPr>
            <w:tcW w:w="2250" w:type="dxa"/>
          </w:tcPr>
          <w:p w14:paraId="2ED3F79E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4CF39D9" w14:textId="154C563D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43104F4D" w14:textId="77777777" w:rsidTr="00A2264B">
        <w:tc>
          <w:tcPr>
            <w:tcW w:w="1638" w:type="dxa"/>
          </w:tcPr>
          <w:p w14:paraId="0E2B4404" w14:textId="058A4DC4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dictable Charts</w:t>
            </w:r>
          </w:p>
          <w:p w14:paraId="2CDD1828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38F4940B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uring Content </w:t>
            </w:r>
          </w:p>
          <w:p w14:paraId="19E037D9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(Learning)</w:t>
            </w:r>
          </w:p>
          <w:p w14:paraId="49CB4F1B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t is…</w:t>
            </w:r>
          </w:p>
        </w:tc>
        <w:tc>
          <w:tcPr>
            <w:tcW w:w="2250" w:type="dxa"/>
          </w:tcPr>
          <w:p w14:paraId="17A69F65" w14:textId="179FD64F" w:rsidR="00A2264B" w:rsidRPr="00762FA9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ctate sentences during centers and cut up 2-3 per day… A summer tree has _______</w:t>
            </w:r>
          </w:p>
        </w:tc>
        <w:tc>
          <w:tcPr>
            <w:tcW w:w="1890" w:type="dxa"/>
          </w:tcPr>
          <w:p w14:paraId="6E3D9E5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CF02F5E" w14:textId="77777777" w:rsidR="00A2264B" w:rsidRPr="00762FA9" w:rsidRDefault="00A2264B" w:rsidP="00A2264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556192B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790C3EE6" w14:textId="77777777" w:rsidTr="00A2264B">
        <w:tc>
          <w:tcPr>
            <w:tcW w:w="1638" w:type="dxa"/>
          </w:tcPr>
          <w:p w14:paraId="63BF1E27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35F4AE90" w14:textId="77777777" w:rsidR="00A2264B" w:rsidRDefault="00466C59" w:rsidP="00A2264B">
            <w:pPr>
              <w:rPr>
                <w:rStyle w:val="Hyperlink"/>
                <w:b/>
                <w:sz w:val="32"/>
                <w:szCs w:val="32"/>
              </w:rPr>
            </w:pPr>
            <w:hyperlink r:id="rId13" w:history="1">
              <w:r w:rsidR="00A2264B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06D98F7A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start</w:t>
            </w:r>
          </w:p>
        </w:tc>
        <w:tc>
          <w:tcPr>
            <w:tcW w:w="2520" w:type="dxa"/>
          </w:tcPr>
          <w:p w14:paraId="6361E188" w14:textId="77777777" w:rsidR="00A2264B" w:rsidRPr="00762FA9" w:rsidRDefault="00A2264B" w:rsidP="00A22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3D1610AC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t starting yet</w:t>
            </w:r>
          </w:p>
        </w:tc>
        <w:tc>
          <w:tcPr>
            <w:tcW w:w="2250" w:type="dxa"/>
          </w:tcPr>
          <w:p w14:paraId="128A7067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06D1B1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4A76EEE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657956C" w14:textId="77777777" w:rsidR="00A2264B" w:rsidRPr="00762FA9" w:rsidRDefault="00A2264B" w:rsidP="00A2264B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A2264B" w:rsidRPr="002E3103" w14:paraId="309B3D57" w14:textId="77777777" w:rsidTr="00A2264B">
        <w:tc>
          <w:tcPr>
            <w:tcW w:w="1638" w:type="dxa"/>
          </w:tcPr>
          <w:p w14:paraId="65D6089F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5F159A65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5AD0FE57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1EBA2DCB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uring Centers in AM and Literacy (8-12 children </w:t>
            </w:r>
            <w:r>
              <w:rPr>
                <w:b/>
                <w:sz w:val="32"/>
                <w:szCs w:val="32"/>
              </w:rPr>
              <w:lastRenderedPageBreak/>
              <w:t>per day)</w:t>
            </w:r>
          </w:p>
        </w:tc>
        <w:tc>
          <w:tcPr>
            <w:tcW w:w="2520" w:type="dxa"/>
          </w:tcPr>
          <w:p w14:paraId="677B8495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089A3F0B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1890" w:type="dxa"/>
          </w:tcPr>
          <w:p w14:paraId="20714697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34ADCE2C" w14:textId="2C951FE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ACB341F" w14:textId="6FF5AE2B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47F75C48" w14:textId="77777777" w:rsidTr="00A2264B">
        <w:tc>
          <w:tcPr>
            <w:tcW w:w="1638" w:type="dxa"/>
          </w:tcPr>
          <w:p w14:paraId="4E8CEF4C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lastRenderedPageBreak/>
              <w:t>Getting to Know You</w:t>
            </w:r>
          </w:p>
          <w:p w14:paraId="0FC51566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MBM 19-22</w:t>
            </w:r>
          </w:p>
          <w:p w14:paraId="16D294EB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t>Begin during Literacy Week 2</w:t>
            </w:r>
          </w:p>
          <w:p w14:paraId="27A7AAF4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656133A" w14:textId="77777777" w:rsidR="00A2264B" w:rsidRPr="00762FA9" w:rsidRDefault="00A2264B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35C981F0" w14:textId="77777777" w:rsidR="00A2264B" w:rsidRDefault="00A2264B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58F4531C" w14:textId="77777777" w:rsidR="0023727C" w:rsidRDefault="0023727C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1D0ED82E" w14:textId="77777777" w:rsidR="0023727C" w:rsidRDefault="0023727C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0F2C87F1" w14:textId="30252BD2" w:rsidR="0023727C" w:rsidRPr="00762FA9" w:rsidRDefault="0023727C" w:rsidP="00A2264B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E5A7109" w14:textId="77777777" w:rsidR="0023727C" w:rsidRPr="00762FA9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0EAF34B9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72865780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26D7AF7B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3A67E34C" w14:textId="03B0EEE5" w:rsidR="00A2264B" w:rsidRPr="00762FA9" w:rsidRDefault="00A2264B" w:rsidP="00A2264B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B73BD67" w14:textId="77777777" w:rsidR="0023727C" w:rsidRPr="00762FA9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6235E957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49458F0A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0C8D43B5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3E879DAC" w14:textId="4FFDDC2C" w:rsidR="00A2264B" w:rsidRPr="00762FA9" w:rsidRDefault="00A2264B" w:rsidP="00A2264B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3B898C3" w14:textId="3F278BE0" w:rsidR="00A2264B" w:rsidRPr="00762FA9" w:rsidRDefault="00A2264B" w:rsidP="00A2264B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BC96369" w14:textId="6B2DEBB6" w:rsidR="00A2264B" w:rsidRPr="00762FA9" w:rsidRDefault="00A2264B" w:rsidP="00A2264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2264B" w:rsidRPr="002E3103" w14:paraId="7094496D" w14:textId="77777777" w:rsidTr="00A2264B">
        <w:tc>
          <w:tcPr>
            <w:tcW w:w="1638" w:type="dxa"/>
          </w:tcPr>
          <w:p w14:paraId="779C0547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</w:tc>
        <w:tc>
          <w:tcPr>
            <w:tcW w:w="2520" w:type="dxa"/>
          </w:tcPr>
          <w:p w14:paraId="5591FE4F" w14:textId="77777777" w:rsidR="0023727C" w:rsidRDefault="0023727C" w:rsidP="0023727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1A22FDFE" w14:textId="77777777" w:rsidR="00A2264B" w:rsidRDefault="0023727C" w:rsidP="0023727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  <w:p w14:paraId="4B76C254" w14:textId="77777777" w:rsidR="0023727C" w:rsidRDefault="0023727C" w:rsidP="0023727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ap syllables daily</w:t>
            </w:r>
          </w:p>
          <w:p w14:paraId="37836DCE" w14:textId="5CD608F8" w:rsidR="0023727C" w:rsidRPr="00762FA9" w:rsidRDefault="0023727C" w:rsidP="0023727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81838CC" w14:textId="66031022" w:rsidR="00A2264B" w:rsidRPr="00762FA9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nsense Poem with Syllables</w:t>
            </w:r>
          </w:p>
        </w:tc>
        <w:tc>
          <w:tcPr>
            <w:tcW w:w="1890" w:type="dxa"/>
          </w:tcPr>
          <w:p w14:paraId="2DDE137B" w14:textId="77777777" w:rsidR="00A2264B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arbee’s Adventure</w:t>
            </w:r>
          </w:p>
          <w:p w14:paraId="690C5DFE" w14:textId="77777777" w:rsidR="0023727C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ory</w:t>
            </w:r>
          </w:p>
          <w:p w14:paraId="040EC417" w14:textId="77777777" w:rsidR="006E655A" w:rsidRDefault="006E655A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Practice vocabulary with pictures and motions</w:t>
            </w:r>
          </w:p>
          <w:p w14:paraId="6447D674" w14:textId="458562E6" w:rsidR="006E655A" w:rsidRPr="00762FA9" w:rsidRDefault="006E655A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2. Tell story with children helping to point</w:t>
            </w:r>
          </w:p>
        </w:tc>
        <w:tc>
          <w:tcPr>
            <w:tcW w:w="2250" w:type="dxa"/>
          </w:tcPr>
          <w:p w14:paraId="32FB1302" w14:textId="77777777" w:rsidR="00A2264B" w:rsidRPr="00904640" w:rsidRDefault="00A2264B" w:rsidP="00A2264B">
            <w:pPr>
              <w:rPr>
                <w:color w:val="9BBB59" w:themeColor="accent3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514F8A9" w14:textId="52555305" w:rsidR="00A2264B" w:rsidRPr="00762FA9" w:rsidRDefault="00A2264B" w:rsidP="00A2264B">
            <w:pPr>
              <w:rPr>
                <w:color w:val="FF0000"/>
                <w:sz w:val="28"/>
                <w:szCs w:val="28"/>
              </w:rPr>
            </w:pPr>
          </w:p>
        </w:tc>
      </w:tr>
      <w:tr w:rsidR="00A2264B" w:rsidRPr="002E3103" w14:paraId="4312578C" w14:textId="77777777" w:rsidTr="00A2264B">
        <w:tc>
          <w:tcPr>
            <w:tcW w:w="1638" w:type="dxa"/>
          </w:tcPr>
          <w:p w14:paraId="03D1D93B" w14:textId="3B9E2316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lphabet Poem</w:t>
            </w:r>
          </w:p>
          <w:p w14:paraId="24875F03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a/</w:t>
            </w:r>
          </w:p>
          <w:p w14:paraId="7854C0DD" w14:textId="77777777" w:rsidR="00A2264B" w:rsidRDefault="00A2264B" w:rsidP="00A2264B">
            <w:r>
              <w:t>A is for Alligators</w:t>
            </w:r>
          </w:p>
          <w:p w14:paraId="6677E920" w14:textId="77777777" w:rsidR="00A2264B" w:rsidRDefault="00A2264B" w:rsidP="00A2264B">
            <w:r>
              <w:t>A is for ants.</w:t>
            </w:r>
          </w:p>
          <w:p w14:paraId="213760CB" w14:textId="77777777" w:rsidR="00A2264B" w:rsidRDefault="00A2264B" w:rsidP="00A2264B">
            <w:r>
              <w:t>A is for apples.</w:t>
            </w:r>
          </w:p>
          <w:p w14:paraId="6489225C" w14:textId="77777777" w:rsidR="00A2264B" w:rsidRPr="006424D8" w:rsidRDefault="00A2264B" w:rsidP="00A2264B">
            <w:pPr>
              <w:rPr>
                <w:sz w:val="32"/>
                <w:szCs w:val="32"/>
              </w:rPr>
            </w:pPr>
            <w:r>
              <w:t>On my Pants</w:t>
            </w:r>
          </w:p>
        </w:tc>
        <w:tc>
          <w:tcPr>
            <w:tcW w:w="2520" w:type="dxa"/>
          </w:tcPr>
          <w:p w14:paraId="7BF822B9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9590458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708AEF5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32CEB1B" w14:textId="77777777" w:rsidR="00A2264B" w:rsidRPr="00762FA9" w:rsidRDefault="00A2264B" w:rsidP="00A226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D445F8B" w14:textId="77777777" w:rsidR="00A2264B" w:rsidRPr="00762FA9" w:rsidRDefault="00A2264B" w:rsidP="00A2264B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131DFD55" w14:textId="31B58009" w:rsidR="006424D8" w:rsidRDefault="00A2264B" w:rsidP="00762FA9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008C6B57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25FEAAB2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0954604A" w14:textId="6DCFD8E3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5</w:t>
      </w:r>
    </w:p>
    <w:p w14:paraId="04FEBFB8" w14:textId="77777777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s for 45 minutes</w:t>
      </w:r>
    </w:p>
    <w:p w14:paraId="3C0D983D" w14:textId="77777777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luding writers workshop center</w:t>
      </w:r>
    </w:p>
    <w:p w14:paraId="70961DF2" w14:textId="77777777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ABC enter…initial testing (DRA)</w:t>
      </w:r>
    </w:p>
    <w:p w14:paraId="4A07B92F" w14:textId="77777777" w:rsidR="00877B0E" w:rsidRPr="004B23D3" w:rsidRDefault="00877B0E" w:rsidP="00877B0E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877B0E" w14:paraId="45DB370F" w14:textId="77777777" w:rsidTr="00877B0E">
        <w:tc>
          <w:tcPr>
            <w:tcW w:w="1638" w:type="dxa"/>
          </w:tcPr>
          <w:p w14:paraId="25582C0C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429E9862" w14:textId="77777777" w:rsidR="00877B0E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Throughout day when time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permits</w:t>
            </w:r>
          </w:p>
          <w:p w14:paraId="5948C124" w14:textId="77777777" w:rsidR="00877B0E" w:rsidRPr="00762FA9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57265E3D" w14:textId="77777777" w:rsidR="00877B0E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Throughout day when time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permits</w:t>
            </w:r>
          </w:p>
          <w:p w14:paraId="75FA3408" w14:textId="77777777" w:rsidR="00877B0E" w:rsidRPr="00762FA9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1AAB0A00" w14:textId="77777777" w:rsidR="00877B0E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Throughout day when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time permits</w:t>
            </w:r>
          </w:p>
          <w:p w14:paraId="2EAB557A" w14:textId="77777777" w:rsidR="00877B0E" w:rsidRPr="004A7DF6" w:rsidRDefault="00877B0E" w:rsidP="00877B0E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7DFAFAFD" w14:textId="77777777" w:rsidR="00877B0E" w:rsidRPr="00A2264B" w:rsidRDefault="00877B0E" w:rsidP="00877B0E">
            <w:pPr>
              <w:jc w:val="center"/>
              <w:rPr>
                <w:sz w:val="40"/>
                <w:szCs w:val="40"/>
              </w:rPr>
            </w:pPr>
            <w:r w:rsidRPr="00A2264B">
              <w:rPr>
                <w:sz w:val="40"/>
                <w:szCs w:val="40"/>
              </w:rPr>
              <w:lastRenderedPageBreak/>
              <w:t>No School</w:t>
            </w:r>
          </w:p>
        </w:tc>
        <w:tc>
          <w:tcPr>
            <w:tcW w:w="2880" w:type="dxa"/>
          </w:tcPr>
          <w:p w14:paraId="207BBBAA" w14:textId="77777777" w:rsidR="00877B0E" w:rsidRPr="00762FA9" w:rsidRDefault="00877B0E" w:rsidP="00877B0E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o School</w:t>
            </w:r>
          </w:p>
        </w:tc>
      </w:tr>
      <w:tr w:rsidR="00877B0E" w:rsidRPr="002E3103" w14:paraId="110BD39C" w14:textId="77777777" w:rsidTr="00877B0E">
        <w:tc>
          <w:tcPr>
            <w:tcW w:w="1638" w:type="dxa"/>
          </w:tcPr>
          <w:p w14:paraId="05DC0D2D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Shared reading with Predictable Big Books</w:t>
            </w:r>
          </w:p>
          <w:p w14:paraId="65F218D7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13AFD15E" w14:textId="77777777" w:rsidR="00877B0E" w:rsidRDefault="00877B0E" w:rsidP="00877B0E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Head To Toe</w:t>
            </w:r>
          </w:p>
          <w:p w14:paraId="5AFFADC8" w14:textId="77777777" w:rsidR="00877B0E" w:rsidRDefault="00877B0E" w:rsidP="00877B0E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Read for enjoyment</w:t>
            </w:r>
          </w:p>
          <w:p w14:paraId="1DBAB90F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F5A4167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648BD4C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636F81C8" w14:textId="77777777" w:rsidR="00877B0E" w:rsidRPr="006E655A" w:rsidRDefault="00877B0E" w:rsidP="00877B0E">
            <w:pPr>
              <w:rPr>
                <w:sz w:val="32"/>
                <w:szCs w:val="32"/>
              </w:rPr>
            </w:pPr>
            <w:r w:rsidRPr="006E655A">
              <w:rPr>
                <w:sz w:val="32"/>
                <w:szCs w:val="32"/>
              </w:rPr>
              <w:t>Sounds in motion story</w:t>
            </w:r>
          </w:p>
        </w:tc>
        <w:tc>
          <w:tcPr>
            <w:tcW w:w="2250" w:type="dxa"/>
          </w:tcPr>
          <w:p w14:paraId="47D2B02B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8BD4BA4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3380DAB8" w14:textId="77777777" w:rsidTr="00877B0E">
        <w:tc>
          <w:tcPr>
            <w:tcW w:w="1638" w:type="dxa"/>
          </w:tcPr>
          <w:p w14:paraId="0DC1B30F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5AFF0071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03C0DF86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194BBD72" w14:textId="77777777" w:rsidR="00877B0E" w:rsidRPr="00A2264B" w:rsidRDefault="00877B0E" w:rsidP="00877B0E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09AF86E0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DD5E54A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01CA1E47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41F84DD4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6DCE9528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293D19E4" w14:textId="77777777" w:rsidR="00877B0E" w:rsidRPr="00E64F55" w:rsidRDefault="00877B0E" w:rsidP="00877B0E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28170B22" w14:textId="77777777" w:rsidR="00877B0E" w:rsidRPr="00E64F55" w:rsidRDefault="00877B0E" w:rsidP="00877B0E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1712DFE3" w14:textId="77777777" w:rsidR="00877B0E" w:rsidRPr="004A7DF6" w:rsidRDefault="00877B0E" w:rsidP="00877B0E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A23B459" w14:textId="77777777" w:rsidR="00877B0E" w:rsidRPr="00E64F55" w:rsidRDefault="00877B0E" w:rsidP="00877B0E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56CA8C9A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20BC1997" w14:textId="77777777" w:rsidTr="00877B0E">
        <w:tc>
          <w:tcPr>
            <w:tcW w:w="1638" w:type="dxa"/>
          </w:tcPr>
          <w:p w14:paraId="71539876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2F0CDBFB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1B54785D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ke letters 3 </w:t>
            </w:r>
            <w:r>
              <w:rPr>
                <w:b/>
                <w:sz w:val="32"/>
                <w:szCs w:val="32"/>
              </w:rPr>
              <w:lastRenderedPageBreak/>
              <w:t>per day based on kids names in your class</w:t>
            </w:r>
          </w:p>
          <w:p w14:paraId="1B60026E" w14:textId="129A3E69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4D49EC0F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Wood Pieces with Music page 85</w:t>
            </w:r>
          </w:p>
          <w:p w14:paraId="27F1DAD6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d make MAPB</w:t>
            </w:r>
          </w:p>
        </w:tc>
        <w:tc>
          <w:tcPr>
            <w:tcW w:w="2250" w:type="dxa"/>
          </w:tcPr>
          <w:p w14:paraId="0464FFFD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olish sort and trade wood pieces page 87 and Make DEG</w:t>
            </w:r>
          </w:p>
        </w:tc>
        <w:tc>
          <w:tcPr>
            <w:tcW w:w="1890" w:type="dxa"/>
          </w:tcPr>
          <w:p w14:paraId="31BD41E3" w14:textId="77777777" w:rsidR="00877B0E" w:rsidRPr="00A2264B" w:rsidRDefault="00877B0E" w:rsidP="00877B0E">
            <w:pPr>
              <w:rPr>
                <w:sz w:val="32"/>
                <w:szCs w:val="32"/>
              </w:rPr>
            </w:pPr>
            <w:r w:rsidRPr="00A2264B">
              <w:rPr>
                <w:sz w:val="32"/>
                <w:szCs w:val="32"/>
              </w:rPr>
              <w:t>Wood pieces in a bag (page 87) and make H I J</w:t>
            </w:r>
          </w:p>
        </w:tc>
        <w:tc>
          <w:tcPr>
            <w:tcW w:w="2250" w:type="dxa"/>
          </w:tcPr>
          <w:p w14:paraId="4495650D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252776B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3D3B374C" w14:textId="77777777" w:rsidTr="00877B0E">
        <w:tc>
          <w:tcPr>
            <w:tcW w:w="1638" w:type="dxa"/>
          </w:tcPr>
          <w:p w14:paraId="6B2E87E6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dictable Charts</w:t>
            </w:r>
          </w:p>
          <w:p w14:paraId="73207EC8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40ACC527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uring Content </w:t>
            </w:r>
          </w:p>
          <w:p w14:paraId="3F1444CE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(Learning)</w:t>
            </w:r>
          </w:p>
          <w:p w14:paraId="07A0724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t is…</w:t>
            </w:r>
          </w:p>
        </w:tc>
        <w:tc>
          <w:tcPr>
            <w:tcW w:w="2250" w:type="dxa"/>
          </w:tcPr>
          <w:p w14:paraId="314D90D2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ctate sentences during centers and cut up 2-3 per day… A summer tree has _______</w:t>
            </w:r>
          </w:p>
        </w:tc>
        <w:tc>
          <w:tcPr>
            <w:tcW w:w="1890" w:type="dxa"/>
          </w:tcPr>
          <w:p w14:paraId="07B99F82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729022F" w14:textId="77777777" w:rsidR="00877B0E" w:rsidRPr="00762FA9" w:rsidRDefault="00877B0E" w:rsidP="00877B0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B45BB9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21081B53" w14:textId="77777777" w:rsidTr="00877B0E">
        <w:tc>
          <w:tcPr>
            <w:tcW w:w="1638" w:type="dxa"/>
          </w:tcPr>
          <w:p w14:paraId="23C5408B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6149D77B" w14:textId="77777777" w:rsidR="00877B0E" w:rsidRDefault="00466C59" w:rsidP="00877B0E">
            <w:pPr>
              <w:rPr>
                <w:rStyle w:val="Hyperlink"/>
                <w:b/>
                <w:sz w:val="32"/>
                <w:szCs w:val="32"/>
              </w:rPr>
            </w:pPr>
            <w:hyperlink r:id="rId14" w:history="1">
              <w:r w:rsidR="00877B0E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68DC725B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</w:t>
            </w:r>
            <w:r>
              <w:rPr>
                <w:rStyle w:val="Hyperlink"/>
                <w:b/>
                <w:sz w:val="32"/>
                <w:szCs w:val="32"/>
              </w:rPr>
              <w:lastRenderedPageBreak/>
              <w:t>start</w:t>
            </w:r>
          </w:p>
        </w:tc>
        <w:tc>
          <w:tcPr>
            <w:tcW w:w="2520" w:type="dxa"/>
          </w:tcPr>
          <w:p w14:paraId="6C1C03BE" w14:textId="77777777" w:rsidR="00877B0E" w:rsidRPr="00762FA9" w:rsidRDefault="00877B0E" w:rsidP="00877B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6C37EAE3" w14:textId="4659FB0B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in Centers.</w:t>
            </w:r>
          </w:p>
          <w:p w14:paraId="1CDB1317" w14:textId="1C0C49D9" w:rsidR="00833785" w:rsidRDefault="00833785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Magnetic names and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mangnadoodles</w:t>
            </w:r>
            <w:proofErr w:type="spellEnd"/>
          </w:p>
          <w:p w14:paraId="0500BFD9" w14:textId="2C8BB614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 names</w:t>
            </w:r>
            <w:r w:rsidR="00833785">
              <w:rPr>
                <w:color w:val="000000" w:themeColor="text1"/>
                <w:sz w:val="32"/>
                <w:szCs w:val="32"/>
              </w:rPr>
              <w:t xml:space="preserve"> (pm)</w:t>
            </w:r>
          </w:p>
          <w:p w14:paraId="38D8E481" w14:textId="77777777" w:rsidR="00833785" w:rsidRDefault="00833785" w:rsidP="00877B0E">
            <w:pPr>
              <w:rPr>
                <w:color w:val="000000" w:themeColor="text1"/>
                <w:sz w:val="32"/>
                <w:szCs w:val="32"/>
              </w:rPr>
            </w:pPr>
          </w:p>
          <w:p w14:paraId="09C88571" w14:textId="42590595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E79B8AA" w14:textId="77777777" w:rsidR="00877B0E" w:rsidRDefault="00833785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Name Chart page 71-72</w:t>
            </w:r>
          </w:p>
          <w:p w14:paraId="6CB3E570" w14:textId="77777777" w:rsidR="00833785" w:rsidRPr="00762FA9" w:rsidRDefault="00833785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C75EC07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2ECA993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C324EDC" w14:textId="77777777" w:rsidR="00877B0E" w:rsidRPr="00762FA9" w:rsidRDefault="00877B0E" w:rsidP="00877B0E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877B0E" w:rsidRPr="002E3103" w14:paraId="3C35FBCC" w14:textId="77777777" w:rsidTr="00877B0E">
        <w:tc>
          <w:tcPr>
            <w:tcW w:w="1638" w:type="dxa"/>
          </w:tcPr>
          <w:p w14:paraId="4F0D0AFB" w14:textId="3EAE1964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Story Writing</w:t>
            </w:r>
          </w:p>
          <w:p w14:paraId="426B1221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20A358C0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359092A5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Centers in AM and Literacy (8-12 children per day)</w:t>
            </w:r>
          </w:p>
        </w:tc>
        <w:tc>
          <w:tcPr>
            <w:tcW w:w="2520" w:type="dxa"/>
          </w:tcPr>
          <w:p w14:paraId="06569611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42C7C0A6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1890" w:type="dxa"/>
          </w:tcPr>
          <w:p w14:paraId="04367C2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39464B9F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8CFEFF9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49BB2801" w14:textId="77777777" w:rsidTr="00877B0E">
        <w:tc>
          <w:tcPr>
            <w:tcW w:w="1638" w:type="dxa"/>
          </w:tcPr>
          <w:p w14:paraId="7E09A0DD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Getting to Know You</w:t>
            </w:r>
          </w:p>
          <w:p w14:paraId="526D43BB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MBM 19-22</w:t>
            </w:r>
          </w:p>
          <w:p w14:paraId="44CC4A1B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lastRenderedPageBreak/>
              <w:t>Begin during Literacy Week 2</w:t>
            </w:r>
          </w:p>
          <w:p w14:paraId="6C43BA3C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D4C741F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hoose 2 Names per Day</w:t>
            </w:r>
          </w:p>
          <w:p w14:paraId="790FD1DA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6EF29D7D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lap Syllables</w:t>
            </w:r>
          </w:p>
          <w:p w14:paraId="6C90CA01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09A28379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A9A7D38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hoose 2 Names per Day</w:t>
            </w:r>
          </w:p>
          <w:p w14:paraId="53C29307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 xml:space="preserve">Cheer Name and talk about </w:t>
            </w:r>
            <w:r w:rsidRPr="00762FA9">
              <w:rPr>
                <w:color w:val="3366FF"/>
                <w:sz w:val="32"/>
                <w:szCs w:val="32"/>
              </w:rPr>
              <w:lastRenderedPageBreak/>
              <w:t>letters in name</w:t>
            </w:r>
          </w:p>
          <w:p w14:paraId="6A8F4A88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162B3F31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1423F0FA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1E066CF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lastRenderedPageBreak/>
              <w:t>Choose 2 Names per Day</w:t>
            </w:r>
          </w:p>
          <w:p w14:paraId="58D4F1AF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 xml:space="preserve">Cheer Name and talk </w:t>
            </w:r>
            <w:r w:rsidRPr="00762FA9">
              <w:rPr>
                <w:color w:val="3366FF"/>
                <w:sz w:val="32"/>
                <w:szCs w:val="32"/>
              </w:rPr>
              <w:lastRenderedPageBreak/>
              <w:t>about letters in name</w:t>
            </w:r>
          </w:p>
          <w:p w14:paraId="7C48A248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0986B0F3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0F3F1972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2BFE29D" w14:textId="77777777" w:rsidR="00877B0E" w:rsidRPr="00762FA9" w:rsidRDefault="00877B0E" w:rsidP="00877B0E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6655D5B" w14:textId="77777777" w:rsidR="00877B0E" w:rsidRPr="00762FA9" w:rsidRDefault="00877B0E" w:rsidP="00877B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7B0E" w:rsidRPr="002E3103" w14:paraId="4861D80F" w14:textId="77777777" w:rsidTr="00877B0E">
        <w:tc>
          <w:tcPr>
            <w:tcW w:w="1638" w:type="dxa"/>
          </w:tcPr>
          <w:p w14:paraId="59C07998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unds in Motion</w:t>
            </w:r>
          </w:p>
          <w:p w14:paraId="2BFA84D5" w14:textId="4805A33F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3</w:t>
            </w:r>
          </w:p>
        </w:tc>
        <w:tc>
          <w:tcPr>
            <w:tcW w:w="2520" w:type="dxa"/>
          </w:tcPr>
          <w:p w14:paraId="44C6AA62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148344A0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  <w:p w14:paraId="0AEC6B7F" w14:textId="1E663F13" w:rsidR="00877B0E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w I g k</w:t>
            </w:r>
          </w:p>
          <w:p w14:paraId="538E6C15" w14:textId="355ECDEC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ounds</w:t>
            </w:r>
          </w:p>
          <w:p w14:paraId="232969D9" w14:textId="4DF02A32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Blend wig, pig, map, </w:t>
            </w:r>
          </w:p>
          <w:p w14:paraId="2AE4918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2EE1B83" w14:textId="4645E4B0" w:rsidR="00877B0E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abkimpwg</w:t>
            </w:r>
            <w:proofErr w:type="spellEnd"/>
          </w:p>
          <w:p w14:paraId="4150CF30" w14:textId="77777777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</w:p>
          <w:p w14:paraId="3E1C5DD6" w14:textId="588FA266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</w:t>
            </w:r>
          </w:p>
          <w:p w14:paraId="19560896" w14:textId="1EA6066A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ap, bag, cap,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bak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pak</w:t>
            </w:r>
            <w:proofErr w:type="spellEnd"/>
          </w:p>
          <w:p w14:paraId="1DB07A5C" w14:textId="1D396675" w:rsidR="00E24516" w:rsidRPr="00762FA9" w:rsidRDefault="00E24516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2630311" w14:textId="77777777" w:rsidR="00877B0E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crimination word pairs b and p</w:t>
            </w:r>
          </w:p>
          <w:p w14:paraId="2B794F76" w14:textId="01B7C9B3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ig</w:t>
            </w:r>
          </w:p>
          <w:p w14:paraId="02C1770D" w14:textId="1F55800F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ig</w:t>
            </w:r>
          </w:p>
          <w:p w14:paraId="2E1E7A1F" w14:textId="1883B5B3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g</w:t>
            </w:r>
          </w:p>
          <w:p w14:paraId="2FEAC4AD" w14:textId="0FDE409D" w:rsidR="00E24516" w:rsidRPr="00762FA9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pug</w:t>
            </w:r>
            <w:proofErr w:type="gramEnd"/>
          </w:p>
        </w:tc>
        <w:tc>
          <w:tcPr>
            <w:tcW w:w="2250" w:type="dxa"/>
          </w:tcPr>
          <w:p w14:paraId="5C87F5E4" w14:textId="5C617D6F" w:rsidR="00877B0E" w:rsidRPr="00E24516" w:rsidRDefault="00E24516" w:rsidP="00877B0E">
            <w:pPr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t>Wanda Witch Story</w:t>
            </w:r>
          </w:p>
        </w:tc>
        <w:tc>
          <w:tcPr>
            <w:tcW w:w="2880" w:type="dxa"/>
          </w:tcPr>
          <w:p w14:paraId="66F10BE2" w14:textId="77777777" w:rsidR="00877B0E" w:rsidRPr="00762FA9" w:rsidRDefault="00877B0E" w:rsidP="00877B0E">
            <w:pPr>
              <w:rPr>
                <w:color w:val="FF0000"/>
                <w:sz w:val="28"/>
                <w:szCs w:val="28"/>
              </w:rPr>
            </w:pPr>
          </w:p>
        </w:tc>
      </w:tr>
      <w:tr w:rsidR="00877B0E" w:rsidRPr="002E3103" w14:paraId="452B7E43" w14:textId="77777777" w:rsidTr="00E24516">
        <w:trPr>
          <w:trHeight w:val="1430"/>
        </w:trPr>
        <w:tc>
          <w:tcPr>
            <w:tcW w:w="1638" w:type="dxa"/>
          </w:tcPr>
          <w:p w14:paraId="6CAA940F" w14:textId="623FB35A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66FEF0C4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a/</w:t>
            </w:r>
          </w:p>
          <w:p w14:paraId="49C783E1" w14:textId="77777777" w:rsidR="00877B0E" w:rsidRDefault="00E24516" w:rsidP="00877B0E">
            <w:r>
              <w:t>M is for Monster</w:t>
            </w:r>
          </w:p>
          <w:p w14:paraId="59277C00" w14:textId="77777777" w:rsidR="00E24516" w:rsidRDefault="00E24516" w:rsidP="00877B0E">
            <w:r>
              <w:t>M is for Mop</w:t>
            </w:r>
          </w:p>
          <w:p w14:paraId="3E56CA41" w14:textId="01FED641" w:rsidR="00E24516" w:rsidRPr="006424D8" w:rsidRDefault="00E24516" w:rsidP="00877B0E">
            <w:pPr>
              <w:rPr>
                <w:sz w:val="32"/>
                <w:szCs w:val="32"/>
              </w:rPr>
            </w:pPr>
            <w:r>
              <w:lastRenderedPageBreak/>
              <w:t>M is for Monster spinning a Top</w:t>
            </w:r>
          </w:p>
        </w:tc>
        <w:tc>
          <w:tcPr>
            <w:tcW w:w="2520" w:type="dxa"/>
          </w:tcPr>
          <w:p w14:paraId="2299F58F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76E2F8B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9228AA4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D2D7053" w14:textId="77777777" w:rsidR="00877B0E" w:rsidRPr="00762FA9" w:rsidRDefault="00877B0E" w:rsidP="00877B0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33AE337" w14:textId="77777777" w:rsidR="00877B0E" w:rsidRPr="00762FA9" w:rsidRDefault="00877B0E" w:rsidP="00877B0E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38C76376" w14:textId="77777777" w:rsidR="00B1594B" w:rsidRDefault="00B1594B" w:rsidP="00877B0E">
      <w:pPr>
        <w:jc w:val="center"/>
        <w:rPr>
          <w:color w:val="FF0000"/>
          <w:sz w:val="40"/>
          <w:szCs w:val="40"/>
        </w:rPr>
      </w:pPr>
    </w:p>
    <w:p w14:paraId="1F9DBC43" w14:textId="7AA5CB95" w:rsidR="00B1594B" w:rsidRDefault="00B1594B" w:rsidP="00B159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ctober</w:t>
      </w:r>
    </w:p>
    <w:p w14:paraId="45800638" w14:textId="5B7B6C2E" w:rsidR="00B1594B" w:rsidRDefault="00B1594B" w:rsidP="00B159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5</w:t>
      </w:r>
    </w:p>
    <w:p w14:paraId="24EBA7DA" w14:textId="77777777" w:rsidR="00B1594B" w:rsidRPr="004B23D3" w:rsidRDefault="00B1594B" w:rsidP="00B1594B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B1594B" w14:paraId="27F829B7" w14:textId="77777777" w:rsidTr="0026004C">
        <w:tc>
          <w:tcPr>
            <w:tcW w:w="1638" w:type="dxa"/>
          </w:tcPr>
          <w:p w14:paraId="7F932D8F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4C47BF35" w14:textId="77777777" w:rsidR="00B1594B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777F429F" w14:textId="77777777" w:rsidR="00B1594B" w:rsidRPr="00762FA9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682BBCF4" w14:textId="77777777" w:rsidR="00B1594B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70FCCBC2" w14:textId="77777777" w:rsidR="00B1594B" w:rsidRPr="00762FA9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2D21B9A1" w14:textId="77777777" w:rsidR="00B1594B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01DB1B8D" w14:textId="77777777" w:rsidR="00B1594B" w:rsidRPr="004A7DF6" w:rsidRDefault="00B1594B" w:rsidP="00B1594B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4DBC9D54" w14:textId="77777777" w:rsidR="00B1594B" w:rsidRPr="00A2264B" w:rsidRDefault="00B1594B" w:rsidP="00B1594B">
            <w:pPr>
              <w:jc w:val="center"/>
              <w:rPr>
                <w:sz w:val="40"/>
                <w:szCs w:val="40"/>
              </w:rPr>
            </w:pPr>
            <w:r w:rsidRPr="00A2264B">
              <w:rPr>
                <w:sz w:val="40"/>
                <w:szCs w:val="40"/>
              </w:rPr>
              <w:t>No School</w:t>
            </w:r>
          </w:p>
        </w:tc>
        <w:tc>
          <w:tcPr>
            <w:tcW w:w="3060" w:type="dxa"/>
          </w:tcPr>
          <w:p w14:paraId="57EC86B1" w14:textId="77777777" w:rsidR="00B1594B" w:rsidRPr="00762FA9" w:rsidRDefault="00B1594B" w:rsidP="00B1594B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o School</w:t>
            </w:r>
          </w:p>
        </w:tc>
      </w:tr>
      <w:tr w:rsidR="00B1594B" w:rsidRPr="002E3103" w14:paraId="7267F4F9" w14:textId="77777777" w:rsidTr="0026004C">
        <w:tc>
          <w:tcPr>
            <w:tcW w:w="1638" w:type="dxa"/>
          </w:tcPr>
          <w:p w14:paraId="76651D28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201C72E8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4A2213CB" w14:textId="7DFE8A11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Super Mouse Series…Story 1</w:t>
            </w:r>
          </w:p>
        </w:tc>
        <w:tc>
          <w:tcPr>
            <w:tcW w:w="2250" w:type="dxa"/>
          </w:tcPr>
          <w:p w14:paraId="185E32CF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70CFDD6D" w14:textId="4F057018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ncepts of print.</w:t>
            </w:r>
          </w:p>
        </w:tc>
        <w:tc>
          <w:tcPr>
            <w:tcW w:w="1890" w:type="dxa"/>
          </w:tcPr>
          <w:p w14:paraId="716EA192" w14:textId="7E3BD805" w:rsidR="00B1594B" w:rsidRPr="006E655A" w:rsidRDefault="00B1594B" w:rsidP="00B15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pictures to complete phrase</w:t>
            </w:r>
          </w:p>
        </w:tc>
        <w:tc>
          <w:tcPr>
            <w:tcW w:w="2250" w:type="dxa"/>
          </w:tcPr>
          <w:p w14:paraId="58DB3013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o is the character?</w:t>
            </w:r>
          </w:p>
          <w:p w14:paraId="3C394B5C" w14:textId="2DE54143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at is the Setting?</w:t>
            </w:r>
          </w:p>
        </w:tc>
        <w:tc>
          <w:tcPr>
            <w:tcW w:w="3060" w:type="dxa"/>
          </w:tcPr>
          <w:p w14:paraId="7D0CE2DB" w14:textId="1082D4EE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tell the Story</w:t>
            </w:r>
          </w:p>
        </w:tc>
      </w:tr>
      <w:tr w:rsidR="00B1594B" w:rsidRPr="002E3103" w14:paraId="21EC246F" w14:textId="77777777" w:rsidTr="0026004C">
        <w:tc>
          <w:tcPr>
            <w:tcW w:w="1638" w:type="dxa"/>
          </w:tcPr>
          <w:p w14:paraId="192DF9C2" w14:textId="6BD03745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13D3405A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Message</w:t>
            </w:r>
          </w:p>
          <w:p w14:paraId="2A586B01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1D0DC295" w14:textId="77777777" w:rsidR="00B1594B" w:rsidRPr="00A2264B" w:rsidRDefault="00B1594B" w:rsidP="00B1594B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33EE90F7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623C2E78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lastRenderedPageBreak/>
              <w:t>Dear class,</w:t>
            </w:r>
          </w:p>
          <w:p w14:paraId="39CF8A29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lastRenderedPageBreak/>
              <w:t>Today is___</w:t>
            </w:r>
          </w:p>
          <w:p w14:paraId="69F41531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53DDF1E2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04955953" w14:textId="77777777" w:rsidR="00B1594B" w:rsidRPr="00E64F55" w:rsidRDefault="00B1594B" w:rsidP="00B159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lastRenderedPageBreak/>
              <w:t xml:space="preserve">Focus on </w:t>
            </w:r>
            <w:r w:rsidRPr="00E64F55">
              <w:rPr>
                <w:sz w:val="32"/>
                <w:szCs w:val="32"/>
              </w:rPr>
              <w:lastRenderedPageBreak/>
              <w:t>naming letters while writing</w:t>
            </w:r>
          </w:p>
        </w:tc>
        <w:tc>
          <w:tcPr>
            <w:tcW w:w="1890" w:type="dxa"/>
          </w:tcPr>
          <w:p w14:paraId="7090800B" w14:textId="77777777" w:rsidR="00B1594B" w:rsidRPr="00E64F55" w:rsidRDefault="00B1594B" w:rsidP="00B159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lastRenderedPageBreak/>
              <w:t xml:space="preserve">What am I </w:t>
            </w:r>
            <w:r w:rsidRPr="00E64F55">
              <w:rPr>
                <w:sz w:val="32"/>
                <w:szCs w:val="32"/>
              </w:rPr>
              <w:lastRenderedPageBreak/>
              <w:t>telling you</w:t>
            </w:r>
          </w:p>
          <w:p w14:paraId="728D1D5B" w14:textId="77777777" w:rsidR="00B1594B" w:rsidRPr="004A7DF6" w:rsidRDefault="00B1594B" w:rsidP="00B1594B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AAC1389" w14:textId="77777777" w:rsidR="00B1594B" w:rsidRPr="00E64F55" w:rsidRDefault="00B1594B" w:rsidP="00B1594B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267642C4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1594B" w:rsidRPr="002E3103" w14:paraId="021DBFE0" w14:textId="77777777" w:rsidTr="0026004C">
        <w:tc>
          <w:tcPr>
            <w:tcW w:w="1638" w:type="dxa"/>
          </w:tcPr>
          <w:p w14:paraId="7B3E77E2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Handwriting</w:t>
            </w:r>
          </w:p>
          <w:p w14:paraId="268A16D5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1A9ABB6E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3D151A77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</w:t>
            </w:r>
            <w:r>
              <w:rPr>
                <w:b/>
                <w:sz w:val="32"/>
                <w:szCs w:val="32"/>
              </w:rPr>
              <w:lastRenderedPageBreak/>
              <w:t>g</w:t>
            </w:r>
          </w:p>
        </w:tc>
        <w:tc>
          <w:tcPr>
            <w:tcW w:w="2520" w:type="dxa"/>
          </w:tcPr>
          <w:p w14:paraId="73DE369A" w14:textId="5259B294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Frog Jump Letter Practice</w:t>
            </w:r>
          </w:p>
        </w:tc>
        <w:tc>
          <w:tcPr>
            <w:tcW w:w="2250" w:type="dxa"/>
          </w:tcPr>
          <w:p w14:paraId="2EE1B90B" w14:textId="58DDF78F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1890" w:type="dxa"/>
          </w:tcPr>
          <w:p w14:paraId="2484A1A8" w14:textId="566EFB5F" w:rsidR="00B1594B" w:rsidRPr="00A2264B" w:rsidRDefault="0026004C" w:rsidP="00B1594B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0F3A6886" w14:textId="7AAE3DDB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3060" w:type="dxa"/>
          </w:tcPr>
          <w:p w14:paraId="4EC8A2E3" w14:textId="0987EC4E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</w:tr>
      <w:tr w:rsidR="00B1594B" w:rsidRPr="002E3103" w14:paraId="47B857E6" w14:textId="77777777" w:rsidTr="0026004C">
        <w:tc>
          <w:tcPr>
            <w:tcW w:w="1638" w:type="dxa"/>
          </w:tcPr>
          <w:p w14:paraId="4A56ACF2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dictable Charts</w:t>
            </w:r>
          </w:p>
          <w:p w14:paraId="7A359F12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08063F47" w14:textId="781C6D45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Fall Tree Has…</w:t>
            </w:r>
          </w:p>
        </w:tc>
        <w:tc>
          <w:tcPr>
            <w:tcW w:w="2250" w:type="dxa"/>
          </w:tcPr>
          <w:p w14:paraId="72B645A8" w14:textId="792751D2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59B2714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C371D95" w14:textId="77777777" w:rsidR="00B1594B" w:rsidRPr="00762FA9" w:rsidRDefault="00B1594B" w:rsidP="00B1594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976A583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1594B" w:rsidRPr="002E3103" w14:paraId="1E8DCD28" w14:textId="77777777" w:rsidTr="0026004C">
        <w:tc>
          <w:tcPr>
            <w:tcW w:w="1638" w:type="dxa"/>
          </w:tcPr>
          <w:p w14:paraId="0610ED12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50797231" w14:textId="7598E70D" w:rsidR="00B1594B" w:rsidRPr="002E3103" w:rsidRDefault="00B1594B" w:rsidP="00B159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E1E9365" w14:textId="77777777" w:rsidR="00B1594B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05E4C8A6" w14:textId="77777777" w:rsidR="0026004C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1A753B99" w14:textId="77777777" w:rsidR="0026004C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1E7C135B" w14:textId="77777777" w:rsidR="0026004C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17636ED8" w14:textId="77777777" w:rsidR="0026004C" w:rsidRPr="00762FA9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1553D100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  <w:p w14:paraId="4B85BC20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5583581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14095841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458B668B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0FE9AD6D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59BE4051" w14:textId="77777777" w:rsidR="00B1594B" w:rsidRPr="00762FA9" w:rsidRDefault="00B1594B" w:rsidP="0026004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2AEFAA7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5DD29A27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7370C0ED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47A6407A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72B648CD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004763D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5638EDE8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610BBEC3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1AA224BF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5613D775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68680F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156CFBE4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110817A6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7E7FE928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523D8E6D" w14:textId="77777777" w:rsidR="00B1594B" w:rsidRPr="00762FA9" w:rsidRDefault="00B1594B" w:rsidP="00B1594B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B1594B" w:rsidRPr="002E3103" w14:paraId="0002AC13" w14:textId="77777777" w:rsidTr="0026004C">
        <w:tc>
          <w:tcPr>
            <w:tcW w:w="1638" w:type="dxa"/>
          </w:tcPr>
          <w:p w14:paraId="41043E0A" w14:textId="5CA00CD0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5ACCDC8C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0035DBAD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2D393625" w14:textId="292B1330" w:rsidR="00B1594B" w:rsidRPr="002E3103" w:rsidRDefault="00B1594B" w:rsidP="00B159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94048F9" w14:textId="77777777" w:rsidR="00B1594B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ildren will write stories independently </w:t>
            </w:r>
          </w:p>
          <w:p w14:paraId="06DEE910" w14:textId="523C281C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3575D4EE" w14:textId="77777777" w:rsidR="0026004C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</w:t>
            </w:r>
          </w:p>
          <w:p w14:paraId="309FAE7B" w14:textId="4E66D10A" w:rsidR="00B1594B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  <w:r w:rsidR="00B1594B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14:paraId="596E3AB5" w14:textId="77777777" w:rsidR="00B1594B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78F569D7" w14:textId="74CF15EE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4789460B" w14:textId="77777777" w:rsidR="00B1594B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79EA500B" w14:textId="7850F420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3060" w:type="dxa"/>
          </w:tcPr>
          <w:p w14:paraId="54B2718D" w14:textId="77777777" w:rsidR="00B1594B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0E03218F" w14:textId="77777777" w:rsidR="0026004C" w:rsidRDefault="0026004C" w:rsidP="0026004C">
            <w:pPr>
              <w:rPr>
                <w:color w:val="000000" w:themeColor="text1"/>
                <w:sz w:val="32"/>
                <w:szCs w:val="32"/>
              </w:rPr>
            </w:pPr>
          </w:p>
          <w:p w14:paraId="2D0DA86A" w14:textId="5CBB06DD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</w:tr>
      <w:tr w:rsidR="0026004C" w:rsidRPr="002E3103" w14:paraId="073342CB" w14:textId="77777777" w:rsidTr="0026004C">
        <w:tc>
          <w:tcPr>
            <w:tcW w:w="13608" w:type="dxa"/>
            <w:gridSpan w:val="6"/>
          </w:tcPr>
          <w:p w14:paraId="0132715A" w14:textId="77777777" w:rsidR="0026004C" w:rsidRPr="00762FA9" w:rsidRDefault="0026004C" w:rsidP="00B1594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594B" w:rsidRPr="002E3103" w14:paraId="55264732" w14:textId="77777777" w:rsidTr="0026004C">
        <w:tc>
          <w:tcPr>
            <w:tcW w:w="1638" w:type="dxa"/>
          </w:tcPr>
          <w:p w14:paraId="549628F5" w14:textId="120C6CBD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unds in Motion</w:t>
            </w:r>
          </w:p>
          <w:p w14:paraId="686F5493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ek </w:t>
            </w:r>
            <w:r w:rsidR="0026004C">
              <w:rPr>
                <w:b/>
                <w:sz w:val="32"/>
                <w:szCs w:val="32"/>
              </w:rPr>
              <w:t>6</w:t>
            </w:r>
          </w:p>
          <w:p w14:paraId="1FAE21B9" w14:textId="01B44044" w:rsidR="0026004C" w:rsidRPr="002E3103" w:rsidRDefault="0026004C" w:rsidP="00B1594B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765088C6" w14:textId="036CFA18" w:rsidR="00B1594B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</w:t>
            </w:r>
            <w:r w:rsidR="00B1594B">
              <w:rPr>
                <w:color w:val="000000" w:themeColor="text1"/>
                <w:sz w:val="32"/>
                <w:szCs w:val="32"/>
              </w:rPr>
              <w:t>movements</w:t>
            </w:r>
          </w:p>
          <w:p w14:paraId="06C3204C" w14:textId="06BAB238" w:rsidR="0026004C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186F1665" w14:textId="77777777" w:rsidR="00B1594B" w:rsidRPr="00762FA9" w:rsidRDefault="00B1594B" w:rsidP="0026004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571EFF6" w14:textId="7F22A840" w:rsidR="00B1594B" w:rsidRPr="00762FA9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</w:t>
            </w:r>
            <w:r w:rsidR="0026004C">
              <w:rPr>
                <w:color w:val="000000" w:themeColor="text1"/>
                <w:sz w:val="32"/>
                <w:szCs w:val="32"/>
              </w:rPr>
              <w:t>blending</w:t>
            </w:r>
          </w:p>
        </w:tc>
        <w:tc>
          <w:tcPr>
            <w:tcW w:w="1890" w:type="dxa"/>
          </w:tcPr>
          <w:p w14:paraId="6F0F85C8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crimination word pairs b and p</w:t>
            </w:r>
          </w:p>
          <w:p w14:paraId="418C4C8E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ig</w:t>
            </w:r>
          </w:p>
          <w:p w14:paraId="3E61CA03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ig</w:t>
            </w:r>
          </w:p>
          <w:p w14:paraId="488FBA8B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g</w:t>
            </w:r>
          </w:p>
          <w:p w14:paraId="4CF43E16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pug</w:t>
            </w:r>
            <w:proofErr w:type="gramEnd"/>
          </w:p>
        </w:tc>
        <w:tc>
          <w:tcPr>
            <w:tcW w:w="2250" w:type="dxa"/>
          </w:tcPr>
          <w:p w14:paraId="50FEB8CB" w14:textId="0D56F2C1" w:rsidR="00B1594B" w:rsidRPr="00E24516" w:rsidRDefault="0026004C" w:rsidP="00B159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actice</w:t>
            </w:r>
            <w:proofErr w:type="gramEnd"/>
          </w:p>
        </w:tc>
        <w:tc>
          <w:tcPr>
            <w:tcW w:w="3060" w:type="dxa"/>
          </w:tcPr>
          <w:p w14:paraId="570425AD" w14:textId="5BAB7F66" w:rsidR="00B1594B" w:rsidRPr="0026004C" w:rsidRDefault="0026004C" w:rsidP="00B1594B">
            <w:pPr>
              <w:rPr>
                <w:sz w:val="28"/>
                <w:szCs w:val="28"/>
              </w:rPr>
            </w:pPr>
            <w:r w:rsidRPr="0026004C">
              <w:rPr>
                <w:sz w:val="28"/>
                <w:szCs w:val="28"/>
              </w:rPr>
              <w:t>Practice</w:t>
            </w:r>
          </w:p>
        </w:tc>
      </w:tr>
      <w:tr w:rsidR="00B1594B" w:rsidRPr="002E3103" w14:paraId="30307077" w14:textId="77777777" w:rsidTr="0026004C">
        <w:trPr>
          <w:trHeight w:val="1430"/>
        </w:trPr>
        <w:tc>
          <w:tcPr>
            <w:tcW w:w="1638" w:type="dxa"/>
          </w:tcPr>
          <w:p w14:paraId="388631D7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0F32D56F" w14:textId="780BD1FB" w:rsidR="00B1594B" w:rsidRDefault="0026004C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c</w:t>
            </w:r>
            <w:r w:rsidR="00B1594B">
              <w:rPr>
                <w:b/>
                <w:sz w:val="32"/>
                <w:szCs w:val="32"/>
              </w:rPr>
              <w:t>/</w:t>
            </w:r>
          </w:p>
          <w:p w14:paraId="56F2DC93" w14:textId="13E62891" w:rsidR="00B1594B" w:rsidRPr="0026004C" w:rsidRDefault="00B1594B" w:rsidP="00B1594B"/>
        </w:tc>
        <w:tc>
          <w:tcPr>
            <w:tcW w:w="2520" w:type="dxa"/>
          </w:tcPr>
          <w:p w14:paraId="3E04D868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AEEE1ED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95E1A44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A225C06" w14:textId="77777777" w:rsidR="00B1594B" w:rsidRPr="00762FA9" w:rsidRDefault="00B1594B" w:rsidP="00B159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3312A4C" w14:textId="77777777" w:rsidR="00B1594B" w:rsidRPr="00762FA9" w:rsidRDefault="00B1594B" w:rsidP="00B1594B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4D574A50" w14:textId="77777777" w:rsidR="00B1594B" w:rsidRDefault="00B1594B" w:rsidP="00B1594B">
      <w:pPr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28CACB09" w14:textId="77777777" w:rsidR="00B1594B" w:rsidRDefault="00B1594B" w:rsidP="00B1594B">
      <w:pPr>
        <w:jc w:val="center"/>
        <w:rPr>
          <w:color w:val="FF0000"/>
          <w:sz w:val="40"/>
          <w:szCs w:val="40"/>
        </w:rPr>
      </w:pPr>
    </w:p>
    <w:p w14:paraId="06DBE84C" w14:textId="77777777" w:rsidR="00B1594B" w:rsidRDefault="00B1594B" w:rsidP="00B1594B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</w:t>
      </w:r>
      <w:proofErr w:type="gramStart"/>
      <w:r>
        <w:rPr>
          <w:color w:val="FF0000"/>
          <w:sz w:val="40"/>
          <w:szCs w:val="40"/>
        </w:rPr>
        <w:t>next</w:t>
      </w:r>
      <w:proofErr w:type="gramEnd"/>
      <w:r>
        <w:rPr>
          <w:color w:val="FF0000"/>
          <w:sz w:val="40"/>
          <w:szCs w:val="40"/>
        </w:rPr>
        <w:t xml:space="preserve"> week good morning song and rhyming</w:t>
      </w:r>
    </w:p>
    <w:p w14:paraId="6F3A627B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2DE10BF6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2D9498D6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38B8139F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08D5985A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05426328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5EE29A52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6126A6DF" w14:textId="71952888" w:rsidR="00466C59" w:rsidRDefault="00466C59" w:rsidP="00466C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ovember </w:t>
      </w:r>
    </w:p>
    <w:p w14:paraId="22DCB0E6" w14:textId="0C15DC77" w:rsidR="00466C59" w:rsidRDefault="00466C59" w:rsidP="00466C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1</w:t>
      </w:r>
    </w:p>
    <w:p w14:paraId="077B3303" w14:textId="77777777" w:rsidR="00466C59" w:rsidRPr="004B23D3" w:rsidRDefault="00466C59" w:rsidP="00466C5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466C59" w14:paraId="561F94FE" w14:textId="77777777" w:rsidTr="009C76DB">
        <w:tc>
          <w:tcPr>
            <w:tcW w:w="1638" w:type="dxa"/>
          </w:tcPr>
          <w:p w14:paraId="1C60AA32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436E0B2B" w14:textId="77777777" w:rsidR="00466C59" w:rsidRDefault="00466C59" w:rsidP="009C76D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6FAF43A4" w14:textId="77777777" w:rsidR="00466C59" w:rsidRPr="00762FA9" w:rsidRDefault="00466C59" w:rsidP="009C76D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31C2CE4F" w14:textId="77777777" w:rsidR="00466C59" w:rsidRDefault="00466C59" w:rsidP="009C76D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19717D8D" w14:textId="77777777" w:rsidR="00466C59" w:rsidRPr="00762FA9" w:rsidRDefault="00466C59" w:rsidP="009C76D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31EA3D53" w14:textId="77777777" w:rsidR="00466C59" w:rsidRDefault="00466C59" w:rsidP="009C76D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023F6E5A" w14:textId="77777777" w:rsidR="00466C59" w:rsidRPr="004A7DF6" w:rsidRDefault="00466C59" w:rsidP="009C76DB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567913F6" w14:textId="40FF5C81" w:rsidR="00466C59" w:rsidRPr="00A2264B" w:rsidRDefault="00466C59" w:rsidP="009C76D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60" w:type="dxa"/>
          </w:tcPr>
          <w:p w14:paraId="7DFFB715" w14:textId="1F8C8B7F" w:rsidR="00466C59" w:rsidRPr="00762FA9" w:rsidRDefault="00466C59" w:rsidP="009C76D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466C59" w:rsidRPr="002E3103" w14:paraId="68E94EB4" w14:textId="77777777" w:rsidTr="009C76DB">
        <w:tc>
          <w:tcPr>
            <w:tcW w:w="1638" w:type="dxa"/>
          </w:tcPr>
          <w:p w14:paraId="14A3B190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66DF9A42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2B2DB19E" w14:textId="4BF17471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Super Mouse Series</w:t>
            </w:r>
          </w:p>
        </w:tc>
        <w:tc>
          <w:tcPr>
            <w:tcW w:w="2250" w:type="dxa"/>
          </w:tcPr>
          <w:p w14:paraId="1303B37F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1009D25A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ncepts of print.</w:t>
            </w:r>
          </w:p>
        </w:tc>
        <w:tc>
          <w:tcPr>
            <w:tcW w:w="1890" w:type="dxa"/>
          </w:tcPr>
          <w:p w14:paraId="63D7778C" w14:textId="77777777" w:rsidR="00466C59" w:rsidRPr="006E655A" w:rsidRDefault="00466C59" w:rsidP="009C7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pictures to complete phrase</w:t>
            </w:r>
          </w:p>
        </w:tc>
        <w:tc>
          <w:tcPr>
            <w:tcW w:w="2250" w:type="dxa"/>
          </w:tcPr>
          <w:p w14:paraId="3E697B3F" w14:textId="6DD03750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FAA075C" w14:textId="67E6F065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168938B6" w14:textId="77777777" w:rsidTr="009C76DB">
        <w:tc>
          <w:tcPr>
            <w:tcW w:w="1638" w:type="dxa"/>
          </w:tcPr>
          <w:p w14:paraId="597D3A03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34277123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682C22B4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003C4F2D" w14:textId="77777777" w:rsidR="00466C59" w:rsidRPr="00A2264B" w:rsidRDefault="00466C59" w:rsidP="009C76DB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24B62786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B16FFAB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3C5B2FFE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114CFA45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5129D81F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4D54F9CC" w14:textId="77777777" w:rsidR="00466C59" w:rsidRPr="00E64F55" w:rsidRDefault="00466C59" w:rsidP="009C76D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4FFFED76" w14:textId="77777777" w:rsidR="00466C59" w:rsidRPr="00E64F55" w:rsidRDefault="00466C59" w:rsidP="009C76D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2845A65B" w14:textId="77777777" w:rsidR="00466C59" w:rsidRPr="004A7DF6" w:rsidRDefault="00466C59" w:rsidP="009C76DB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30BA669" w14:textId="77777777" w:rsidR="00466C59" w:rsidRPr="00E64F55" w:rsidRDefault="00466C59" w:rsidP="009C76DB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40FBCA35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7B0B75A1" w14:textId="77777777" w:rsidTr="009C76DB">
        <w:tc>
          <w:tcPr>
            <w:tcW w:w="1638" w:type="dxa"/>
          </w:tcPr>
          <w:p w14:paraId="29514F59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Handwriting</w:t>
            </w:r>
          </w:p>
          <w:p w14:paraId="2F5DC9C6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3C126C80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29D92D7D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0BB2D6BA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66E44787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1890" w:type="dxa"/>
          </w:tcPr>
          <w:p w14:paraId="5E98FB74" w14:textId="77777777" w:rsidR="00466C59" w:rsidRPr="00A2264B" w:rsidRDefault="00466C59" w:rsidP="009C76DB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2DF3832F" w14:textId="21A1481B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1FC6715" w14:textId="4357FF7C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19CEC035" w14:textId="77777777" w:rsidTr="009C76DB">
        <w:tc>
          <w:tcPr>
            <w:tcW w:w="1638" w:type="dxa"/>
          </w:tcPr>
          <w:p w14:paraId="01AC9C00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55E95EE0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74E99E07" w14:textId="4E8168AA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A Family </w:t>
            </w:r>
            <w:r>
              <w:rPr>
                <w:color w:val="000000" w:themeColor="text1"/>
                <w:sz w:val="32"/>
                <w:szCs w:val="32"/>
              </w:rPr>
              <w:t>Has…</w:t>
            </w:r>
          </w:p>
        </w:tc>
        <w:tc>
          <w:tcPr>
            <w:tcW w:w="2250" w:type="dxa"/>
          </w:tcPr>
          <w:p w14:paraId="41605D8A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F15FA9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EEF98C8" w14:textId="77777777" w:rsidR="00466C59" w:rsidRPr="00762FA9" w:rsidRDefault="00466C59" w:rsidP="009C76D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8C507F2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555F59B1" w14:textId="77777777" w:rsidTr="009C76DB">
        <w:tc>
          <w:tcPr>
            <w:tcW w:w="1638" w:type="dxa"/>
          </w:tcPr>
          <w:p w14:paraId="2BB07D4F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lastRenderedPageBreak/>
              <w:t>Phonics</w:t>
            </w:r>
          </w:p>
          <w:p w14:paraId="2CC40130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4DA2182C" w14:textId="55992B8E" w:rsidR="00466C59" w:rsidRPr="00762FA9" w:rsidRDefault="00466C59" w:rsidP="009C76D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Clapping Syllables in I like Poem</w:t>
            </w:r>
          </w:p>
          <w:p w14:paraId="5E862CD2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  <w:p w14:paraId="5C725026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2C59409" w14:textId="7028D2B4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apping Syllables in I like poem</w:t>
            </w:r>
          </w:p>
        </w:tc>
        <w:tc>
          <w:tcPr>
            <w:tcW w:w="1890" w:type="dxa"/>
          </w:tcPr>
          <w:p w14:paraId="2324E8D8" w14:textId="692847B6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riting words using syllables</w:t>
            </w:r>
          </w:p>
        </w:tc>
        <w:tc>
          <w:tcPr>
            <w:tcW w:w="2250" w:type="dxa"/>
          </w:tcPr>
          <w:p w14:paraId="33771C42" w14:textId="77777777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8E8C877" w14:textId="77777777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466C59" w:rsidRPr="002E3103" w14:paraId="30261CF1" w14:textId="77777777" w:rsidTr="009C76DB">
        <w:tc>
          <w:tcPr>
            <w:tcW w:w="1638" w:type="dxa"/>
          </w:tcPr>
          <w:p w14:paraId="4600BAAF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2506AE2F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0C54F60D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3270144F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0C7EE66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ildren will write stories independently </w:t>
            </w:r>
          </w:p>
          <w:p w14:paraId="61116E68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74C58430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</w:t>
            </w:r>
          </w:p>
          <w:p w14:paraId="586D21AB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One focus group per day </w:t>
            </w:r>
          </w:p>
        </w:tc>
        <w:tc>
          <w:tcPr>
            <w:tcW w:w="1890" w:type="dxa"/>
          </w:tcPr>
          <w:p w14:paraId="6DB17D40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4D1F022D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4966CF2E" w14:textId="495408ED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8AE41FB" w14:textId="37E756F2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11B7EC94" w14:textId="77777777" w:rsidTr="009C76DB">
        <w:tc>
          <w:tcPr>
            <w:tcW w:w="13608" w:type="dxa"/>
            <w:gridSpan w:val="6"/>
          </w:tcPr>
          <w:p w14:paraId="41310C76" w14:textId="77777777" w:rsidR="00466C59" w:rsidRPr="00762FA9" w:rsidRDefault="00466C59" w:rsidP="009C76D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66C59" w:rsidRPr="002E3103" w14:paraId="6E2904AD" w14:textId="77777777" w:rsidTr="009C76DB">
        <w:tc>
          <w:tcPr>
            <w:tcW w:w="1638" w:type="dxa"/>
          </w:tcPr>
          <w:p w14:paraId="57FB97D8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69FD2E81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6</w:t>
            </w:r>
          </w:p>
          <w:p w14:paraId="30EE006D" w14:textId="77777777" w:rsidR="00466C59" w:rsidRPr="002E3103" w:rsidRDefault="00466C59" w:rsidP="009C76DB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35932F36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movements</w:t>
            </w:r>
          </w:p>
          <w:p w14:paraId="6A870DBF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5A273E23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87B82E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</w:t>
            </w:r>
          </w:p>
        </w:tc>
        <w:tc>
          <w:tcPr>
            <w:tcW w:w="1890" w:type="dxa"/>
          </w:tcPr>
          <w:p w14:paraId="27B19308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crimination word pairs b and p</w:t>
            </w:r>
          </w:p>
          <w:p w14:paraId="626256F9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ig</w:t>
            </w:r>
          </w:p>
          <w:p w14:paraId="71AF69B8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ig</w:t>
            </w:r>
          </w:p>
          <w:p w14:paraId="71779AD2" w14:textId="77777777" w:rsidR="00466C5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g</w:t>
            </w:r>
          </w:p>
          <w:p w14:paraId="147B688C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pug</w:t>
            </w:r>
            <w:proofErr w:type="gramEnd"/>
          </w:p>
        </w:tc>
        <w:tc>
          <w:tcPr>
            <w:tcW w:w="2250" w:type="dxa"/>
          </w:tcPr>
          <w:p w14:paraId="5D6678E2" w14:textId="21F1236C" w:rsidR="00466C59" w:rsidRPr="00E24516" w:rsidRDefault="00466C59" w:rsidP="009C76D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F384E84" w14:textId="3AE8A4E0" w:rsidR="00466C59" w:rsidRPr="0026004C" w:rsidRDefault="00466C59" w:rsidP="009C76DB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466C59" w:rsidRPr="002E3103" w14:paraId="1CEABC92" w14:textId="77777777" w:rsidTr="009C76DB">
        <w:trPr>
          <w:trHeight w:val="1430"/>
        </w:trPr>
        <w:tc>
          <w:tcPr>
            <w:tcW w:w="1638" w:type="dxa"/>
          </w:tcPr>
          <w:p w14:paraId="36A5622D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lphabet Poem</w:t>
            </w:r>
          </w:p>
          <w:p w14:paraId="01B41F9C" w14:textId="77777777" w:rsidR="00466C59" w:rsidRDefault="00466C59" w:rsidP="009C76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c/</w:t>
            </w:r>
          </w:p>
          <w:p w14:paraId="762D4D2E" w14:textId="77777777" w:rsidR="00466C59" w:rsidRPr="0026004C" w:rsidRDefault="00466C59" w:rsidP="009C76DB"/>
        </w:tc>
        <w:tc>
          <w:tcPr>
            <w:tcW w:w="2520" w:type="dxa"/>
          </w:tcPr>
          <w:p w14:paraId="42F6CFAE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18A1B42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A446CAB" w14:textId="77777777" w:rsidR="00466C59" w:rsidRPr="00762FA9" w:rsidRDefault="00466C59" w:rsidP="009C76D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09D714" w14:textId="77777777" w:rsidR="00466C59" w:rsidRPr="00762FA9" w:rsidRDefault="00466C59" w:rsidP="009C76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A8CF6F4" w14:textId="77777777" w:rsidR="00466C59" w:rsidRPr="00762FA9" w:rsidRDefault="00466C59" w:rsidP="009C76DB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450DCEA" w14:textId="77777777" w:rsidR="00466C59" w:rsidRDefault="00466C59" w:rsidP="00466C59">
      <w:pPr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5D37FFD5" w14:textId="77777777" w:rsidR="00466C59" w:rsidRDefault="00466C59" w:rsidP="00466C59">
      <w:pPr>
        <w:jc w:val="center"/>
        <w:rPr>
          <w:color w:val="FF0000"/>
          <w:sz w:val="40"/>
          <w:szCs w:val="40"/>
        </w:rPr>
      </w:pPr>
    </w:p>
    <w:p w14:paraId="36471CBF" w14:textId="485E6DEA" w:rsidR="00466C59" w:rsidRDefault="00466C59" w:rsidP="00466C59">
      <w:pPr>
        <w:jc w:val="center"/>
        <w:rPr>
          <w:b/>
          <w:sz w:val="40"/>
          <w:szCs w:val="40"/>
        </w:rPr>
      </w:pPr>
      <w:r>
        <w:rPr>
          <w:color w:val="FF0000"/>
          <w:sz w:val="40"/>
          <w:szCs w:val="40"/>
        </w:rPr>
        <w:t>*</w:t>
      </w:r>
      <w:proofErr w:type="gramStart"/>
      <w:r>
        <w:rPr>
          <w:color w:val="FF0000"/>
          <w:sz w:val="40"/>
          <w:szCs w:val="40"/>
        </w:rPr>
        <w:t>next</w:t>
      </w:r>
      <w:proofErr w:type="gramEnd"/>
      <w:r>
        <w:rPr>
          <w:color w:val="FF0000"/>
          <w:sz w:val="40"/>
          <w:szCs w:val="40"/>
        </w:rPr>
        <w:t xml:space="preserve"> week good morning song and rhyming</w:t>
      </w:r>
    </w:p>
    <w:p w14:paraId="3D6B5EC9" w14:textId="77777777" w:rsidR="00B1594B" w:rsidRDefault="00B1594B" w:rsidP="00B1594B">
      <w:pPr>
        <w:jc w:val="center"/>
        <w:rPr>
          <w:b/>
          <w:sz w:val="40"/>
          <w:szCs w:val="40"/>
        </w:rPr>
      </w:pPr>
    </w:p>
    <w:p w14:paraId="543F68A1" w14:textId="77777777" w:rsidR="00B1594B" w:rsidRDefault="00B1594B" w:rsidP="00877B0E">
      <w:pPr>
        <w:jc w:val="center"/>
        <w:rPr>
          <w:b/>
          <w:sz w:val="40"/>
          <w:szCs w:val="40"/>
        </w:rPr>
      </w:pPr>
    </w:p>
    <w:p w14:paraId="35E72A16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00464E8C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244003AA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46D94A14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18FBC7C5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0E2B96A1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546B82F3" w14:textId="77777777" w:rsidR="006424D8" w:rsidRDefault="006424D8" w:rsidP="00D11B29">
      <w:pPr>
        <w:rPr>
          <w:b/>
          <w:sz w:val="72"/>
          <w:szCs w:val="72"/>
        </w:rPr>
      </w:pPr>
      <w:bookmarkStart w:id="2" w:name="Materials"/>
      <w:bookmarkEnd w:id="2"/>
    </w:p>
    <w:p w14:paraId="5D1503A3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0A397CA1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5A6EDBFE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69FA7F41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49F0D49A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3718F8AE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25E6ED66" w14:textId="70F0EC3C" w:rsidR="006424D8" w:rsidRDefault="006424D8" w:rsidP="00762FA9">
      <w:pPr>
        <w:jc w:val="center"/>
        <w:rPr>
          <w:b/>
          <w:sz w:val="72"/>
          <w:szCs w:val="72"/>
        </w:rPr>
      </w:pPr>
      <w:r w:rsidRPr="006424D8">
        <w:rPr>
          <w:b/>
          <w:sz w:val="72"/>
          <w:szCs w:val="72"/>
        </w:rPr>
        <w:t>My   name   is   ___________</w:t>
      </w:r>
      <w:r>
        <w:rPr>
          <w:b/>
          <w:sz w:val="72"/>
          <w:szCs w:val="72"/>
        </w:rPr>
        <w:t>____________________</w:t>
      </w:r>
      <w:r w:rsidRPr="006424D8">
        <w:rPr>
          <w:b/>
          <w:sz w:val="72"/>
          <w:szCs w:val="72"/>
        </w:rPr>
        <w:t>.</w:t>
      </w:r>
    </w:p>
    <w:p w14:paraId="39CFE1BD" w14:textId="77777777" w:rsidR="00D11B29" w:rsidRDefault="00D11B29" w:rsidP="00762FA9">
      <w:pPr>
        <w:jc w:val="center"/>
        <w:rPr>
          <w:b/>
          <w:sz w:val="36"/>
          <w:szCs w:val="36"/>
        </w:rPr>
      </w:pPr>
    </w:p>
    <w:p w14:paraId="33818169" w14:textId="77777777" w:rsidR="00D11B29" w:rsidRDefault="00D11B29" w:rsidP="00D11B29">
      <w:pPr>
        <w:rPr>
          <w:b/>
          <w:sz w:val="36"/>
          <w:szCs w:val="36"/>
        </w:rPr>
      </w:pPr>
    </w:p>
    <w:p w14:paraId="0A4E73BD" w14:textId="77777777" w:rsidR="00D11B29" w:rsidRDefault="00D11B29" w:rsidP="00762FA9">
      <w:pPr>
        <w:jc w:val="center"/>
        <w:rPr>
          <w:b/>
          <w:sz w:val="36"/>
          <w:szCs w:val="36"/>
        </w:rPr>
      </w:pPr>
    </w:p>
    <w:p w14:paraId="750CCD0E" w14:textId="77D8B36C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a </w:t>
      </w:r>
      <w:proofErr w:type="spellStart"/>
      <w:r>
        <w:rPr>
          <w:b/>
          <w:sz w:val="36"/>
          <w:szCs w:val="36"/>
        </w:rPr>
        <w:t>baa</w:t>
      </w:r>
      <w:proofErr w:type="spellEnd"/>
      <w:r>
        <w:rPr>
          <w:b/>
          <w:sz w:val="36"/>
          <w:szCs w:val="36"/>
        </w:rPr>
        <w:t xml:space="preserve"> black sheep</w:t>
      </w:r>
    </w:p>
    <w:p w14:paraId="07237F56" w14:textId="694877AD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ve you any wool</w:t>
      </w:r>
    </w:p>
    <w:p w14:paraId="4F682461" w14:textId="2DC31EB4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s sir, yes sir,</w:t>
      </w:r>
    </w:p>
    <w:p w14:paraId="1C240AE8" w14:textId="3DED4CFA" w:rsidR="006424D8" w:rsidRDefault="006424D8" w:rsidP="00762FA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hree bags full.</w:t>
      </w:r>
      <w:proofErr w:type="gramEnd"/>
    </w:p>
    <w:p w14:paraId="317DB09D" w14:textId="7AB0EA6E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for my master</w:t>
      </w:r>
    </w:p>
    <w:p w14:paraId="53AEF9C5" w14:textId="5DF1B662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for the dame,</w:t>
      </w:r>
    </w:p>
    <w:p w14:paraId="1CEEBD52" w14:textId="7DB6455F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for the little boy,</w:t>
      </w:r>
    </w:p>
    <w:p w14:paraId="129F20B4" w14:textId="54903F40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ho lives down the </w:t>
      </w:r>
      <w:proofErr w:type="gramStart"/>
      <w:r>
        <w:rPr>
          <w:b/>
          <w:sz w:val="36"/>
          <w:szCs w:val="36"/>
        </w:rPr>
        <w:t>lane.</w:t>
      </w:r>
      <w:proofErr w:type="gramEnd"/>
    </w:p>
    <w:p w14:paraId="5B9D0870" w14:textId="77777777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a </w:t>
      </w:r>
      <w:proofErr w:type="spellStart"/>
      <w:r>
        <w:rPr>
          <w:b/>
          <w:sz w:val="36"/>
          <w:szCs w:val="36"/>
        </w:rPr>
        <w:t>baa</w:t>
      </w:r>
      <w:proofErr w:type="spellEnd"/>
      <w:r>
        <w:rPr>
          <w:b/>
          <w:sz w:val="36"/>
          <w:szCs w:val="36"/>
        </w:rPr>
        <w:t xml:space="preserve"> black sheep</w:t>
      </w:r>
    </w:p>
    <w:p w14:paraId="32599145" w14:textId="77777777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ve you any wool</w:t>
      </w:r>
    </w:p>
    <w:p w14:paraId="3126E314" w14:textId="77777777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s sir, yes sir,</w:t>
      </w:r>
    </w:p>
    <w:p w14:paraId="3BE23608" w14:textId="77777777" w:rsidR="006424D8" w:rsidRDefault="006424D8" w:rsidP="006424D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hree bags full.</w:t>
      </w:r>
      <w:proofErr w:type="gramEnd"/>
    </w:p>
    <w:p w14:paraId="2749F732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703F9A7C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53166F1F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1EB1DDA4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2890AD34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51516873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3B20E556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780ADABF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5376CEAA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1E1213A5" w14:textId="77777777" w:rsidR="006424D8" w:rsidRDefault="006424D8" w:rsidP="006424D8">
      <w:pPr>
        <w:jc w:val="center"/>
        <w:rPr>
          <w:b/>
          <w:sz w:val="36"/>
          <w:szCs w:val="36"/>
        </w:rPr>
      </w:pPr>
      <w:bookmarkStart w:id="3" w:name="Bisforball"/>
    </w:p>
    <w:p w14:paraId="36885C96" w14:textId="2DA6170F" w:rsidR="006424D8" w:rsidRDefault="006424D8" w:rsidP="006424D8">
      <w:pPr>
        <w:rPr>
          <w:b/>
          <w:sz w:val="144"/>
          <w:szCs w:val="144"/>
        </w:rPr>
      </w:pP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 xml:space="preserve"> is for </w:t>
      </w: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>all.</w:t>
      </w:r>
    </w:p>
    <w:bookmarkEnd w:id="3"/>
    <w:p w14:paraId="1CF3FA47" w14:textId="57CF757C" w:rsidR="006424D8" w:rsidRDefault="006424D8" w:rsidP="006424D8">
      <w:pPr>
        <w:rPr>
          <w:b/>
          <w:sz w:val="144"/>
          <w:szCs w:val="144"/>
        </w:rPr>
      </w:pP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 xml:space="preserve"> is for </w:t>
      </w: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>at.</w:t>
      </w:r>
    </w:p>
    <w:p w14:paraId="4CDB0A7C" w14:textId="25D7544B" w:rsidR="006424D8" w:rsidRDefault="006424D8" w:rsidP="006424D8">
      <w:pPr>
        <w:rPr>
          <w:b/>
          <w:sz w:val="144"/>
          <w:szCs w:val="144"/>
        </w:rPr>
      </w:pPr>
      <w:r w:rsidRPr="006424D8">
        <w:rPr>
          <w:b/>
          <w:color w:val="FF0000"/>
          <w:sz w:val="144"/>
          <w:szCs w:val="144"/>
        </w:rPr>
        <w:lastRenderedPageBreak/>
        <w:t>B</w:t>
      </w:r>
      <w:r>
        <w:rPr>
          <w:b/>
          <w:sz w:val="144"/>
          <w:szCs w:val="144"/>
        </w:rPr>
        <w:t xml:space="preserve"> is for </w:t>
      </w: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>ug.</w:t>
      </w:r>
    </w:p>
    <w:p w14:paraId="0A2E1B3B" w14:textId="50C97B04" w:rsidR="006424D8" w:rsidRDefault="006424D8" w:rsidP="006424D8">
      <w:pPr>
        <w:rPr>
          <w:b/>
          <w:sz w:val="144"/>
          <w:szCs w:val="144"/>
        </w:rPr>
      </w:pPr>
      <w:proofErr w:type="gramStart"/>
      <w:r>
        <w:rPr>
          <w:b/>
          <w:sz w:val="144"/>
          <w:szCs w:val="144"/>
        </w:rPr>
        <w:t>On my cat.</w:t>
      </w:r>
      <w:proofErr w:type="gramEnd"/>
    </w:p>
    <w:p w14:paraId="1BFF9D09" w14:textId="77777777" w:rsidR="00E64F55" w:rsidRDefault="00E64F55" w:rsidP="006424D8">
      <w:pPr>
        <w:rPr>
          <w:b/>
          <w:sz w:val="144"/>
          <w:szCs w:val="144"/>
        </w:rPr>
      </w:pPr>
    </w:p>
    <w:p w14:paraId="5E308952" w14:textId="465F5BDD" w:rsidR="00E64F55" w:rsidRPr="00E64F55" w:rsidRDefault="00E64F55" w:rsidP="00E64F55">
      <w:pPr>
        <w:rPr>
          <w:b/>
          <w:sz w:val="144"/>
          <w:szCs w:val="144"/>
        </w:rPr>
      </w:pPr>
      <w:r w:rsidRPr="00E64F55">
        <w:rPr>
          <w:b/>
          <w:color w:val="FF0000"/>
          <w:sz w:val="144"/>
          <w:szCs w:val="144"/>
        </w:rPr>
        <w:t>A</w:t>
      </w:r>
      <w:r w:rsidRPr="00E64F55">
        <w:rPr>
          <w:b/>
          <w:sz w:val="144"/>
          <w:szCs w:val="144"/>
        </w:rPr>
        <w:t xml:space="preserve"> is for </w:t>
      </w:r>
      <w:r w:rsidRPr="00E64F55">
        <w:rPr>
          <w:b/>
          <w:color w:val="FF0000"/>
          <w:sz w:val="144"/>
          <w:szCs w:val="144"/>
        </w:rPr>
        <w:t>a</w:t>
      </w:r>
      <w:r>
        <w:rPr>
          <w:b/>
          <w:sz w:val="144"/>
          <w:szCs w:val="144"/>
        </w:rPr>
        <w:t>lligator.</w:t>
      </w:r>
    </w:p>
    <w:p w14:paraId="0710EE67" w14:textId="77777777" w:rsidR="00E64F55" w:rsidRPr="00E64F55" w:rsidRDefault="00E64F55" w:rsidP="00E64F55">
      <w:pPr>
        <w:rPr>
          <w:b/>
          <w:sz w:val="144"/>
          <w:szCs w:val="144"/>
        </w:rPr>
      </w:pPr>
      <w:r w:rsidRPr="00E64F55">
        <w:rPr>
          <w:b/>
          <w:color w:val="FF0000"/>
          <w:sz w:val="144"/>
          <w:szCs w:val="144"/>
        </w:rPr>
        <w:t>A</w:t>
      </w:r>
      <w:r w:rsidRPr="00E64F55">
        <w:rPr>
          <w:b/>
          <w:sz w:val="144"/>
          <w:szCs w:val="144"/>
        </w:rPr>
        <w:t xml:space="preserve"> is for </w:t>
      </w:r>
      <w:r w:rsidRPr="00E64F55">
        <w:rPr>
          <w:b/>
          <w:color w:val="FF0000"/>
          <w:sz w:val="144"/>
          <w:szCs w:val="144"/>
        </w:rPr>
        <w:t>a</w:t>
      </w:r>
      <w:r w:rsidRPr="00E64F55">
        <w:rPr>
          <w:b/>
          <w:sz w:val="144"/>
          <w:szCs w:val="144"/>
        </w:rPr>
        <w:t>nts.</w:t>
      </w:r>
    </w:p>
    <w:p w14:paraId="2F969034" w14:textId="56DF081C" w:rsidR="00E64F55" w:rsidRPr="00E64F55" w:rsidRDefault="00E64F55" w:rsidP="00E64F55">
      <w:pPr>
        <w:rPr>
          <w:b/>
          <w:sz w:val="144"/>
          <w:szCs w:val="144"/>
        </w:rPr>
      </w:pPr>
      <w:r w:rsidRPr="00E64F55">
        <w:rPr>
          <w:b/>
          <w:color w:val="FF0000"/>
          <w:sz w:val="144"/>
          <w:szCs w:val="144"/>
        </w:rPr>
        <w:lastRenderedPageBreak/>
        <w:t>A</w:t>
      </w:r>
      <w:r>
        <w:rPr>
          <w:b/>
          <w:sz w:val="144"/>
          <w:szCs w:val="144"/>
        </w:rPr>
        <w:t xml:space="preserve"> is for </w:t>
      </w:r>
      <w:r w:rsidRPr="00E64F55">
        <w:rPr>
          <w:b/>
          <w:color w:val="FF0000"/>
          <w:sz w:val="144"/>
          <w:szCs w:val="144"/>
        </w:rPr>
        <w:t>a</w:t>
      </w:r>
      <w:r>
        <w:rPr>
          <w:b/>
          <w:sz w:val="144"/>
          <w:szCs w:val="144"/>
        </w:rPr>
        <w:t>pples,</w:t>
      </w:r>
    </w:p>
    <w:p w14:paraId="38382D59" w14:textId="454703E5" w:rsidR="00E64F55" w:rsidRDefault="00E64F55" w:rsidP="00E64F55">
      <w:pPr>
        <w:rPr>
          <w:b/>
          <w:sz w:val="144"/>
          <w:szCs w:val="144"/>
        </w:rPr>
      </w:pPr>
      <w:proofErr w:type="gramStart"/>
      <w:r w:rsidRPr="00E64F55">
        <w:rPr>
          <w:b/>
          <w:sz w:val="144"/>
          <w:szCs w:val="144"/>
        </w:rPr>
        <w:t>On my Pants</w:t>
      </w:r>
      <w:r>
        <w:rPr>
          <w:b/>
          <w:sz w:val="144"/>
          <w:szCs w:val="144"/>
        </w:rPr>
        <w:t>.</w:t>
      </w:r>
      <w:proofErr w:type="gramEnd"/>
    </w:p>
    <w:p w14:paraId="5CD415A9" w14:textId="77777777" w:rsidR="00790963" w:rsidRDefault="00790963" w:rsidP="00E64F55">
      <w:pPr>
        <w:rPr>
          <w:b/>
          <w:sz w:val="144"/>
          <w:szCs w:val="144"/>
        </w:rPr>
      </w:pPr>
    </w:p>
    <w:p w14:paraId="63A02AB7" w14:textId="3F9301A2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M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m</w:t>
      </w:r>
      <w:r>
        <w:rPr>
          <w:b/>
          <w:sz w:val="144"/>
          <w:szCs w:val="144"/>
        </w:rPr>
        <w:t>uffin.</w:t>
      </w:r>
    </w:p>
    <w:p w14:paraId="12938806" w14:textId="6B8BCB07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M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m</w:t>
      </w:r>
      <w:r>
        <w:rPr>
          <w:b/>
          <w:sz w:val="144"/>
          <w:szCs w:val="144"/>
        </w:rPr>
        <w:t>op</w:t>
      </w:r>
      <w:r w:rsidRPr="00E64F55">
        <w:rPr>
          <w:b/>
          <w:sz w:val="144"/>
          <w:szCs w:val="144"/>
        </w:rPr>
        <w:t>.</w:t>
      </w:r>
    </w:p>
    <w:p w14:paraId="40D603FA" w14:textId="047A72FA" w:rsidR="00790963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lastRenderedPageBreak/>
        <w:t>M</w:t>
      </w:r>
      <w:r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m</w:t>
      </w:r>
      <w:r>
        <w:rPr>
          <w:b/>
          <w:sz w:val="144"/>
          <w:szCs w:val="144"/>
        </w:rPr>
        <w:t>onster,</w:t>
      </w:r>
    </w:p>
    <w:p w14:paraId="68999F9C" w14:textId="32CBD83C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Spinning a top.</w:t>
      </w:r>
    </w:p>
    <w:p w14:paraId="6D6377B1" w14:textId="486B863D" w:rsidR="00790963" w:rsidRDefault="00790963" w:rsidP="00790963">
      <w:pPr>
        <w:rPr>
          <w:b/>
          <w:sz w:val="144"/>
          <w:szCs w:val="144"/>
        </w:rPr>
      </w:pPr>
    </w:p>
    <w:p w14:paraId="51333BA1" w14:textId="27151684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P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p</w:t>
      </w:r>
      <w:r>
        <w:rPr>
          <w:b/>
          <w:sz w:val="144"/>
          <w:szCs w:val="144"/>
        </w:rPr>
        <w:t>opcorn.</w:t>
      </w:r>
    </w:p>
    <w:p w14:paraId="3583746B" w14:textId="5B8CCE39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P</w:t>
      </w:r>
      <w:r w:rsidRPr="00E64F55">
        <w:rPr>
          <w:b/>
          <w:sz w:val="144"/>
          <w:szCs w:val="144"/>
        </w:rPr>
        <w:t xml:space="preserve"> is for </w:t>
      </w:r>
      <w:r w:rsidRPr="00790963">
        <w:rPr>
          <w:b/>
          <w:color w:val="FF0000"/>
          <w:sz w:val="144"/>
          <w:szCs w:val="144"/>
        </w:rPr>
        <w:t>p</w:t>
      </w:r>
      <w:r w:rsidRPr="00790963">
        <w:rPr>
          <w:b/>
          <w:sz w:val="144"/>
          <w:szCs w:val="144"/>
        </w:rPr>
        <w:t>ants</w:t>
      </w:r>
      <w:r w:rsidRPr="00E64F55">
        <w:rPr>
          <w:b/>
          <w:sz w:val="144"/>
          <w:szCs w:val="144"/>
        </w:rPr>
        <w:t>.</w:t>
      </w:r>
    </w:p>
    <w:p w14:paraId="0F15FA0D" w14:textId="29C7C17A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lastRenderedPageBreak/>
        <w:t>P</w:t>
      </w:r>
      <w:r>
        <w:rPr>
          <w:b/>
          <w:sz w:val="144"/>
          <w:szCs w:val="144"/>
        </w:rPr>
        <w:t xml:space="preserve"> is for </w:t>
      </w:r>
      <w:r w:rsidR="00567012">
        <w:rPr>
          <w:b/>
          <w:color w:val="FF0000"/>
          <w:sz w:val="144"/>
          <w:szCs w:val="144"/>
        </w:rPr>
        <w:t>p</w:t>
      </w:r>
      <w:r w:rsidR="00567012" w:rsidRPr="00567012">
        <w:rPr>
          <w:b/>
          <w:sz w:val="144"/>
          <w:szCs w:val="144"/>
        </w:rPr>
        <w:t>orcupine</w:t>
      </w:r>
      <w:r w:rsidR="00567012">
        <w:rPr>
          <w:b/>
          <w:sz w:val="144"/>
          <w:szCs w:val="144"/>
        </w:rPr>
        <w:t>s</w:t>
      </w:r>
      <w:r>
        <w:rPr>
          <w:b/>
          <w:sz w:val="144"/>
          <w:szCs w:val="144"/>
        </w:rPr>
        <w:t>,</w:t>
      </w:r>
    </w:p>
    <w:p w14:paraId="59267BA5" w14:textId="58732424" w:rsidR="00790963" w:rsidRDefault="00567012" w:rsidP="0079096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Doing a dance</w:t>
      </w:r>
      <w:r w:rsidR="00790963">
        <w:rPr>
          <w:b/>
          <w:sz w:val="144"/>
          <w:szCs w:val="144"/>
        </w:rPr>
        <w:t>.</w:t>
      </w:r>
    </w:p>
    <w:p w14:paraId="7C47C54F" w14:textId="77777777" w:rsidR="006C708E" w:rsidRDefault="006C708E" w:rsidP="00790963">
      <w:pPr>
        <w:rPr>
          <w:b/>
          <w:sz w:val="144"/>
          <w:szCs w:val="144"/>
        </w:rPr>
      </w:pPr>
    </w:p>
    <w:p w14:paraId="120E2446" w14:textId="77777777" w:rsidR="006C708E" w:rsidRDefault="006C708E" w:rsidP="00790963">
      <w:pPr>
        <w:rPr>
          <w:b/>
          <w:sz w:val="144"/>
          <w:szCs w:val="144"/>
        </w:rPr>
      </w:pPr>
    </w:p>
    <w:p w14:paraId="439249DA" w14:textId="77777777" w:rsidR="006C708E" w:rsidRDefault="006C708E" w:rsidP="00790963">
      <w:pPr>
        <w:rPr>
          <w:b/>
          <w:sz w:val="144"/>
          <w:szCs w:val="144"/>
        </w:rPr>
      </w:pPr>
    </w:p>
    <w:p w14:paraId="72C28183" w14:textId="7CE5E207" w:rsidR="006C708E" w:rsidRPr="00E64F55" w:rsidRDefault="006C708E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lastRenderedPageBreak/>
        <w:t>G</w:t>
      </w:r>
      <w:r w:rsidRPr="00E64F55">
        <w:rPr>
          <w:b/>
          <w:sz w:val="144"/>
          <w:szCs w:val="144"/>
        </w:rPr>
        <w:t xml:space="preserve"> is for </w:t>
      </w:r>
      <w:r w:rsidRPr="006C708E"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>ift.</w:t>
      </w:r>
    </w:p>
    <w:p w14:paraId="2AEF6E76" w14:textId="49254D90" w:rsidR="006C708E" w:rsidRPr="00E64F55" w:rsidRDefault="006C708E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G</w:t>
      </w:r>
      <w:r w:rsidRPr="00E64F55">
        <w:rPr>
          <w:b/>
          <w:sz w:val="144"/>
          <w:szCs w:val="144"/>
        </w:rPr>
        <w:t xml:space="preserve"> is for </w:t>
      </w:r>
      <w:r w:rsidRPr="006C708E"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>rape</w:t>
      </w:r>
      <w:r w:rsidRPr="00E64F55">
        <w:rPr>
          <w:b/>
          <w:sz w:val="144"/>
          <w:szCs w:val="144"/>
        </w:rPr>
        <w:t>.</w:t>
      </w:r>
    </w:p>
    <w:p w14:paraId="3E6D5FB0" w14:textId="1A1D24A6" w:rsidR="006C708E" w:rsidRDefault="006C708E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 xml:space="preserve"> is for </w:t>
      </w:r>
      <w:r w:rsidRPr="006C708E"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>orilla,</w:t>
      </w:r>
    </w:p>
    <w:p w14:paraId="04FCACF8" w14:textId="702346C5" w:rsidR="006C708E" w:rsidRPr="00E64F55" w:rsidRDefault="006C708E" w:rsidP="006C708E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Wearing a cape.</w:t>
      </w:r>
    </w:p>
    <w:p w14:paraId="6C846B40" w14:textId="77777777" w:rsidR="006C708E" w:rsidRDefault="006C708E" w:rsidP="006C708E">
      <w:pPr>
        <w:rPr>
          <w:b/>
          <w:sz w:val="144"/>
          <w:szCs w:val="144"/>
        </w:rPr>
      </w:pPr>
    </w:p>
    <w:p w14:paraId="2F136931" w14:textId="68DBA35F" w:rsidR="006C708E" w:rsidRPr="00E64F55" w:rsidRDefault="00B1594B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lastRenderedPageBreak/>
        <w:t>C</w:t>
      </w:r>
      <w:r w:rsidR="006C708E"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c</w:t>
      </w:r>
      <w:r w:rsidRPr="00B1594B">
        <w:rPr>
          <w:b/>
          <w:sz w:val="144"/>
          <w:szCs w:val="144"/>
        </w:rPr>
        <w:t>ape</w:t>
      </w:r>
      <w:r w:rsidR="006C708E">
        <w:rPr>
          <w:b/>
          <w:sz w:val="144"/>
          <w:szCs w:val="144"/>
        </w:rPr>
        <w:t>.</w:t>
      </w:r>
    </w:p>
    <w:p w14:paraId="16B748DB" w14:textId="4D177104" w:rsidR="006C708E" w:rsidRPr="00E64F55" w:rsidRDefault="00B1594B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C</w:t>
      </w:r>
      <w:r w:rsidR="006C708E" w:rsidRPr="00E64F55">
        <w:rPr>
          <w:b/>
          <w:sz w:val="144"/>
          <w:szCs w:val="144"/>
        </w:rPr>
        <w:t xml:space="preserve"> is for </w:t>
      </w:r>
      <w:r w:rsidRPr="00B1594B">
        <w:rPr>
          <w:b/>
          <w:color w:val="FF0000"/>
          <w:sz w:val="144"/>
          <w:szCs w:val="144"/>
        </w:rPr>
        <w:t>c</w:t>
      </w:r>
      <w:r>
        <w:rPr>
          <w:b/>
          <w:sz w:val="144"/>
          <w:szCs w:val="144"/>
        </w:rPr>
        <w:t>at</w:t>
      </w:r>
      <w:r w:rsidR="006C708E" w:rsidRPr="00E64F55">
        <w:rPr>
          <w:b/>
          <w:sz w:val="144"/>
          <w:szCs w:val="144"/>
        </w:rPr>
        <w:t>.</w:t>
      </w:r>
    </w:p>
    <w:p w14:paraId="1072BB0D" w14:textId="144E9E7F" w:rsidR="006C708E" w:rsidRPr="00E64F55" w:rsidRDefault="00B1594B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C</w:t>
      </w:r>
      <w:r w:rsidR="006C708E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c</w:t>
      </w:r>
      <w:r w:rsidRPr="00B1594B">
        <w:rPr>
          <w:b/>
          <w:sz w:val="144"/>
          <w:szCs w:val="144"/>
        </w:rPr>
        <w:t>aterpillar</w:t>
      </w:r>
      <w:r w:rsidR="006C708E">
        <w:rPr>
          <w:b/>
          <w:sz w:val="144"/>
          <w:szCs w:val="144"/>
        </w:rPr>
        <w:t>,</w:t>
      </w:r>
    </w:p>
    <w:p w14:paraId="1C7E8BC3" w14:textId="6449FF8E" w:rsidR="006C708E" w:rsidRDefault="00B1594B" w:rsidP="006C708E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Sitting</w:t>
      </w:r>
      <w:r w:rsidR="006C708E">
        <w:rPr>
          <w:b/>
          <w:sz w:val="144"/>
          <w:szCs w:val="144"/>
        </w:rPr>
        <w:t xml:space="preserve"> </w:t>
      </w:r>
      <w:r>
        <w:rPr>
          <w:b/>
          <w:sz w:val="144"/>
          <w:szCs w:val="144"/>
        </w:rPr>
        <w:t>on a mat</w:t>
      </w:r>
      <w:r w:rsidR="006C708E">
        <w:rPr>
          <w:b/>
          <w:sz w:val="144"/>
          <w:szCs w:val="144"/>
        </w:rPr>
        <w:t>.</w:t>
      </w:r>
    </w:p>
    <w:p w14:paraId="05DDD331" w14:textId="77777777" w:rsidR="00B1594B" w:rsidRDefault="00B1594B" w:rsidP="006C708E">
      <w:pPr>
        <w:rPr>
          <w:b/>
          <w:sz w:val="144"/>
          <w:szCs w:val="144"/>
        </w:rPr>
      </w:pPr>
    </w:p>
    <w:p w14:paraId="5996122E" w14:textId="0DACA552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lastRenderedPageBreak/>
        <w:t>K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k</w:t>
      </w:r>
      <w:r w:rsidRPr="00B1594B">
        <w:rPr>
          <w:b/>
          <w:sz w:val="144"/>
          <w:szCs w:val="144"/>
        </w:rPr>
        <w:t>oala</w:t>
      </w:r>
      <w:r>
        <w:rPr>
          <w:b/>
          <w:sz w:val="144"/>
          <w:szCs w:val="144"/>
        </w:rPr>
        <w:t>.</w:t>
      </w:r>
    </w:p>
    <w:p w14:paraId="6D4448EC" w14:textId="1E4AA04C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K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k</w:t>
      </w:r>
      <w:r>
        <w:rPr>
          <w:b/>
          <w:color w:val="000000" w:themeColor="text1"/>
          <w:sz w:val="144"/>
          <w:szCs w:val="144"/>
        </w:rPr>
        <w:t>ite</w:t>
      </w:r>
      <w:r w:rsidRPr="00E64F55">
        <w:rPr>
          <w:b/>
          <w:sz w:val="144"/>
          <w:szCs w:val="144"/>
        </w:rPr>
        <w:t>.</w:t>
      </w:r>
    </w:p>
    <w:p w14:paraId="6FAE7A3F" w14:textId="4864E7FB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K</w:t>
      </w:r>
      <w:r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k</w:t>
      </w:r>
      <w:r w:rsidRPr="00B1594B">
        <w:rPr>
          <w:b/>
          <w:color w:val="000000" w:themeColor="text1"/>
          <w:sz w:val="144"/>
          <w:szCs w:val="144"/>
        </w:rPr>
        <w:t>angaroo</w:t>
      </w:r>
      <w:r>
        <w:rPr>
          <w:b/>
          <w:sz w:val="144"/>
          <w:szCs w:val="144"/>
        </w:rPr>
        <w:t>,</w:t>
      </w:r>
    </w:p>
    <w:p w14:paraId="311A50AF" w14:textId="4E04C0BE" w:rsidR="00B1594B" w:rsidRDefault="00B1594B" w:rsidP="00B1594B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Playing with a </w:t>
      </w:r>
      <w:r w:rsidRPr="00B1594B">
        <w:rPr>
          <w:b/>
          <w:sz w:val="144"/>
          <w:szCs w:val="144"/>
        </w:rPr>
        <w:t>kn</w:t>
      </w:r>
      <w:r>
        <w:rPr>
          <w:b/>
          <w:sz w:val="144"/>
          <w:szCs w:val="144"/>
        </w:rPr>
        <w:t>ight.</w:t>
      </w:r>
    </w:p>
    <w:p w14:paraId="49E83F50" w14:textId="77777777" w:rsidR="00B1594B" w:rsidRDefault="00B1594B" w:rsidP="00B1594B">
      <w:pPr>
        <w:rPr>
          <w:b/>
          <w:sz w:val="144"/>
          <w:szCs w:val="144"/>
        </w:rPr>
      </w:pPr>
    </w:p>
    <w:p w14:paraId="2342B42B" w14:textId="764E088A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H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hamster</w:t>
      </w:r>
      <w:r>
        <w:rPr>
          <w:b/>
          <w:sz w:val="144"/>
          <w:szCs w:val="144"/>
        </w:rPr>
        <w:t>.</w:t>
      </w:r>
    </w:p>
    <w:p w14:paraId="5106966F" w14:textId="3E781B20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H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h</w:t>
      </w:r>
      <w:r w:rsidRPr="00B1594B">
        <w:rPr>
          <w:b/>
          <w:sz w:val="144"/>
          <w:szCs w:val="144"/>
        </w:rPr>
        <w:t>op</w:t>
      </w:r>
      <w:r w:rsidRPr="00E64F55">
        <w:rPr>
          <w:b/>
          <w:sz w:val="144"/>
          <w:szCs w:val="144"/>
        </w:rPr>
        <w:t>.</w:t>
      </w:r>
    </w:p>
    <w:p w14:paraId="04C5FEBD" w14:textId="065A72FD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H</w:t>
      </w:r>
      <w:r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h</w:t>
      </w:r>
      <w:r>
        <w:rPr>
          <w:b/>
          <w:sz w:val="144"/>
          <w:szCs w:val="144"/>
        </w:rPr>
        <w:t>ippo,</w:t>
      </w:r>
    </w:p>
    <w:p w14:paraId="6DD1C36A" w14:textId="4F312733" w:rsidR="00B1594B" w:rsidRDefault="00B1594B" w:rsidP="00B1594B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Spinning a top.</w:t>
      </w:r>
    </w:p>
    <w:p w14:paraId="05572747" w14:textId="77777777" w:rsidR="00B1594B" w:rsidRDefault="00B1594B" w:rsidP="006C708E">
      <w:pPr>
        <w:rPr>
          <w:b/>
          <w:sz w:val="144"/>
          <w:szCs w:val="144"/>
        </w:rPr>
      </w:pPr>
    </w:p>
    <w:p w14:paraId="7B8A839D" w14:textId="77777777" w:rsidR="00B1594B" w:rsidRDefault="00B1594B" w:rsidP="006C708E">
      <w:pPr>
        <w:rPr>
          <w:b/>
          <w:sz w:val="144"/>
          <w:szCs w:val="144"/>
        </w:rPr>
      </w:pPr>
    </w:p>
    <w:p w14:paraId="3FCB3BD0" w14:textId="77777777" w:rsidR="006C708E" w:rsidRDefault="006C708E" w:rsidP="00790963">
      <w:pPr>
        <w:rPr>
          <w:b/>
          <w:sz w:val="144"/>
          <w:szCs w:val="144"/>
        </w:rPr>
      </w:pPr>
    </w:p>
    <w:p w14:paraId="6869705E" w14:textId="77777777" w:rsidR="006C708E" w:rsidRDefault="006C708E" w:rsidP="00790963">
      <w:pPr>
        <w:rPr>
          <w:b/>
          <w:sz w:val="144"/>
          <w:szCs w:val="144"/>
        </w:rPr>
      </w:pPr>
    </w:p>
    <w:p w14:paraId="4C8F23FC" w14:textId="77777777" w:rsidR="006C708E" w:rsidRDefault="006C708E" w:rsidP="00790963">
      <w:pPr>
        <w:rPr>
          <w:b/>
          <w:sz w:val="144"/>
          <w:szCs w:val="144"/>
        </w:rPr>
      </w:pPr>
    </w:p>
    <w:p w14:paraId="2A64524A" w14:textId="77777777" w:rsidR="006C708E" w:rsidRDefault="006C708E" w:rsidP="00790963">
      <w:pPr>
        <w:rPr>
          <w:b/>
          <w:sz w:val="144"/>
          <w:szCs w:val="144"/>
        </w:rPr>
      </w:pPr>
    </w:p>
    <w:p w14:paraId="4F4FCD8F" w14:textId="77777777" w:rsidR="00790963" w:rsidRPr="00E64F55" w:rsidRDefault="00790963" w:rsidP="00E64F55">
      <w:pPr>
        <w:rPr>
          <w:b/>
          <w:sz w:val="144"/>
          <w:szCs w:val="144"/>
        </w:rPr>
      </w:pPr>
    </w:p>
    <w:sectPr w:rsidR="00790963" w:rsidRPr="00E64F55" w:rsidSect="00EB2574">
      <w:headerReference w:type="even" r:id="rId15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72BC" w14:textId="77777777" w:rsidR="00B1594B" w:rsidRDefault="00B1594B" w:rsidP="000E6075">
      <w:r>
        <w:separator/>
      </w:r>
    </w:p>
  </w:endnote>
  <w:endnote w:type="continuationSeparator" w:id="0">
    <w:p w14:paraId="6A2CCAB2" w14:textId="77777777" w:rsidR="00B1594B" w:rsidRDefault="00B1594B" w:rsidP="000E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C5A00" w14:textId="77777777" w:rsidR="00B1594B" w:rsidRDefault="00B1594B" w:rsidP="000E6075">
      <w:r>
        <w:separator/>
      </w:r>
    </w:p>
  </w:footnote>
  <w:footnote w:type="continuationSeparator" w:id="0">
    <w:p w14:paraId="403E9A86" w14:textId="77777777" w:rsidR="00B1594B" w:rsidRDefault="00B1594B" w:rsidP="000E60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6E4AAE4CD3C0D447A42B5A1D71681C8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C205A0" w14:textId="109998B5" w:rsidR="00B1594B" w:rsidRPr="005E04E9" w:rsidRDefault="00B1594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54B730ABB07A8140B4062CE14D52413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E5E942F" w14:textId="77777777" w:rsidR="00B1594B" w:rsidRPr="005E04E9" w:rsidRDefault="00B1594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EB73FF9" w14:textId="77777777" w:rsidR="00B1594B" w:rsidRDefault="00B159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A87"/>
    <w:multiLevelType w:val="hybridMultilevel"/>
    <w:tmpl w:val="75A24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0438"/>
    <w:multiLevelType w:val="hybridMultilevel"/>
    <w:tmpl w:val="2A100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F5C83"/>
    <w:multiLevelType w:val="hybridMultilevel"/>
    <w:tmpl w:val="DA7A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DA3"/>
    <w:multiLevelType w:val="hybridMultilevel"/>
    <w:tmpl w:val="9E36E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D32DF"/>
    <w:multiLevelType w:val="hybridMultilevel"/>
    <w:tmpl w:val="B360D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6419F"/>
    <w:multiLevelType w:val="hybridMultilevel"/>
    <w:tmpl w:val="0B4E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D69FC"/>
    <w:multiLevelType w:val="hybridMultilevel"/>
    <w:tmpl w:val="8B7C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C7B4A"/>
    <w:multiLevelType w:val="hybridMultilevel"/>
    <w:tmpl w:val="328C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14AF9"/>
    <w:multiLevelType w:val="hybridMultilevel"/>
    <w:tmpl w:val="B236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F0DB8"/>
    <w:multiLevelType w:val="hybridMultilevel"/>
    <w:tmpl w:val="5BA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37F04"/>
    <w:multiLevelType w:val="hybridMultilevel"/>
    <w:tmpl w:val="3BE8C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793A1A"/>
    <w:multiLevelType w:val="hybridMultilevel"/>
    <w:tmpl w:val="9C0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6AC2"/>
    <w:multiLevelType w:val="hybridMultilevel"/>
    <w:tmpl w:val="9FB6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6D"/>
    <w:rsid w:val="000158C7"/>
    <w:rsid w:val="00056F48"/>
    <w:rsid w:val="000E0D78"/>
    <w:rsid w:val="000E6075"/>
    <w:rsid w:val="00166CEB"/>
    <w:rsid w:val="001D5364"/>
    <w:rsid w:val="0023727C"/>
    <w:rsid w:val="0026004C"/>
    <w:rsid w:val="002A2478"/>
    <w:rsid w:val="002E3103"/>
    <w:rsid w:val="00325CE4"/>
    <w:rsid w:val="00395809"/>
    <w:rsid w:val="00396E26"/>
    <w:rsid w:val="003D7B3E"/>
    <w:rsid w:val="00401D1A"/>
    <w:rsid w:val="004142EA"/>
    <w:rsid w:val="004475D6"/>
    <w:rsid w:val="00466C59"/>
    <w:rsid w:val="0048053A"/>
    <w:rsid w:val="004A7DF6"/>
    <w:rsid w:val="004B23D3"/>
    <w:rsid w:val="00542959"/>
    <w:rsid w:val="005462D5"/>
    <w:rsid w:val="005473AA"/>
    <w:rsid w:val="005567C9"/>
    <w:rsid w:val="00567012"/>
    <w:rsid w:val="0058218F"/>
    <w:rsid w:val="00594620"/>
    <w:rsid w:val="006424D8"/>
    <w:rsid w:val="006C708E"/>
    <w:rsid w:val="006E6471"/>
    <w:rsid w:val="006E655A"/>
    <w:rsid w:val="00760C1A"/>
    <w:rsid w:val="00762FA9"/>
    <w:rsid w:val="00790963"/>
    <w:rsid w:val="007E26A2"/>
    <w:rsid w:val="00833785"/>
    <w:rsid w:val="00865555"/>
    <w:rsid w:val="00877B0E"/>
    <w:rsid w:val="008B054B"/>
    <w:rsid w:val="00904640"/>
    <w:rsid w:val="00930976"/>
    <w:rsid w:val="0095185C"/>
    <w:rsid w:val="00957554"/>
    <w:rsid w:val="00A13C62"/>
    <w:rsid w:val="00A2264B"/>
    <w:rsid w:val="00A615B1"/>
    <w:rsid w:val="00A946ED"/>
    <w:rsid w:val="00A9695B"/>
    <w:rsid w:val="00B1594B"/>
    <w:rsid w:val="00B217CA"/>
    <w:rsid w:val="00B75997"/>
    <w:rsid w:val="00B86522"/>
    <w:rsid w:val="00B950D5"/>
    <w:rsid w:val="00B96492"/>
    <w:rsid w:val="00C42040"/>
    <w:rsid w:val="00C43C2A"/>
    <w:rsid w:val="00C9416D"/>
    <w:rsid w:val="00CD4B17"/>
    <w:rsid w:val="00D03BBA"/>
    <w:rsid w:val="00D11B29"/>
    <w:rsid w:val="00D409CC"/>
    <w:rsid w:val="00D76C07"/>
    <w:rsid w:val="00D8134A"/>
    <w:rsid w:val="00DD0281"/>
    <w:rsid w:val="00E24516"/>
    <w:rsid w:val="00E44DB4"/>
    <w:rsid w:val="00E64F55"/>
    <w:rsid w:val="00EA4085"/>
    <w:rsid w:val="00EB2574"/>
    <w:rsid w:val="00EB6313"/>
    <w:rsid w:val="00F145F7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01A1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E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0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7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607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607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07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607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607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607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607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607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607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75"/>
  </w:style>
  <w:style w:type="paragraph" w:styleId="Footer">
    <w:name w:val="footer"/>
    <w:basedOn w:val="Normal"/>
    <w:link w:val="Foot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75"/>
  </w:style>
  <w:style w:type="character" w:styleId="Hyperlink">
    <w:name w:val="Hyperlink"/>
    <w:basedOn w:val="DefaultParagraphFont"/>
    <w:uiPriority w:val="99"/>
    <w:unhideWhenUsed/>
    <w:rsid w:val="000E60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E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0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7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607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607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07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607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607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607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607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607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607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75"/>
  </w:style>
  <w:style w:type="paragraph" w:styleId="Footer">
    <w:name w:val="footer"/>
    <w:basedOn w:val="Normal"/>
    <w:link w:val="Foot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75"/>
  </w:style>
  <w:style w:type="character" w:styleId="Hyperlink">
    <w:name w:val="Hyperlink"/>
    <w:basedOn w:val="DefaultParagraphFont"/>
    <w:uiPriority w:val="99"/>
    <w:unhideWhenUsed/>
    <w:rsid w:val="000E60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honicsminilessons.com/explorethecomponents/gradek/planningtools.html" TargetMode="External"/><Relationship Id="rId12" Type="http://schemas.openxmlformats.org/officeDocument/2006/relationships/hyperlink" Target="http://www.phonicsminilessons.com/explorethecomponents/gradek/planningtools.html" TargetMode="External"/><Relationship Id="rId13" Type="http://schemas.openxmlformats.org/officeDocument/2006/relationships/hyperlink" Target="http://www.phonicsminilessons.com/explorethecomponents/gradek/planningtools.html" TargetMode="External"/><Relationship Id="rId14" Type="http://schemas.openxmlformats.org/officeDocument/2006/relationships/hyperlink" Target="http://www.phonicsminilessons.com/explorethecomponents/gradek/planningtools.html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honicsminilessons.com/explorethecomponents/gradek/toc.html" TargetMode="External"/><Relationship Id="rId10" Type="http://schemas.openxmlformats.org/officeDocument/2006/relationships/hyperlink" Target="http://www.thecurriculumcorner.com/thecurriculumcorner123/2012/08/18/common-core-checklis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AAE4CD3C0D447A42B5A1D7168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D38D-006F-9248-8523-04BEF2CDDD8A}"/>
      </w:docPartPr>
      <w:docPartBody>
        <w:p w14:paraId="798786A0" w14:textId="7263C629" w:rsidR="00B06F52" w:rsidRDefault="00B06F52" w:rsidP="00B06F52">
          <w:pPr>
            <w:pStyle w:val="6E4AAE4CD3C0D447A42B5A1D71681C8E"/>
          </w:pPr>
          <w:r>
            <w:t>[Type the document title]</w:t>
          </w:r>
        </w:p>
      </w:docPartBody>
    </w:docPart>
    <w:docPart>
      <w:docPartPr>
        <w:name w:val="54B730ABB07A8140B4062CE14D52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C41A-558F-EE4A-9113-557F3D30A108}"/>
      </w:docPartPr>
      <w:docPartBody>
        <w:p w14:paraId="5F3F5E22" w14:textId="0F389823" w:rsidR="00B06F52" w:rsidRDefault="00B06F52" w:rsidP="00B06F52">
          <w:pPr>
            <w:pStyle w:val="54B730ABB07A8140B4062CE14D52413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52"/>
    <w:rsid w:val="000455C9"/>
    <w:rsid w:val="00065B04"/>
    <w:rsid w:val="000C74DA"/>
    <w:rsid w:val="00424790"/>
    <w:rsid w:val="006C0C3C"/>
    <w:rsid w:val="0080614E"/>
    <w:rsid w:val="00A90221"/>
    <w:rsid w:val="00B06F52"/>
    <w:rsid w:val="00D43299"/>
    <w:rsid w:val="00D8723D"/>
    <w:rsid w:val="00E8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AAE4CD3C0D447A42B5A1D71681C8E">
    <w:name w:val="6E4AAE4CD3C0D447A42B5A1D71681C8E"/>
    <w:rsid w:val="00B06F52"/>
  </w:style>
  <w:style w:type="paragraph" w:customStyle="1" w:styleId="54B730ABB07A8140B4062CE14D52413E">
    <w:name w:val="54B730ABB07A8140B4062CE14D52413E"/>
    <w:rsid w:val="00B06F52"/>
  </w:style>
  <w:style w:type="paragraph" w:customStyle="1" w:styleId="A15F5CBA2A2BE24DA730C436FCA6A8B1">
    <w:name w:val="A15F5CBA2A2BE24DA730C436FCA6A8B1"/>
    <w:rsid w:val="00B06F52"/>
  </w:style>
  <w:style w:type="paragraph" w:customStyle="1" w:styleId="BF4A4131925551498E4188488A83158D">
    <w:name w:val="BF4A4131925551498E4188488A83158D"/>
    <w:rsid w:val="00B06F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AAE4CD3C0D447A42B5A1D71681C8E">
    <w:name w:val="6E4AAE4CD3C0D447A42B5A1D71681C8E"/>
    <w:rsid w:val="00B06F52"/>
  </w:style>
  <w:style w:type="paragraph" w:customStyle="1" w:styleId="54B730ABB07A8140B4062CE14D52413E">
    <w:name w:val="54B730ABB07A8140B4062CE14D52413E"/>
    <w:rsid w:val="00B06F52"/>
  </w:style>
  <w:style w:type="paragraph" w:customStyle="1" w:styleId="A15F5CBA2A2BE24DA730C436FCA6A8B1">
    <w:name w:val="A15F5CBA2A2BE24DA730C436FCA6A8B1"/>
    <w:rsid w:val="00B06F52"/>
  </w:style>
  <w:style w:type="paragraph" w:customStyle="1" w:styleId="BF4A4131925551498E4188488A83158D">
    <w:name w:val="BF4A4131925551498E4188488A83158D"/>
    <w:rsid w:val="00B0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994EC-3C0E-2844-B3CF-9CB8063A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2228</Words>
  <Characters>12703</Characters>
  <Application>Microsoft Macintosh Word</Application>
  <DocSecurity>0</DocSecurity>
  <Lines>105</Lines>
  <Paragraphs>29</Paragraphs>
  <ScaleCrop>false</ScaleCrop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terson-Grace</dc:creator>
  <cp:keywords/>
  <dc:description/>
  <cp:lastModifiedBy>User</cp:lastModifiedBy>
  <cp:revision>3</cp:revision>
  <cp:lastPrinted>2014-10-26T19:10:00Z</cp:lastPrinted>
  <dcterms:created xsi:type="dcterms:W3CDTF">2014-11-02T19:13:00Z</dcterms:created>
  <dcterms:modified xsi:type="dcterms:W3CDTF">2014-11-02T19:18:00Z</dcterms:modified>
</cp:coreProperties>
</file>